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261"/>
        <w:gridCol w:w="283"/>
        <w:gridCol w:w="2595"/>
      </w:tblGrid>
      <w:tr w:rsidR="002D4303" w:rsidTr="00B623DC">
        <w:trPr>
          <w:trHeight w:val="454"/>
        </w:trPr>
        <w:tc>
          <w:tcPr>
            <w:tcW w:w="3085" w:type="dxa"/>
            <w:shd w:val="clear" w:color="auto" w:fill="auto"/>
            <w:vAlign w:val="center"/>
          </w:tcPr>
          <w:p w:rsidR="002D4303" w:rsidRDefault="002D4303" w:rsidP="006B556B">
            <w:bookmarkStart w:id="0" w:name="_GoBack"/>
            <w:bookmarkEnd w:id="0"/>
            <w:r>
              <w:t>Name:</w:t>
            </w:r>
          </w:p>
        </w:tc>
        <w:tc>
          <w:tcPr>
            <w:tcW w:w="3261" w:type="dxa"/>
            <w:tcBorders>
              <w:top w:val="single" w:sz="4" w:space="0" w:color="auto"/>
              <w:right w:val="nil"/>
            </w:tcBorders>
            <w:shd w:val="clear" w:color="auto" w:fill="auto"/>
            <w:vAlign w:val="center"/>
          </w:tcPr>
          <w:p w:rsidR="002D4303" w:rsidRDefault="002D4303" w:rsidP="006B556B"/>
        </w:tc>
        <w:tc>
          <w:tcPr>
            <w:tcW w:w="283" w:type="dxa"/>
            <w:tcBorders>
              <w:top w:val="single" w:sz="4" w:space="0" w:color="auto"/>
              <w:left w:val="nil"/>
            </w:tcBorders>
            <w:shd w:val="clear" w:color="auto" w:fill="auto"/>
            <w:vAlign w:val="center"/>
          </w:tcPr>
          <w:p w:rsidR="002D4303" w:rsidRDefault="002D4303" w:rsidP="006B556B"/>
        </w:tc>
        <w:tc>
          <w:tcPr>
            <w:tcW w:w="2595" w:type="dxa"/>
            <w:vMerge w:val="restart"/>
            <w:tcBorders>
              <w:top w:val="single" w:sz="4" w:space="0" w:color="auto"/>
              <w:tl2br w:val="nil"/>
              <w:tr2bl w:val="nil"/>
            </w:tcBorders>
            <w:shd w:val="clear" w:color="auto" w:fill="auto"/>
          </w:tcPr>
          <w:p w:rsidR="002D4303" w:rsidRDefault="002D4303"/>
          <w:p w:rsidR="002D4303" w:rsidRDefault="002D4303"/>
          <w:p w:rsidR="002D4303" w:rsidRDefault="002D4303">
            <w:r>
              <w:t xml:space="preserve">         PASSPORT </w:t>
            </w:r>
          </w:p>
          <w:p w:rsidR="002D4303" w:rsidRDefault="002D4303">
            <w:r>
              <w:t xml:space="preserve">             PHOTO</w:t>
            </w:r>
          </w:p>
        </w:tc>
      </w:tr>
      <w:tr w:rsidR="002D4303" w:rsidTr="00B623DC">
        <w:trPr>
          <w:trHeight w:val="454"/>
        </w:trPr>
        <w:tc>
          <w:tcPr>
            <w:tcW w:w="3085" w:type="dxa"/>
            <w:shd w:val="clear" w:color="auto" w:fill="auto"/>
            <w:vAlign w:val="center"/>
          </w:tcPr>
          <w:p w:rsidR="002D4303" w:rsidRDefault="002D4303" w:rsidP="006B556B">
            <w:r>
              <w:t xml:space="preserve"> Position Applied For:</w:t>
            </w:r>
          </w:p>
        </w:tc>
        <w:tc>
          <w:tcPr>
            <w:tcW w:w="3261" w:type="dxa"/>
            <w:tcBorders>
              <w:right w:val="nil"/>
            </w:tcBorders>
            <w:shd w:val="clear" w:color="auto" w:fill="auto"/>
            <w:vAlign w:val="center"/>
          </w:tcPr>
          <w:p w:rsidR="002D4303" w:rsidRDefault="002D4303" w:rsidP="006B556B"/>
        </w:tc>
        <w:tc>
          <w:tcPr>
            <w:tcW w:w="283" w:type="dxa"/>
            <w:tcBorders>
              <w:top w:val="single" w:sz="4" w:space="0" w:color="auto"/>
              <w:left w:val="nil"/>
            </w:tcBorders>
            <w:shd w:val="clear" w:color="auto" w:fill="auto"/>
            <w:vAlign w:val="center"/>
          </w:tcPr>
          <w:p w:rsidR="002D4303" w:rsidRDefault="002D4303" w:rsidP="006B556B"/>
        </w:tc>
        <w:tc>
          <w:tcPr>
            <w:tcW w:w="2595" w:type="dxa"/>
            <w:vMerge/>
            <w:shd w:val="clear" w:color="auto" w:fill="auto"/>
          </w:tcPr>
          <w:p w:rsidR="002D4303" w:rsidRDefault="002D4303"/>
        </w:tc>
      </w:tr>
      <w:tr w:rsidR="002D4303" w:rsidTr="00B623DC">
        <w:trPr>
          <w:trHeight w:val="454"/>
        </w:trPr>
        <w:tc>
          <w:tcPr>
            <w:tcW w:w="3085" w:type="dxa"/>
            <w:shd w:val="clear" w:color="auto" w:fill="auto"/>
            <w:vAlign w:val="center"/>
          </w:tcPr>
          <w:p w:rsidR="002D4303" w:rsidRDefault="002D4303" w:rsidP="006B556B">
            <w:r>
              <w:t>SIA Badge No:</w:t>
            </w:r>
          </w:p>
        </w:tc>
        <w:tc>
          <w:tcPr>
            <w:tcW w:w="3261" w:type="dxa"/>
            <w:tcBorders>
              <w:right w:val="nil"/>
            </w:tcBorders>
            <w:shd w:val="clear" w:color="auto" w:fill="auto"/>
            <w:vAlign w:val="center"/>
          </w:tcPr>
          <w:p w:rsidR="002D4303" w:rsidRDefault="002D4303" w:rsidP="006B556B"/>
        </w:tc>
        <w:tc>
          <w:tcPr>
            <w:tcW w:w="283" w:type="dxa"/>
            <w:tcBorders>
              <w:top w:val="single" w:sz="4" w:space="0" w:color="auto"/>
              <w:left w:val="nil"/>
            </w:tcBorders>
            <w:shd w:val="clear" w:color="auto" w:fill="auto"/>
            <w:vAlign w:val="center"/>
          </w:tcPr>
          <w:p w:rsidR="002D4303" w:rsidRDefault="002D4303" w:rsidP="006B556B"/>
        </w:tc>
        <w:tc>
          <w:tcPr>
            <w:tcW w:w="2595" w:type="dxa"/>
            <w:vMerge/>
            <w:shd w:val="clear" w:color="auto" w:fill="auto"/>
          </w:tcPr>
          <w:p w:rsidR="002D4303" w:rsidRDefault="002D4303"/>
        </w:tc>
      </w:tr>
      <w:tr w:rsidR="002D4303" w:rsidTr="00B623DC">
        <w:trPr>
          <w:trHeight w:val="454"/>
        </w:trPr>
        <w:tc>
          <w:tcPr>
            <w:tcW w:w="3085" w:type="dxa"/>
            <w:shd w:val="clear" w:color="auto" w:fill="auto"/>
            <w:vAlign w:val="center"/>
          </w:tcPr>
          <w:p w:rsidR="002D4303" w:rsidRDefault="002D4303" w:rsidP="006B556B">
            <w:r>
              <w:t>Transport:</w:t>
            </w:r>
          </w:p>
        </w:tc>
        <w:tc>
          <w:tcPr>
            <w:tcW w:w="3261" w:type="dxa"/>
            <w:tcBorders>
              <w:right w:val="nil"/>
            </w:tcBorders>
            <w:shd w:val="clear" w:color="auto" w:fill="auto"/>
            <w:vAlign w:val="center"/>
          </w:tcPr>
          <w:p w:rsidR="002D4303" w:rsidRDefault="002D4303" w:rsidP="006B556B"/>
        </w:tc>
        <w:tc>
          <w:tcPr>
            <w:tcW w:w="283" w:type="dxa"/>
            <w:tcBorders>
              <w:top w:val="single" w:sz="4" w:space="0" w:color="auto"/>
              <w:left w:val="nil"/>
            </w:tcBorders>
            <w:shd w:val="clear" w:color="auto" w:fill="auto"/>
            <w:vAlign w:val="center"/>
          </w:tcPr>
          <w:p w:rsidR="002D4303" w:rsidRDefault="002D4303" w:rsidP="006B556B"/>
        </w:tc>
        <w:tc>
          <w:tcPr>
            <w:tcW w:w="2595" w:type="dxa"/>
            <w:vMerge/>
            <w:shd w:val="clear" w:color="auto" w:fill="auto"/>
          </w:tcPr>
          <w:p w:rsidR="002D4303" w:rsidRDefault="002D4303"/>
        </w:tc>
      </w:tr>
    </w:tbl>
    <w:p w:rsidR="00D562D9" w:rsidRDefault="00D562D9"/>
    <w:p w:rsidR="006B556B" w:rsidRPr="00A51178" w:rsidRDefault="006B556B" w:rsidP="006B556B">
      <w:pPr>
        <w:rPr>
          <w:b/>
        </w:rPr>
      </w:pPr>
      <w:r w:rsidRPr="00A51178">
        <w:rPr>
          <w:b/>
        </w:rPr>
        <w:t>Information</w:t>
      </w:r>
    </w:p>
    <w:p w:rsidR="006B556B" w:rsidRDefault="006B556B" w:rsidP="006B556B">
      <w:pPr>
        <w:jc w:val="both"/>
      </w:pPr>
    </w:p>
    <w:p w:rsidR="006B556B" w:rsidRPr="00982968" w:rsidRDefault="006B556B" w:rsidP="006B556B">
      <w:pPr>
        <w:jc w:val="both"/>
        <w:rPr>
          <w:b/>
        </w:rPr>
      </w:pPr>
      <w:r>
        <w:t xml:space="preserve">Applications should be completed in </w:t>
      </w:r>
      <w:r>
        <w:rPr>
          <w:b/>
        </w:rPr>
        <w:t>BLOCK CAPITALS</w:t>
      </w:r>
      <w:r>
        <w:t xml:space="preserve"> and in </w:t>
      </w:r>
      <w:r>
        <w:rPr>
          <w:b/>
        </w:rPr>
        <w:t xml:space="preserve">BLACK ink. </w:t>
      </w:r>
    </w:p>
    <w:p w:rsidR="006B556B" w:rsidRDefault="006B556B" w:rsidP="006B556B">
      <w:pPr>
        <w:jc w:val="both"/>
      </w:pPr>
    </w:p>
    <w:p w:rsidR="006B556B" w:rsidRDefault="006B556B" w:rsidP="006B556B">
      <w:pPr>
        <w:jc w:val="both"/>
        <w:rPr>
          <w:color w:val="FF0000"/>
        </w:rPr>
      </w:pPr>
      <w:r>
        <w:t xml:space="preserve">Please check that all the sections have been completed.  </w:t>
      </w:r>
      <w:r>
        <w:rPr>
          <w:b/>
          <w:color w:val="FF0000"/>
          <w:u w:val="single"/>
        </w:rPr>
        <w:t xml:space="preserve">If a section does not apply to you endorse this to show not applicable – </w:t>
      </w:r>
      <w:proofErr w:type="gramStart"/>
      <w:r>
        <w:rPr>
          <w:b/>
          <w:color w:val="FF0000"/>
          <w:u w:val="single"/>
        </w:rPr>
        <w:t>n/a</w:t>
      </w:r>
      <w:proofErr w:type="gramEnd"/>
      <w:r>
        <w:rPr>
          <w:b/>
          <w:color w:val="FF0000"/>
          <w:u w:val="single"/>
        </w:rPr>
        <w:t>.</w:t>
      </w:r>
    </w:p>
    <w:p w:rsidR="006B556B" w:rsidRPr="00982968" w:rsidRDefault="006B556B" w:rsidP="006B556B">
      <w:pPr>
        <w:jc w:val="both"/>
        <w:rPr>
          <w:color w:val="FF0000"/>
        </w:rPr>
      </w:pPr>
    </w:p>
    <w:p w:rsidR="006B556B" w:rsidRPr="005244D3" w:rsidRDefault="006B556B" w:rsidP="006B556B">
      <w:pPr>
        <w:jc w:val="both"/>
      </w:pPr>
      <w:r w:rsidRPr="005244D3">
        <w:t>Applicants who can demonstrate in their applications that they possess the skills, experience and abilities required for the post, stand the best chance of being short listed and selected for interview.</w:t>
      </w:r>
    </w:p>
    <w:p w:rsidR="006B556B" w:rsidRPr="005244D3" w:rsidRDefault="006B556B" w:rsidP="006B556B">
      <w:pPr>
        <w:jc w:val="both"/>
      </w:pPr>
    </w:p>
    <w:p w:rsidR="006B556B" w:rsidRPr="005244D3" w:rsidRDefault="006B556B" w:rsidP="006B556B">
      <w:pPr>
        <w:jc w:val="both"/>
      </w:pPr>
      <w:r w:rsidRPr="005244D3">
        <w:t>You can refer to any relevant skills, knowledge and experience you have acquired in paid or unpaid work (that is, outside full-time employment); for example: studying, training, social activities, organising sports, community or voluntary work.</w:t>
      </w:r>
    </w:p>
    <w:p w:rsidR="006B556B" w:rsidRPr="005244D3" w:rsidRDefault="006B556B" w:rsidP="006B556B">
      <w:pPr>
        <w:jc w:val="both"/>
      </w:pPr>
    </w:p>
    <w:p w:rsidR="006B556B" w:rsidRPr="005244D3" w:rsidRDefault="006B556B" w:rsidP="006B556B">
      <w:pPr>
        <w:jc w:val="both"/>
      </w:pPr>
      <w:r w:rsidRPr="005244D3">
        <w:t>Please ensure that any continuation sheets are headed with the reference number supplied with this form.</w:t>
      </w:r>
    </w:p>
    <w:p w:rsidR="006B556B" w:rsidRPr="005244D3" w:rsidRDefault="006B556B" w:rsidP="006B556B">
      <w:pPr>
        <w:jc w:val="both"/>
      </w:pPr>
    </w:p>
    <w:p w:rsidR="006B556B" w:rsidRPr="005244D3" w:rsidRDefault="006B556B" w:rsidP="006B556B">
      <w:pPr>
        <w:jc w:val="both"/>
      </w:pPr>
      <w:r w:rsidRPr="005244D3">
        <w:t>References will be followed up if you are offered employment with</w:t>
      </w:r>
      <w:r w:rsidR="00633F7B">
        <w:t xml:space="preserve"> United </w:t>
      </w:r>
      <w:r w:rsidR="00837E0B">
        <w:t>Security</w:t>
      </w:r>
      <w:r w:rsidR="00633F7B">
        <w:t xml:space="preserve"> Guards</w:t>
      </w:r>
      <w:r w:rsidR="00837E0B">
        <w:t xml:space="preserve"> Limited</w:t>
      </w:r>
      <w:r w:rsidRPr="005244D3">
        <w:t>.</w:t>
      </w:r>
      <w:r>
        <w:t xml:space="preserve"> </w:t>
      </w:r>
      <w:r w:rsidRPr="005244D3">
        <w:t xml:space="preserve"> Furthermore</w:t>
      </w:r>
      <w:r w:rsidR="00633F7B">
        <w:t>,</w:t>
      </w:r>
      <w:r>
        <w:t xml:space="preserve"> </w:t>
      </w:r>
      <w:r w:rsidR="00633F7B">
        <w:t>United Security Guards Limited</w:t>
      </w:r>
      <w:r w:rsidRPr="005244D3">
        <w:t xml:space="preserve"> must be able to </w:t>
      </w:r>
      <w:r w:rsidR="00633F7B">
        <w:t>trace</w:t>
      </w:r>
      <w:r w:rsidRPr="005244D3">
        <w:t xml:space="preserve"> a full </w:t>
      </w:r>
      <w:r>
        <w:t>five</w:t>
      </w:r>
      <w:r w:rsidRPr="005244D3">
        <w:t xml:space="preserve"> year work history, or back to school leaving if less, within </w:t>
      </w:r>
      <w:r>
        <w:t>twelve</w:t>
      </w:r>
      <w:r w:rsidRPr="005244D3">
        <w:t xml:space="preserve"> weeks of your commencement of work. </w:t>
      </w:r>
    </w:p>
    <w:p w:rsidR="006B556B" w:rsidRPr="005244D3" w:rsidRDefault="006B556B" w:rsidP="006B556B">
      <w:pPr>
        <w:jc w:val="both"/>
      </w:pPr>
    </w:p>
    <w:p w:rsidR="006B556B" w:rsidRPr="005244D3" w:rsidRDefault="006B556B" w:rsidP="006B556B">
      <w:pPr>
        <w:jc w:val="both"/>
      </w:pPr>
      <w:r w:rsidRPr="005244D3">
        <w:t>Section 8 of the 1996 Asylum and Immigration Act make it a criminal offence for an employer to take on a new employee, whose immigration status prevents him or her from taking up the post in question. This applies to all types of employment, including part-time temporary and casual appointments.</w:t>
      </w:r>
    </w:p>
    <w:p w:rsidR="006B556B" w:rsidRPr="005244D3" w:rsidRDefault="00B4737D" w:rsidP="00B4737D">
      <w:pPr>
        <w:tabs>
          <w:tab w:val="left" w:pos="5784"/>
        </w:tabs>
        <w:jc w:val="both"/>
      </w:pPr>
      <w:r>
        <w:tab/>
      </w:r>
    </w:p>
    <w:p w:rsidR="006B556B" w:rsidRPr="005244D3" w:rsidRDefault="006B556B" w:rsidP="006B556B">
      <w:pPr>
        <w:jc w:val="both"/>
      </w:pPr>
      <w:r w:rsidRPr="005244D3">
        <w:t xml:space="preserve">Any data about you will be held in completely secure conditions, with access restricted to those involved in dealing with your application and in the selection process. </w:t>
      </w:r>
      <w:r>
        <w:t xml:space="preserve"> </w:t>
      </w:r>
      <w:r w:rsidRPr="005244D3">
        <w:t xml:space="preserve">As indicated elsewhere, the data you provide will be used to monitor the effectiveness of </w:t>
      </w:r>
      <w:r w:rsidR="00633F7B">
        <w:t>United Security Guards Limited’s</w:t>
      </w:r>
      <w:r w:rsidRPr="005244D3">
        <w:t xml:space="preserve"> equal opportunities policy.</w:t>
      </w:r>
      <w:r>
        <w:t xml:space="preserve"> </w:t>
      </w:r>
      <w:r w:rsidRPr="005244D3">
        <w:t xml:space="preserve"> We will be unable to process your application unless we can use your personal data in the ways described above. </w:t>
      </w:r>
      <w:r>
        <w:t xml:space="preserve"> </w:t>
      </w:r>
      <w:r w:rsidRPr="005244D3">
        <w:t xml:space="preserve">We shall consider that by </w:t>
      </w:r>
      <w:r w:rsidRPr="005244D3">
        <w:lastRenderedPageBreak/>
        <w:t>signing and submitting the application form, you are giving consent to the processing of your data in the ways described above.</w:t>
      </w:r>
    </w:p>
    <w:p w:rsidR="006B556B" w:rsidRPr="000E4EAE" w:rsidRDefault="006B556B" w:rsidP="006B556B">
      <w:pPr>
        <w:jc w:val="both"/>
      </w:pPr>
      <w:r w:rsidRPr="005244D3">
        <w:t>Applications should be returned to:</w:t>
      </w:r>
      <w:r>
        <w:t xml:space="preserve"> </w:t>
      </w:r>
      <w:r>
        <w:tab/>
      </w:r>
      <w:r w:rsidR="00B4737D">
        <w:t>465 Bromley Road</w:t>
      </w:r>
    </w:p>
    <w:p w:rsidR="006B556B" w:rsidRPr="000E4EAE" w:rsidRDefault="006B556B" w:rsidP="006B556B">
      <w:pPr>
        <w:jc w:val="both"/>
      </w:pPr>
      <w:r>
        <w:tab/>
      </w:r>
      <w:r>
        <w:tab/>
      </w:r>
      <w:r>
        <w:tab/>
      </w:r>
      <w:r>
        <w:tab/>
      </w:r>
      <w:r>
        <w:tab/>
      </w:r>
      <w:proofErr w:type="spellStart"/>
      <w:r w:rsidR="00B4737D">
        <w:t>Bromley</w:t>
      </w:r>
      <w:r w:rsidR="00837E0B">
        <w:t>l</w:t>
      </w:r>
      <w:proofErr w:type="spellEnd"/>
    </w:p>
    <w:p w:rsidR="006B556B" w:rsidRDefault="009C6856" w:rsidP="00B4737D">
      <w:pPr>
        <w:jc w:val="both"/>
      </w:pPr>
      <w:r>
        <w:tab/>
      </w:r>
      <w:r>
        <w:tab/>
      </w:r>
      <w:r>
        <w:tab/>
      </w:r>
      <w:r>
        <w:tab/>
      </w:r>
      <w:r>
        <w:tab/>
      </w:r>
      <w:r w:rsidR="00B4737D">
        <w:t>BR1 4PH</w:t>
      </w:r>
    </w:p>
    <w:p w:rsidR="00B4737D" w:rsidRPr="000E4EAE" w:rsidRDefault="00B4737D" w:rsidP="00B4737D">
      <w:pPr>
        <w:jc w:val="both"/>
      </w:pPr>
    </w:p>
    <w:p w:rsidR="006B556B" w:rsidRPr="00641186" w:rsidRDefault="006B556B" w:rsidP="00310C45">
      <w:pPr>
        <w:pStyle w:val="Heading2"/>
      </w:pPr>
      <w:r w:rsidRPr="00641186">
        <w:t>Security Screening/Vetting</w:t>
      </w:r>
    </w:p>
    <w:p w:rsidR="006B556B" w:rsidRPr="00641186" w:rsidRDefault="006B556B" w:rsidP="006B556B">
      <w:pPr>
        <w:jc w:val="both"/>
        <w:rPr>
          <w:b/>
        </w:rPr>
      </w:pPr>
    </w:p>
    <w:p w:rsidR="006B556B" w:rsidRPr="00641186" w:rsidRDefault="006B556B" w:rsidP="006B556B">
      <w:pPr>
        <w:jc w:val="both"/>
      </w:pPr>
      <w:r w:rsidRPr="00641186">
        <w:t>Your potential employment within the security industry is dependent on security screening.  This is done following the rules of British Standard 7858.</w:t>
      </w:r>
    </w:p>
    <w:p w:rsidR="006B556B" w:rsidRPr="00641186" w:rsidRDefault="006B556B" w:rsidP="006B556B">
      <w:pPr>
        <w:jc w:val="both"/>
      </w:pPr>
    </w:p>
    <w:p w:rsidR="006B556B" w:rsidRPr="00641186" w:rsidRDefault="006B556B" w:rsidP="006B556B">
      <w:pPr>
        <w:jc w:val="both"/>
      </w:pPr>
      <w:r w:rsidRPr="00641186">
        <w:t>To ensure that the integrity of each applicant is of a suitable standard to work in a position of great trust, we will need to check either for the last five years or back to your completion of full time education if that was less than five years ago.</w:t>
      </w:r>
    </w:p>
    <w:p w:rsidR="006B556B" w:rsidRPr="00641186" w:rsidRDefault="006B556B" w:rsidP="006B556B">
      <w:pPr>
        <w:jc w:val="both"/>
      </w:pPr>
    </w:p>
    <w:p w:rsidR="006B556B" w:rsidRPr="00641186" w:rsidRDefault="006B556B" w:rsidP="006B556B">
      <w:pPr>
        <w:jc w:val="both"/>
      </w:pPr>
      <w:r w:rsidRPr="00641186">
        <w:t>In completing the application form you must give as much detail as possible. We will confirm your education history and employment history on a continuous month-by-month basis.</w:t>
      </w:r>
    </w:p>
    <w:p w:rsidR="006B556B" w:rsidRPr="00641186" w:rsidRDefault="006B556B" w:rsidP="006B556B">
      <w:pPr>
        <w:jc w:val="both"/>
      </w:pPr>
    </w:p>
    <w:p w:rsidR="006B556B" w:rsidRPr="00641186" w:rsidRDefault="006B556B" w:rsidP="006B556B">
      <w:pPr>
        <w:jc w:val="both"/>
      </w:pPr>
      <w:r w:rsidRPr="00641186">
        <w:t>We will contact each of your previous employers and educational establishments within the time period as stated above.</w:t>
      </w:r>
    </w:p>
    <w:p w:rsidR="006B556B" w:rsidRPr="00641186" w:rsidRDefault="006B556B" w:rsidP="006B556B">
      <w:pPr>
        <w:jc w:val="both"/>
      </w:pPr>
    </w:p>
    <w:p w:rsidR="006B556B" w:rsidRPr="00641186" w:rsidRDefault="006B556B" w:rsidP="006B556B">
      <w:pPr>
        <w:jc w:val="both"/>
      </w:pPr>
      <w:r w:rsidRPr="00641186">
        <w:t xml:space="preserve">We will need to contact your current employer before we are able to complete 5 year screening. Permission to do so is a condition of the offer of </w:t>
      </w:r>
      <w:r w:rsidR="005145EF" w:rsidRPr="00641186">
        <w:t>conditional</w:t>
      </w:r>
      <w:r w:rsidRPr="00641186">
        <w:t xml:space="preserve"> employment.  If such permission is withheld this offer will be withdrawn if the security screening is not concluded satisfactorily.</w:t>
      </w:r>
    </w:p>
    <w:p w:rsidR="006B556B" w:rsidRPr="00641186" w:rsidRDefault="006B556B" w:rsidP="006B556B">
      <w:pPr>
        <w:jc w:val="both"/>
      </w:pPr>
    </w:p>
    <w:p w:rsidR="006B556B" w:rsidRPr="00641186" w:rsidRDefault="006B556B" w:rsidP="00310C45">
      <w:pPr>
        <w:pStyle w:val="Heading2"/>
      </w:pPr>
      <w:r w:rsidRPr="00641186">
        <w:t>Previous employment should be detailed as follows:</w:t>
      </w:r>
    </w:p>
    <w:p w:rsidR="006B556B" w:rsidRPr="00641186" w:rsidRDefault="006B556B" w:rsidP="006B556B">
      <w:pPr>
        <w:jc w:val="both"/>
        <w:rPr>
          <w:b/>
        </w:rPr>
      </w:pPr>
    </w:p>
    <w:p w:rsidR="006B556B" w:rsidRPr="00641186" w:rsidRDefault="006B556B" w:rsidP="006B556B">
      <w:pPr>
        <w:numPr>
          <w:ilvl w:val="0"/>
          <w:numId w:val="1"/>
        </w:numPr>
        <w:jc w:val="both"/>
      </w:pPr>
      <w:r w:rsidRPr="00641186">
        <w:t>Date of start and finish of employment months and years</w:t>
      </w:r>
    </w:p>
    <w:p w:rsidR="006B556B" w:rsidRPr="00641186" w:rsidRDefault="006B556B" w:rsidP="006B556B">
      <w:pPr>
        <w:numPr>
          <w:ilvl w:val="0"/>
          <w:numId w:val="1"/>
        </w:numPr>
        <w:jc w:val="both"/>
      </w:pPr>
      <w:r w:rsidRPr="00641186">
        <w:t>Name of line manager and your position within the company at the time of leaving</w:t>
      </w:r>
    </w:p>
    <w:p w:rsidR="006B556B" w:rsidRPr="00641186" w:rsidRDefault="006B556B" w:rsidP="006B556B">
      <w:pPr>
        <w:numPr>
          <w:ilvl w:val="0"/>
          <w:numId w:val="1"/>
        </w:numPr>
        <w:jc w:val="both"/>
      </w:pPr>
      <w:r w:rsidRPr="00641186">
        <w:t>Full name and address of company</w:t>
      </w:r>
    </w:p>
    <w:p w:rsidR="006B556B" w:rsidRPr="00641186" w:rsidRDefault="006B556B" w:rsidP="006B556B">
      <w:pPr>
        <w:numPr>
          <w:ilvl w:val="0"/>
          <w:numId w:val="1"/>
        </w:numPr>
        <w:jc w:val="both"/>
      </w:pPr>
      <w:r w:rsidRPr="00641186">
        <w:t>Full telephone number of company</w:t>
      </w:r>
    </w:p>
    <w:p w:rsidR="006B556B" w:rsidRPr="00641186" w:rsidRDefault="006B556B" w:rsidP="006B556B">
      <w:pPr>
        <w:jc w:val="both"/>
        <w:rPr>
          <w:b/>
        </w:rPr>
      </w:pPr>
    </w:p>
    <w:p w:rsidR="006B556B" w:rsidRPr="00641186" w:rsidRDefault="006B556B" w:rsidP="006B556B">
      <w:pPr>
        <w:jc w:val="both"/>
      </w:pPr>
      <w:r w:rsidRPr="00641186">
        <w:t>It is important to detail each job that you have had no matter how short the contract. In the case of working through an agency it is necessary to give only the agency name, address and contact.</w:t>
      </w:r>
    </w:p>
    <w:p w:rsidR="006B556B" w:rsidRDefault="006B556B" w:rsidP="006B556B">
      <w:pPr>
        <w:jc w:val="both"/>
      </w:pPr>
    </w:p>
    <w:p w:rsidR="009C6856" w:rsidRDefault="009C6856" w:rsidP="006B556B">
      <w:pPr>
        <w:jc w:val="both"/>
      </w:pPr>
    </w:p>
    <w:p w:rsidR="009C6856" w:rsidRPr="00641186" w:rsidRDefault="009C6856" w:rsidP="006B556B">
      <w:pPr>
        <w:jc w:val="both"/>
      </w:pPr>
    </w:p>
    <w:p w:rsidR="006B556B" w:rsidRPr="00641186" w:rsidRDefault="006B556B" w:rsidP="00310C45">
      <w:pPr>
        <w:pStyle w:val="Heading2"/>
      </w:pPr>
      <w:r w:rsidRPr="00641186">
        <w:t>In the case of unemployment or gaps in employment:</w:t>
      </w:r>
    </w:p>
    <w:p w:rsidR="006B556B" w:rsidRPr="00641186" w:rsidRDefault="006B556B" w:rsidP="006B556B">
      <w:pPr>
        <w:jc w:val="both"/>
      </w:pPr>
    </w:p>
    <w:p w:rsidR="006B556B" w:rsidRPr="00641186" w:rsidRDefault="006B556B" w:rsidP="006B556B">
      <w:pPr>
        <w:jc w:val="both"/>
      </w:pPr>
      <w:r w:rsidRPr="00641186">
        <w:lastRenderedPageBreak/>
        <w:t>Where you have registered with an employment service office, fill in the appropriate form.  You will find this attached to your application form. (Appendix A).</w:t>
      </w:r>
    </w:p>
    <w:p w:rsidR="006B556B" w:rsidRPr="00641186" w:rsidRDefault="006B556B" w:rsidP="006B556B">
      <w:pPr>
        <w:jc w:val="both"/>
      </w:pPr>
    </w:p>
    <w:p w:rsidR="006B556B" w:rsidRPr="00641186" w:rsidRDefault="006B556B" w:rsidP="006B556B">
      <w:pPr>
        <w:jc w:val="both"/>
      </w:pPr>
      <w:r w:rsidRPr="00641186">
        <w:t>Where you have been unemployed and have not registered with an employment service office, please nominate a character referee who is not related to you and can verify by knowing you at the time that you were unemployed for the dates shown.  Please supply name, address and telephone number.</w:t>
      </w:r>
    </w:p>
    <w:p w:rsidR="006B556B" w:rsidRPr="00641186" w:rsidRDefault="006B556B" w:rsidP="006B556B">
      <w:pPr>
        <w:jc w:val="both"/>
        <w:rPr>
          <w:b/>
        </w:rPr>
      </w:pPr>
    </w:p>
    <w:p w:rsidR="006B556B" w:rsidRPr="00641186" w:rsidRDefault="006B556B" w:rsidP="006B556B">
      <w:pPr>
        <w:jc w:val="both"/>
      </w:pPr>
      <w:r w:rsidRPr="00641186">
        <w:t>You must seek permission from the character referees sought, as we will write/telephone them to confirm the information you have supplied.</w:t>
      </w:r>
    </w:p>
    <w:p w:rsidR="006B556B" w:rsidRPr="00641186" w:rsidRDefault="006B556B" w:rsidP="006B556B">
      <w:pPr>
        <w:jc w:val="both"/>
      </w:pPr>
    </w:p>
    <w:p w:rsidR="006B556B" w:rsidRPr="00641186" w:rsidRDefault="006B556B" w:rsidP="00310C45">
      <w:pPr>
        <w:pStyle w:val="Heading2"/>
      </w:pPr>
      <w:r w:rsidRPr="00641186">
        <w:t>Previous education should be detailed as follows:</w:t>
      </w:r>
    </w:p>
    <w:p w:rsidR="006B556B" w:rsidRPr="00641186" w:rsidRDefault="006B556B" w:rsidP="006B556B">
      <w:pPr>
        <w:jc w:val="both"/>
        <w:rPr>
          <w:b/>
        </w:rPr>
      </w:pPr>
    </w:p>
    <w:p w:rsidR="006B556B" w:rsidRPr="00641186" w:rsidRDefault="006B556B" w:rsidP="00310C45">
      <w:pPr>
        <w:numPr>
          <w:ilvl w:val="0"/>
          <w:numId w:val="1"/>
        </w:numPr>
        <w:jc w:val="both"/>
      </w:pPr>
      <w:r w:rsidRPr="00641186">
        <w:t>Name, full address and telephone number of School/College/University.</w:t>
      </w:r>
    </w:p>
    <w:p w:rsidR="006B556B" w:rsidRPr="00641186" w:rsidRDefault="006B556B" w:rsidP="00310C45">
      <w:pPr>
        <w:numPr>
          <w:ilvl w:val="0"/>
          <w:numId w:val="1"/>
        </w:numPr>
        <w:jc w:val="both"/>
      </w:pPr>
      <w:r w:rsidRPr="00641186">
        <w:t>Date of start and finish of education at each in months and years.</w:t>
      </w:r>
    </w:p>
    <w:p w:rsidR="006B556B" w:rsidRPr="00641186" w:rsidRDefault="006B556B" w:rsidP="00310C45">
      <w:pPr>
        <w:numPr>
          <w:ilvl w:val="0"/>
          <w:numId w:val="1"/>
        </w:numPr>
        <w:jc w:val="both"/>
      </w:pPr>
      <w:r w:rsidRPr="00641186">
        <w:t>The qualifications you gained.</w:t>
      </w:r>
    </w:p>
    <w:p w:rsidR="006B556B" w:rsidRPr="00641186" w:rsidRDefault="006B556B" w:rsidP="006B556B">
      <w:pPr>
        <w:jc w:val="both"/>
      </w:pPr>
    </w:p>
    <w:p w:rsidR="006B556B" w:rsidRPr="00641186" w:rsidRDefault="006B556B" w:rsidP="00310C45">
      <w:pPr>
        <w:pStyle w:val="Heading2"/>
      </w:pPr>
      <w:r w:rsidRPr="00641186">
        <w:t>Character referees:</w:t>
      </w:r>
    </w:p>
    <w:p w:rsidR="006B556B" w:rsidRPr="00641186" w:rsidRDefault="006B556B" w:rsidP="006B556B">
      <w:pPr>
        <w:jc w:val="both"/>
      </w:pPr>
    </w:p>
    <w:p w:rsidR="006B556B" w:rsidRPr="00641186" w:rsidRDefault="006B556B" w:rsidP="006B556B">
      <w:pPr>
        <w:jc w:val="both"/>
      </w:pPr>
      <w:r w:rsidRPr="00641186">
        <w:t xml:space="preserve">Please nominate </w:t>
      </w:r>
      <w:r w:rsidR="00641186" w:rsidRPr="00641186">
        <w:t>one person</w:t>
      </w:r>
      <w:r w:rsidRPr="00641186">
        <w:t xml:space="preserve"> who </w:t>
      </w:r>
      <w:r w:rsidR="00641186" w:rsidRPr="00641186">
        <w:t xml:space="preserve">has </w:t>
      </w:r>
      <w:r w:rsidRPr="00641186">
        <w:t xml:space="preserve">known you for at least two years </w:t>
      </w:r>
      <w:r w:rsidR="00641186" w:rsidRPr="00641186">
        <w:t xml:space="preserve">immediately prior to the </w:t>
      </w:r>
      <w:r w:rsidR="00CA277B">
        <w:t>commencement of the screening process.</w:t>
      </w:r>
      <w:r w:rsidR="00641186" w:rsidRPr="00641186">
        <w:t xml:space="preserve"> The character reference should not be a previous employer, relative (by blood or marriage) and/or person residing at the same address as you. This person should not be related to you but may be a current or previous colleague.</w:t>
      </w:r>
    </w:p>
    <w:p w:rsidR="006B556B" w:rsidRPr="00641186" w:rsidRDefault="006B556B" w:rsidP="006B556B">
      <w:pPr>
        <w:jc w:val="both"/>
      </w:pPr>
    </w:p>
    <w:p w:rsidR="006B556B" w:rsidRPr="00641186" w:rsidRDefault="006B556B" w:rsidP="006B556B">
      <w:pPr>
        <w:numPr>
          <w:ilvl w:val="0"/>
          <w:numId w:val="2"/>
        </w:numPr>
        <w:jc w:val="both"/>
      </w:pPr>
      <w:r w:rsidRPr="00641186">
        <w:t>Full name, address and postcode</w:t>
      </w:r>
    </w:p>
    <w:p w:rsidR="006B556B" w:rsidRPr="00641186" w:rsidRDefault="006B556B" w:rsidP="006B556B">
      <w:pPr>
        <w:numPr>
          <w:ilvl w:val="0"/>
          <w:numId w:val="2"/>
        </w:numPr>
        <w:jc w:val="both"/>
      </w:pPr>
      <w:r w:rsidRPr="00641186">
        <w:t>Full telephone number</w:t>
      </w:r>
    </w:p>
    <w:p w:rsidR="006B556B" w:rsidRPr="00641186" w:rsidRDefault="006B556B" w:rsidP="006B556B">
      <w:pPr>
        <w:numPr>
          <w:ilvl w:val="0"/>
          <w:numId w:val="2"/>
        </w:numPr>
        <w:jc w:val="both"/>
      </w:pPr>
      <w:r w:rsidRPr="00641186">
        <w:t>Length of time you have known the character referee</w:t>
      </w:r>
    </w:p>
    <w:p w:rsidR="006B556B" w:rsidRPr="00641186" w:rsidRDefault="006B556B" w:rsidP="00310C45">
      <w:pPr>
        <w:pStyle w:val="Heading2"/>
      </w:pPr>
    </w:p>
    <w:p w:rsidR="006B556B" w:rsidRPr="00641186" w:rsidRDefault="006B556B" w:rsidP="00310C45">
      <w:pPr>
        <w:pStyle w:val="Heading2"/>
      </w:pPr>
      <w:r w:rsidRPr="00641186">
        <w:t>Financial History</w:t>
      </w:r>
    </w:p>
    <w:p w:rsidR="006B556B" w:rsidRPr="00641186" w:rsidRDefault="006B556B" w:rsidP="006B556B">
      <w:pPr>
        <w:jc w:val="both"/>
        <w:rPr>
          <w:b/>
        </w:rPr>
      </w:pPr>
    </w:p>
    <w:p w:rsidR="006B556B" w:rsidRPr="00641186" w:rsidRDefault="006B556B" w:rsidP="006B556B">
      <w:pPr>
        <w:jc w:val="both"/>
      </w:pPr>
      <w:r w:rsidRPr="00641186">
        <w:t xml:space="preserve">From 1st January 2007 all applicants have to undergo a financial history check in accordance with screening and vetting BS 7858.  </w:t>
      </w:r>
    </w:p>
    <w:p w:rsidR="006B556B" w:rsidRPr="00641186" w:rsidRDefault="006B556B" w:rsidP="006B556B">
      <w:pPr>
        <w:jc w:val="both"/>
      </w:pPr>
    </w:p>
    <w:p w:rsidR="006B556B" w:rsidRPr="00641186" w:rsidRDefault="005145EF" w:rsidP="00310C45">
      <w:pPr>
        <w:pStyle w:val="Heading2"/>
      </w:pPr>
      <w:r w:rsidRPr="00641186">
        <w:t>Conditional</w:t>
      </w:r>
      <w:r w:rsidR="006B556B" w:rsidRPr="00641186">
        <w:t xml:space="preserve"> period of employment:</w:t>
      </w:r>
    </w:p>
    <w:p w:rsidR="006B556B" w:rsidRPr="00641186" w:rsidRDefault="006B556B" w:rsidP="006B556B">
      <w:pPr>
        <w:jc w:val="both"/>
        <w:rPr>
          <w:b/>
        </w:rPr>
      </w:pPr>
    </w:p>
    <w:p w:rsidR="006B556B" w:rsidRPr="00641186" w:rsidRDefault="006B556B" w:rsidP="006B556B">
      <w:pPr>
        <w:jc w:val="both"/>
      </w:pPr>
      <w:r w:rsidRPr="00641186">
        <w:t xml:space="preserve">After gaining references to confirm your occupation for the previous five years we may offer you a position on a </w:t>
      </w:r>
      <w:r w:rsidR="005145EF" w:rsidRPr="00641186">
        <w:t xml:space="preserve">conditional </w:t>
      </w:r>
      <w:r w:rsidRPr="00641186">
        <w:t>basis whilst we are checking the remaining references. This period will be for no longer than twelve weeks.</w:t>
      </w:r>
    </w:p>
    <w:p w:rsidR="006B556B" w:rsidRPr="00641186" w:rsidRDefault="006B556B" w:rsidP="006B556B">
      <w:pPr>
        <w:jc w:val="both"/>
      </w:pPr>
      <w:r w:rsidRPr="00641186">
        <w:t xml:space="preserve">Failure to meet the security screening standards of the company will result in the termination of your </w:t>
      </w:r>
      <w:r w:rsidR="005145EF" w:rsidRPr="00641186">
        <w:t xml:space="preserve">conditional </w:t>
      </w:r>
      <w:r w:rsidRPr="00641186">
        <w:t>employment.</w:t>
      </w:r>
    </w:p>
    <w:p w:rsidR="006B556B" w:rsidRPr="00641186" w:rsidRDefault="006B556B" w:rsidP="006B556B">
      <w:pPr>
        <w:jc w:val="both"/>
      </w:pPr>
    </w:p>
    <w:p w:rsidR="006B556B" w:rsidRPr="00641186" w:rsidRDefault="006B556B" w:rsidP="00310C45">
      <w:pPr>
        <w:pStyle w:val="Heading2"/>
      </w:pPr>
      <w:r w:rsidRPr="00641186">
        <w:lastRenderedPageBreak/>
        <w:t>Criminal offences</w:t>
      </w:r>
    </w:p>
    <w:p w:rsidR="006B556B" w:rsidRPr="00641186" w:rsidRDefault="006B556B" w:rsidP="006B556B">
      <w:pPr>
        <w:jc w:val="both"/>
        <w:rPr>
          <w:b/>
        </w:rPr>
      </w:pPr>
    </w:p>
    <w:p w:rsidR="006B556B" w:rsidRPr="00641186" w:rsidRDefault="006B556B" w:rsidP="006B556B">
      <w:pPr>
        <w:jc w:val="both"/>
      </w:pPr>
      <w:r w:rsidRPr="00641186">
        <w:t>As part of our security screening process we ask you to declare any previous criminal proceedings you may have had taken against you.  Please give full details.</w:t>
      </w:r>
    </w:p>
    <w:p w:rsidR="006B556B" w:rsidRPr="00641186" w:rsidRDefault="006B556B" w:rsidP="006B556B">
      <w:pPr>
        <w:jc w:val="both"/>
      </w:pPr>
    </w:p>
    <w:p w:rsidR="006B556B" w:rsidRPr="00641186" w:rsidRDefault="006B556B" w:rsidP="006B556B">
      <w:pPr>
        <w:jc w:val="both"/>
      </w:pPr>
      <w:r w:rsidRPr="00641186">
        <w:t>We would point out that the company complies with the provisions of the Rehabilitation of Offenders Act 1974 stating that convictions that have been ’spent’ must be ignored.</w:t>
      </w:r>
    </w:p>
    <w:p w:rsidR="006B556B" w:rsidRPr="00641186" w:rsidRDefault="006B556B" w:rsidP="006B556B">
      <w:pPr>
        <w:jc w:val="both"/>
        <w:rPr>
          <w:b/>
        </w:rPr>
      </w:pPr>
    </w:p>
    <w:p w:rsidR="006B556B" w:rsidRPr="00641186" w:rsidRDefault="006B556B" w:rsidP="006B556B">
      <w:pPr>
        <w:jc w:val="both"/>
      </w:pPr>
    </w:p>
    <w:p w:rsidR="006B556B" w:rsidRPr="00641186" w:rsidRDefault="006B556B" w:rsidP="006B556B">
      <w:pPr>
        <w:jc w:val="both"/>
        <w:rPr>
          <w:b/>
        </w:rPr>
      </w:pPr>
      <w:r w:rsidRPr="00641186">
        <w:rPr>
          <w:b/>
        </w:rPr>
        <w:t>I HAVE READ THE ABOVE UNDERSTANDING AND I ACCEPT AND AGREE WITH THE COMPANY POLICY.</w:t>
      </w:r>
    </w:p>
    <w:p w:rsidR="006B556B" w:rsidRPr="00641186" w:rsidRDefault="006B556B" w:rsidP="006B556B">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6B556B" w:rsidRPr="00641186" w:rsidTr="00B96430">
        <w:trPr>
          <w:trHeight w:val="475"/>
        </w:trPr>
        <w:tc>
          <w:tcPr>
            <w:tcW w:w="9286" w:type="dxa"/>
            <w:vAlign w:val="center"/>
          </w:tcPr>
          <w:p w:rsidR="006B556B" w:rsidRPr="00641186" w:rsidRDefault="006B556B" w:rsidP="00B96430">
            <w:pPr>
              <w:jc w:val="both"/>
              <w:rPr>
                <w:b/>
              </w:rPr>
            </w:pPr>
            <w:r w:rsidRPr="00641186">
              <w:rPr>
                <w:b/>
              </w:rPr>
              <w:t>Printed Name:</w:t>
            </w:r>
          </w:p>
        </w:tc>
      </w:tr>
      <w:tr w:rsidR="006B556B" w:rsidRPr="00641186" w:rsidTr="00B96430">
        <w:trPr>
          <w:trHeight w:val="523"/>
        </w:trPr>
        <w:tc>
          <w:tcPr>
            <w:tcW w:w="9286" w:type="dxa"/>
            <w:vAlign w:val="center"/>
          </w:tcPr>
          <w:p w:rsidR="006B556B" w:rsidRPr="00641186" w:rsidRDefault="006B556B" w:rsidP="00B96430">
            <w:pPr>
              <w:jc w:val="both"/>
              <w:rPr>
                <w:b/>
              </w:rPr>
            </w:pPr>
            <w:r w:rsidRPr="00641186">
              <w:rPr>
                <w:b/>
              </w:rPr>
              <w:t>Signature:</w:t>
            </w:r>
          </w:p>
        </w:tc>
      </w:tr>
      <w:tr w:rsidR="006B556B" w:rsidRPr="00641186" w:rsidTr="00B96430">
        <w:trPr>
          <w:trHeight w:val="535"/>
        </w:trPr>
        <w:tc>
          <w:tcPr>
            <w:tcW w:w="9286" w:type="dxa"/>
            <w:vAlign w:val="center"/>
          </w:tcPr>
          <w:p w:rsidR="006B556B" w:rsidRPr="00641186" w:rsidRDefault="006B556B" w:rsidP="00B96430">
            <w:pPr>
              <w:jc w:val="both"/>
              <w:rPr>
                <w:b/>
              </w:rPr>
            </w:pPr>
            <w:r w:rsidRPr="00641186">
              <w:rPr>
                <w:b/>
              </w:rPr>
              <w:t>Date:</w:t>
            </w:r>
          </w:p>
        </w:tc>
      </w:tr>
    </w:tbl>
    <w:p w:rsidR="006B556B" w:rsidRPr="00641186" w:rsidRDefault="006B556B" w:rsidP="006B556B">
      <w:pPr>
        <w:jc w:val="both"/>
      </w:pPr>
    </w:p>
    <w:p w:rsidR="006B556B" w:rsidRPr="00641186" w:rsidRDefault="006B556B" w:rsidP="006B556B">
      <w:pPr>
        <w:jc w:val="both"/>
      </w:pPr>
    </w:p>
    <w:p w:rsidR="006B556B" w:rsidRPr="00641186" w:rsidRDefault="006B556B" w:rsidP="006B556B">
      <w:pPr>
        <w:jc w:val="both"/>
      </w:pPr>
    </w:p>
    <w:p w:rsidR="006B556B" w:rsidRPr="00641186" w:rsidRDefault="006B556B" w:rsidP="006B556B">
      <w:pPr>
        <w:jc w:val="both"/>
        <w:rPr>
          <w:b/>
        </w:rPr>
      </w:pPr>
      <w:r w:rsidRPr="00641186">
        <w:br w:type="page"/>
      </w:r>
      <w:r w:rsidRPr="00641186">
        <w:rPr>
          <w:b/>
        </w:rPr>
        <w:lastRenderedPageBreak/>
        <w:t>Confidential</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728"/>
        <w:gridCol w:w="3592"/>
      </w:tblGrid>
      <w:tr w:rsidR="006B556B" w:rsidRPr="00641186" w:rsidTr="00B96430">
        <w:trPr>
          <w:trHeight w:val="1867"/>
        </w:trPr>
        <w:tc>
          <w:tcPr>
            <w:tcW w:w="10440" w:type="dxa"/>
            <w:gridSpan w:val="3"/>
          </w:tcPr>
          <w:tbl>
            <w:tblPr>
              <w:tblW w:w="6120" w:type="dxa"/>
              <w:tblInd w:w="4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tblGrid>
            <w:tr w:rsidR="006B556B" w:rsidRPr="00641186" w:rsidTr="00B96430">
              <w:trPr>
                <w:trHeight w:val="609"/>
              </w:trPr>
              <w:tc>
                <w:tcPr>
                  <w:tcW w:w="6120" w:type="dxa"/>
                  <w:tcBorders>
                    <w:right w:val="nil"/>
                  </w:tcBorders>
                </w:tcPr>
                <w:p w:rsidR="006B556B" w:rsidRPr="00641186" w:rsidRDefault="004031E8" w:rsidP="00B96430">
                  <w:pPr>
                    <w:jc w:val="both"/>
                    <w:rPr>
                      <w:sz w:val="16"/>
                    </w:rPr>
                  </w:pPr>
                  <w:r w:rsidRPr="004031E8">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195.15pt;margin-top:2.9pt;width:180pt;height:90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">
                        <v:textbox>
                          <w:txbxContent>
                            <w:p w:rsidR="002D4303" w:rsidRPr="00F1117B" w:rsidRDefault="002D4303" w:rsidP="006B556B">
                              <w:r w:rsidRPr="00F1117B">
                                <w:t xml:space="preserve">NOTES: </w:t>
                              </w:r>
                            </w:p>
                            <w:p w:rsidR="002D4303" w:rsidRPr="00F1117B" w:rsidRDefault="002D4303" w:rsidP="006B556B"/>
                            <w:p w:rsidR="002D4303" w:rsidRPr="00F1117B" w:rsidRDefault="002D4303" w:rsidP="006B556B">
                              <w:r w:rsidRPr="00F1117B">
                                <w:t xml:space="preserve">a. Please answer all questions.     </w:t>
                              </w:r>
                            </w:p>
                            <w:p w:rsidR="002D4303" w:rsidRPr="00F1117B" w:rsidRDefault="002D4303" w:rsidP="006B556B">
                              <w:r w:rsidRPr="00F1117B">
                                <w:t xml:space="preserve">    Write No or NIL if a question does     </w:t>
                              </w:r>
                            </w:p>
                            <w:p w:rsidR="002D4303" w:rsidRPr="00F1117B" w:rsidRDefault="002D4303" w:rsidP="006B556B">
                              <w:r w:rsidRPr="00F1117B">
                                <w:t xml:space="preserve">    </w:t>
                              </w:r>
                              <w:proofErr w:type="gramStart"/>
                              <w:r w:rsidRPr="00F1117B">
                                <w:t>not</w:t>
                              </w:r>
                              <w:proofErr w:type="gramEnd"/>
                              <w:r w:rsidRPr="00F1117B">
                                <w:t xml:space="preserve"> apply to you.</w:t>
                              </w:r>
                            </w:p>
                            <w:p w:rsidR="002D4303" w:rsidRPr="00F1117B" w:rsidRDefault="002D4303" w:rsidP="006B556B">
                              <w:r w:rsidRPr="00F1117B">
                                <w:t xml:space="preserve">    Please write in black ink or ball    </w:t>
                              </w:r>
                            </w:p>
                            <w:p w:rsidR="002D4303" w:rsidRPr="00F1117B" w:rsidRDefault="002D4303" w:rsidP="006B556B">
                              <w:pPr>
                                <w:rPr>
                                  <w:b/>
                                  <w:sz w:val="16"/>
                                </w:rPr>
                              </w:pPr>
                              <w:r w:rsidRPr="00F1117B">
                                <w:t xml:space="preserve">    </w:t>
                              </w:r>
                              <w:proofErr w:type="gramStart"/>
                              <w:r w:rsidRPr="00F1117B">
                                <w:t>point</w:t>
                              </w:r>
                              <w:proofErr w:type="gramEnd"/>
                              <w:r w:rsidRPr="00F1117B">
                                <w:t xml:space="preserve"> pen, IN</w:t>
                              </w:r>
                              <w:r w:rsidRPr="00F1117B">
                                <w:rPr>
                                  <w:sz w:val="16"/>
                                </w:rPr>
                                <w:t xml:space="preserve"> </w:t>
                              </w:r>
                              <w:r w:rsidRPr="00F1117B">
                                <w:t>BLOCK CAPITALS.</w:t>
                              </w:r>
                            </w:p>
                          </w:txbxContent>
                        </v:textbox>
                      </v:shape>
                    </w:pict>
                  </w:r>
                </w:p>
                <w:p w:rsidR="006B556B" w:rsidRPr="00641186" w:rsidRDefault="006B556B" w:rsidP="00B96430">
                  <w:pPr>
                    <w:jc w:val="both"/>
                    <w:rPr>
                      <w:sz w:val="16"/>
                    </w:rPr>
                  </w:pPr>
                  <w:r w:rsidRPr="00641186">
                    <w:rPr>
                      <w:sz w:val="16"/>
                    </w:rPr>
                    <w:t xml:space="preserve">Application for </w:t>
                  </w:r>
                </w:p>
                <w:p w:rsidR="006B556B" w:rsidRPr="00641186" w:rsidRDefault="006B556B" w:rsidP="00B96430">
                  <w:pPr>
                    <w:jc w:val="both"/>
                    <w:rPr>
                      <w:sz w:val="16"/>
                    </w:rPr>
                  </w:pPr>
                  <w:r w:rsidRPr="00641186">
                    <w:rPr>
                      <w:sz w:val="16"/>
                    </w:rPr>
                    <w:t>employment as:</w:t>
                  </w:r>
                </w:p>
                <w:p w:rsidR="006B556B" w:rsidRPr="00641186" w:rsidRDefault="006B556B" w:rsidP="00B96430">
                  <w:pPr>
                    <w:jc w:val="both"/>
                    <w:rPr>
                      <w:sz w:val="16"/>
                    </w:rPr>
                  </w:pPr>
                </w:p>
              </w:tc>
            </w:tr>
            <w:tr w:rsidR="006B556B" w:rsidRPr="00641186" w:rsidTr="00B96430">
              <w:trPr>
                <w:trHeight w:val="450"/>
              </w:trPr>
              <w:tc>
                <w:tcPr>
                  <w:tcW w:w="6120" w:type="dxa"/>
                  <w:tcBorders>
                    <w:right w:val="nil"/>
                  </w:tcBorders>
                </w:tcPr>
                <w:p w:rsidR="006B556B" w:rsidRPr="00641186" w:rsidRDefault="006B556B" w:rsidP="00B96430">
                  <w:pPr>
                    <w:jc w:val="both"/>
                    <w:rPr>
                      <w:sz w:val="16"/>
                    </w:rPr>
                  </w:pPr>
                </w:p>
                <w:p w:rsidR="006B556B" w:rsidRPr="00641186" w:rsidRDefault="006B556B" w:rsidP="00B96430">
                  <w:pPr>
                    <w:jc w:val="both"/>
                    <w:rPr>
                      <w:sz w:val="16"/>
                    </w:rPr>
                  </w:pPr>
                  <w:r w:rsidRPr="00641186">
                    <w:rPr>
                      <w:sz w:val="16"/>
                    </w:rPr>
                    <w:t>How did you hear</w:t>
                  </w:r>
                </w:p>
                <w:p w:rsidR="006B556B" w:rsidRPr="00641186" w:rsidRDefault="006B556B" w:rsidP="00B96430">
                  <w:pPr>
                    <w:jc w:val="both"/>
                    <w:rPr>
                      <w:sz w:val="16"/>
                    </w:rPr>
                  </w:pPr>
                  <w:proofErr w:type="gramStart"/>
                  <w:r w:rsidRPr="00641186">
                    <w:rPr>
                      <w:sz w:val="16"/>
                    </w:rPr>
                    <w:t>about</w:t>
                  </w:r>
                  <w:proofErr w:type="gramEnd"/>
                  <w:r w:rsidRPr="00641186">
                    <w:rPr>
                      <w:sz w:val="16"/>
                    </w:rPr>
                    <w:t xml:space="preserve"> this vacancy?</w:t>
                  </w:r>
                </w:p>
                <w:p w:rsidR="006B556B" w:rsidRPr="00641186" w:rsidRDefault="006B556B" w:rsidP="00B96430">
                  <w:pPr>
                    <w:jc w:val="both"/>
                    <w:rPr>
                      <w:sz w:val="16"/>
                    </w:rPr>
                  </w:pPr>
                </w:p>
              </w:tc>
            </w:tr>
            <w:tr w:rsidR="006B556B" w:rsidRPr="00641186" w:rsidTr="00B96430">
              <w:tblPrEx>
                <w:tblBorders>
                  <w:top w:val="none" w:sz="0" w:space="0" w:color="auto"/>
                  <w:bottom w:val="none" w:sz="0" w:space="0" w:color="auto"/>
                  <w:right w:val="none" w:sz="0" w:space="0" w:color="auto"/>
                  <w:insideH w:val="none" w:sz="0" w:space="0" w:color="auto"/>
                  <w:insideV w:val="none" w:sz="0" w:space="0" w:color="auto"/>
                </w:tblBorders>
              </w:tblPrEx>
              <w:trPr>
                <w:cantSplit/>
                <w:trHeight w:val="735"/>
              </w:trPr>
              <w:tc>
                <w:tcPr>
                  <w:tcW w:w="6120" w:type="dxa"/>
                  <w:tcBorders>
                    <w:top w:val="single" w:sz="4" w:space="0" w:color="auto"/>
                    <w:left w:val="nil"/>
                    <w:right w:val="nil"/>
                  </w:tcBorders>
                </w:tcPr>
                <w:p w:rsidR="006B556B" w:rsidRPr="00641186" w:rsidRDefault="006B556B" w:rsidP="00B96430">
                  <w:pPr>
                    <w:jc w:val="both"/>
                    <w:rPr>
                      <w:b/>
                      <w:sz w:val="16"/>
                    </w:rPr>
                  </w:pPr>
                </w:p>
              </w:tc>
            </w:tr>
          </w:tbl>
          <w:p w:rsidR="006B556B" w:rsidRPr="00641186" w:rsidRDefault="006B556B" w:rsidP="00B96430">
            <w:pPr>
              <w:jc w:val="both"/>
              <w:rPr>
                <w:b/>
                <w:sz w:val="16"/>
              </w:rPr>
            </w:pPr>
          </w:p>
        </w:tc>
      </w:tr>
      <w:tr w:rsidR="006B556B" w:rsidRPr="00641186" w:rsidTr="00B96430">
        <w:trPr>
          <w:trHeight w:val="660"/>
        </w:trPr>
        <w:tc>
          <w:tcPr>
            <w:tcW w:w="6120" w:type="dxa"/>
          </w:tcPr>
          <w:p w:rsidR="006B556B" w:rsidRPr="00641186" w:rsidRDefault="006B556B" w:rsidP="00B96430">
            <w:pPr>
              <w:jc w:val="both"/>
            </w:pPr>
          </w:p>
          <w:p w:rsidR="006B556B" w:rsidRPr="00641186" w:rsidRDefault="006B556B" w:rsidP="006B556B">
            <w:pPr>
              <w:numPr>
                <w:ilvl w:val="0"/>
                <w:numId w:val="3"/>
              </w:numPr>
              <w:jc w:val="both"/>
            </w:pPr>
            <w:r w:rsidRPr="00641186">
              <w:t>Surname:  Mr/Mrs/Miss/Ms</w:t>
            </w:r>
          </w:p>
          <w:p w:rsidR="006B556B" w:rsidRDefault="006B556B" w:rsidP="00B96430">
            <w:pPr>
              <w:jc w:val="both"/>
            </w:pPr>
            <w:r w:rsidRPr="00641186">
              <w:t xml:space="preserve">      (Block Capitals)</w:t>
            </w:r>
          </w:p>
          <w:p w:rsidR="00CA277B" w:rsidRPr="00641186" w:rsidRDefault="00CA277B" w:rsidP="00B96430">
            <w:pPr>
              <w:jc w:val="both"/>
            </w:pPr>
            <w:r>
              <w:t>(include all aliases)</w:t>
            </w:r>
          </w:p>
          <w:p w:rsidR="006B556B" w:rsidRPr="00641186" w:rsidRDefault="006B556B" w:rsidP="00B96430">
            <w:pPr>
              <w:jc w:val="both"/>
            </w:pPr>
          </w:p>
          <w:p w:rsidR="006B556B" w:rsidRPr="00641186" w:rsidRDefault="006B556B" w:rsidP="00B96430">
            <w:pPr>
              <w:jc w:val="both"/>
            </w:pPr>
          </w:p>
        </w:tc>
        <w:tc>
          <w:tcPr>
            <w:tcW w:w="4320" w:type="dxa"/>
            <w:gridSpan w:val="2"/>
          </w:tcPr>
          <w:p w:rsidR="006B556B" w:rsidRPr="00641186" w:rsidRDefault="006B556B" w:rsidP="00B96430">
            <w:pPr>
              <w:jc w:val="both"/>
            </w:pPr>
          </w:p>
          <w:p w:rsidR="006B556B" w:rsidRPr="00641186" w:rsidRDefault="006B556B" w:rsidP="006B556B">
            <w:pPr>
              <w:numPr>
                <w:ilvl w:val="0"/>
                <w:numId w:val="3"/>
              </w:numPr>
              <w:jc w:val="both"/>
            </w:pPr>
            <w:r w:rsidRPr="00641186">
              <w:t>Maiden/Former Names:</w:t>
            </w:r>
          </w:p>
        </w:tc>
      </w:tr>
      <w:tr w:rsidR="006B556B" w:rsidRPr="00641186" w:rsidTr="00B96430">
        <w:trPr>
          <w:trHeight w:val="1141"/>
        </w:trPr>
        <w:tc>
          <w:tcPr>
            <w:tcW w:w="6120" w:type="dxa"/>
          </w:tcPr>
          <w:p w:rsidR="006B556B" w:rsidRPr="00641186" w:rsidRDefault="006B556B" w:rsidP="00B96430">
            <w:pPr>
              <w:jc w:val="both"/>
            </w:pPr>
          </w:p>
          <w:p w:rsidR="006B556B" w:rsidRPr="00641186" w:rsidRDefault="006B556B" w:rsidP="006B556B">
            <w:pPr>
              <w:numPr>
                <w:ilvl w:val="0"/>
                <w:numId w:val="3"/>
              </w:numPr>
              <w:jc w:val="both"/>
            </w:pPr>
            <w:r w:rsidRPr="00641186">
              <w:t>Forenames:</w:t>
            </w:r>
          </w:p>
          <w:p w:rsidR="006B556B" w:rsidRPr="00641186" w:rsidRDefault="006B556B" w:rsidP="00B96430">
            <w:pPr>
              <w:jc w:val="both"/>
            </w:pPr>
            <w:r w:rsidRPr="00641186">
              <w:t xml:space="preserve">       (Block Capitals)</w:t>
            </w:r>
          </w:p>
          <w:p w:rsidR="006B556B" w:rsidRPr="00641186" w:rsidRDefault="006B556B" w:rsidP="00B96430">
            <w:pPr>
              <w:jc w:val="both"/>
            </w:pPr>
          </w:p>
        </w:tc>
        <w:tc>
          <w:tcPr>
            <w:tcW w:w="4320" w:type="dxa"/>
            <w:gridSpan w:val="2"/>
          </w:tcPr>
          <w:p w:rsidR="006B556B" w:rsidRPr="00641186" w:rsidRDefault="006B556B" w:rsidP="00B96430">
            <w:pPr>
              <w:jc w:val="both"/>
            </w:pPr>
          </w:p>
          <w:p w:rsidR="006B556B" w:rsidRPr="00641186" w:rsidRDefault="006B556B" w:rsidP="006B556B">
            <w:pPr>
              <w:numPr>
                <w:ilvl w:val="0"/>
                <w:numId w:val="3"/>
              </w:numPr>
              <w:jc w:val="both"/>
            </w:pPr>
            <w:r w:rsidRPr="00641186">
              <w:t>Email Address:</w:t>
            </w:r>
          </w:p>
          <w:p w:rsidR="006B556B" w:rsidRPr="00641186" w:rsidRDefault="006B556B" w:rsidP="00B96430">
            <w:pPr>
              <w:jc w:val="both"/>
            </w:pPr>
          </w:p>
          <w:p w:rsidR="006B556B" w:rsidRPr="00641186" w:rsidRDefault="006B556B" w:rsidP="00B96430">
            <w:pPr>
              <w:jc w:val="both"/>
            </w:pPr>
          </w:p>
          <w:p w:rsidR="006B556B" w:rsidRPr="00641186" w:rsidRDefault="006B556B" w:rsidP="00B96430">
            <w:pPr>
              <w:jc w:val="both"/>
            </w:pPr>
            <w:r w:rsidRPr="00641186">
              <w:t>(May we use this email address to send you important information e.g. staff rotas etc?)    Yes/No</w:t>
            </w:r>
          </w:p>
        </w:tc>
      </w:tr>
      <w:tr w:rsidR="006B556B" w:rsidRPr="00641186" w:rsidTr="00B96430">
        <w:trPr>
          <w:trHeight w:val="720"/>
        </w:trPr>
        <w:tc>
          <w:tcPr>
            <w:tcW w:w="6120" w:type="dxa"/>
          </w:tcPr>
          <w:p w:rsidR="006B556B" w:rsidRPr="00641186" w:rsidRDefault="006B556B" w:rsidP="00B96430">
            <w:pPr>
              <w:jc w:val="both"/>
            </w:pPr>
          </w:p>
          <w:p w:rsidR="006B556B" w:rsidRPr="00641186" w:rsidRDefault="006B556B" w:rsidP="006B556B">
            <w:pPr>
              <w:numPr>
                <w:ilvl w:val="0"/>
                <w:numId w:val="3"/>
              </w:numPr>
              <w:jc w:val="both"/>
            </w:pPr>
            <w:r w:rsidRPr="00641186">
              <w:t>Address:</w:t>
            </w:r>
          </w:p>
          <w:p w:rsidR="006B556B" w:rsidRPr="00641186" w:rsidRDefault="006B556B" w:rsidP="00B96430">
            <w:pPr>
              <w:ind w:left="360"/>
              <w:jc w:val="both"/>
            </w:pPr>
            <w:r w:rsidRPr="00641186">
              <w:t>(Block Capitals)</w:t>
            </w:r>
          </w:p>
          <w:p w:rsidR="006B556B" w:rsidRPr="00641186" w:rsidRDefault="006B556B" w:rsidP="00B96430">
            <w:pPr>
              <w:jc w:val="both"/>
            </w:pPr>
          </w:p>
          <w:p w:rsidR="006B556B" w:rsidRPr="00641186" w:rsidRDefault="006B556B" w:rsidP="00B96430">
            <w:pPr>
              <w:jc w:val="both"/>
            </w:pPr>
          </w:p>
          <w:p w:rsidR="006B556B" w:rsidRPr="00641186" w:rsidRDefault="006B556B" w:rsidP="00B96430">
            <w:pPr>
              <w:jc w:val="both"/>
            </w:pPr>
          </w:p>
          <w:p w:rsidR="006B556B" w:rsidRPr="00641186" w:rsidRDefault="006B556B" w:rsidP="00B96430">
            <w:pPr>
              <w:jc w:val="both"/>
            </w:pPr>
          </w:p>
          <w:p w:rsidR="006B556B" w:rsidRPr="00641186" w:rsidRDefault="006B556B" w:rsidP="00B96430">
            <w:pPr>
              <w:jc w:val="both"/>
            </w:pPr>
          </w:p>
          <w:p w:rsidR="006B556B" w:rsidRPr="00641186" w:rsidRDefault="006B556B" w:rsidP="00B96430">
            <w:pPr>
              <w:jc w:val="both"/>
            </w:pPr>
          </w:p>
        </w:tc>
        <w:tc>
          <w:tcPr>
            <w:tcW w:w="4320" w:type="dxa"/>
            <w:gridSpan w:val="2"/>
          </w:tcPr>
          <w:p w:rsidR="006B556B" w:rsidRPr="00641186" w:rsidRDefault="006B556B" w:rsidP="00B96430">
            <w:pPr>
              <w:jc w:val="both"/>
            </w:pPr>
          </w:p>
          <w:p w:rsidR="006B556B" w:rsidRPr="00641186" w:rsidRDefault="006B556B" w:rsidP="006B556B">
            <w:pPr>
              <w:numPr>
                <w:ilvl w:val="0"/>
                <w:numId w:val="3"/>
              </w:numPr>
              <w:jc w:val="both"/>
            </w:pPr>
            <w:r w:rsidRPr="00641186">
              <w:t>How long have you lived at your present   address?</w:t>
            </w:r>
          </w:p>
          <w:p w:rsidR="006B556B" w:rsidRPr="00641186" w:rsidRDefault="006B556B" w:rsidP="00B96430">
            <w:pPr>
              <w:jc w:val="both"/>
            </w:pPr>
          </w:p>
          <w:p w:rsidR="006B556B" w:rsidRPr="00641186" w:rsidRDefault="006B556B" w:rsidP="00B96430">
            <w:pPr>
              <w:jc w:val="both"/>
            </w:pPr>
            <w:r w:rsidRPr="00641186">
              <w:t xml:space="preserve">                  Years             Months            </w:t>
            </w:r>
          </w:p>
          <w:p w:rsidR="006B556B" w:rsidRPr="00641186" w:rsidRDefault="006B556B" w:rsidP="00B96430">
            <w:pPr>
              <w:jc w:val="both"/>
            </w:pPr>
          </w:p>
          <w:p w:rsidR="006B556B" w:rsidRPr="00641186" w:rsidRDefault="006B556B" w:rsidP="00B96430">
            <w:pPr>
              <w:jc w:val="both"/>
            </w:pPr>
            <w:r w:rsidRPr="00641186">
              <w:t>House/flat</w:t>
            </w:r>
          </w:p>
          <w:p w:rsidR="006B556B" w:rsidRPr="00641186" w:rsidRDefault="006B556B" w:rsidP="00B96430">
            <w:pPr>
              <w:jc w:val="both"/>
            </w:pPr>
            <w:r w:rsidRPr="00641186">
              <w:t>Owner/renting/living with parents/lodging</w:t>
            </w:r>
          </w:p>
          <w:p w:rsidR="006B556B" w:rsidRPr="00641186" w:rsidRDefault="006B556B" w:rsidP="00B96430">
            <w:pPr>
              <w:jc w:val="both"/>
            </w:pPr>
            <w:r w:rsidRPr="00641186">
              <w:t>(Circle present state)</w:t>
            </w:r>
          </w:p>
          <w:p w:rsidR="006B556B" w:rsidRPr="00641186" w:rsidRDefault="006B556B" w:rsidP="00B96430">
            <w:pPr>
              <w:jc w:val="both"/>
            </w:pPr>
          </w:p>
        </w:tc>
      </w:tr>
      <w:tr w:rsidR="006B556B" w:rsidRPr="00641186" w:rsidTr="00B96430">
        <w:trPr>
          <w:trHeight w:val="525"/>
        </w:trPr>
        <w:tc>
          <w:tcPr>
            <w:tcW w:w="10440" w:type="dxa"/>
            <w:gridSpan w:val="3"/>
          </w:tcPr>
          <w:p w:rsidR="006B556B" w:rsidRPr="00641186" w:rsidRDefault="006B556B" w:rsidP="00B96430">
            <w:pPr>
              <w:jc w:val="both"/>
            </w:pPr>
          </w:p>
          <w:p w:rsidR="006B556B" w:rsidRPr="00641186" w:rsidRDefault="006B556B" w:rsidP="006B556B">
            <w:pPr>
              <w:numPr>
                <w:ilvl w:val="0"/>
                <w:numId w:val="3"/>
              </w:numPr>
              <w:jc w:val="both"/>
            </w:pPr>
            <w:r w:rsidRPr="00641186">
              <w:t>Home Telephone No:                                           Mobile Telephone No:</w:t>
            </w:r>
          </w:p>
        </w:tc>
      </w:tr>
      <w:tr w:rsidR="006B556B" w:rsidRPr="00641186" w:rsidTr="00B96430">
        <w:trPr>
          <w:cantSplit/>
          <w:trHeight w:val="510"/>
        </w:trPr>
        <w:tc>
          <w:tcPr>
            <w:tcW w:w="6848" w:type="dxa"/>
            <w:gridSpan w:val="2"/>
            <w:vMerge w:val="restart"/>
          </w:tcPr>
          <w:p w:rsidR="006B556B" w:rsidRPr="00641186" w:rsidRDefault="006B556B" w:rsidP="00B96430">
            <w:pPr>
              <w:jc w:val="both"/>
            </w:pPr>
          </w:p>
          <w:p w:rsidR="006B556B" w:rsidRPr="00641186" w:rsidRDefault="006B556B" w:rsidP="006B556B">
            <w:pPr>
              <w:numPr>
                <w:ilvl w:val="0"/>
                <w:numId w:val="3"/>
              </w:numPr>
              <w:jc w:val="both"/>
            </w:pPr>
            <w:r w:rsidRPr="00641186">
              <w:t>Previous Address:</w:t>
            </w:r>
            <w:r w:rsidR="00CA277B">
              <w:t xml:space="preserve"> (within the last </w:t>
            </w:r>
            <w:r w:rsidR="0041679F">
              <w:t>five</w:t>
            </w:r>
            <w:r w:rsidR="00CA277B">
              <w:t xml:space="preserve"> years – continue on a separate sheet if necessary)</w:t>
            </w:r>
          </w:p>
          <w:p w:rsidR="006B556B" w:rsidRPr="00641186" w:rsidRDefault="006B556B" w:rsidP="00B96430">
            <w:pPr>
              <w:ind w:left="360"/>
              <w:jc w:val="both"/>
            </w:pPr>
            <w:r w:rsidRPr="00641186">
              <w:t>(Block Capitals)</w:t>
            </w:r>
          </w:p>
          <w:p w:rsidR="006B556B" w:rsidRPr="00641186" w:rsidRDefault="006B556B" w:rsidP="00B96430">
            <w:pPr>
              <w:jc w:val="both"/>
            </w:pPr>
          </w:p>
          <w:p w:rsidR="006B556B" w:rsidRPr="00641186" w:rsidRDefault="006B556B" w:rsidP="00B96430">
            <w:pPr>
              <w:jc w:val="both"/>
            </w:pPr>
            <w:r w:rsidRPr="00641186">
              <w:t xml:space="preserve">      Date From:</w:t>
            </w:r>
          </w:p>
          <w:p w:rsidR="006B556B" w:rsidRPr="00641186" w:rsidRDefault="006B556B" w:rsidP="00B96430">
            <w:pPr>
              <w:jc w:val="both"/>
            </w:pPr>
            <w:r w:rsidRPr="00641186">
              <w:t xml:space="preserve">      Date To:</w:t>
            </w:r>
          </w:p>
          <w:p w:rsidR="006B556B" w:rsidRPr="00641186" w:rsidRDefault="006B556B" w:rsidP="00B96430">
            <w:pPr>
              <w:jc w:val="both"/>
            </w:pPr>
          </w:p>
        </w:tc>
        <w:tc>
          <w:tcPr>
            <w:tcW w:w="3592" w:type="dxa"/>
            <w:tcBorders>
              <w:bottom w:val="nil"/>
            </w:tcBorders>
          </w:tcPr>
          <w:p w:rsidR="006B556B" w:rsidRPr="00641186" w:rsidRDefault="006B556B" w:rsidP="00B96430">
            <w:pPr>
              <w:jc w:val="both"/>
            </w:pPr>
          </w:p>
          <w:p w:rsidR="006B556B" w:rsidRPr="00641186" w:rsidRDefault="006B556B" w:rsidP="006B556B">
            <w:pPr>
              <w:numPr>
                <w:ilvl w:val="0"/>
                <w:numId w:val="3"/>
              </w:numPr>
              <w:jc w:val="both"/>
            </w:pPr>
            <w:r w:rsidRPr="00641186">
              <w:t>Date of Birth:</w:t>
            </w:r>
          </w:p>
        </w:tc>
      </w:tr>
      <w:tr w:rsidR="006B556B" w:rsidRPr="00641186" w:rsidTr="00B96430">
        <w:trPr>
          <w:cantSplit/>
          <w:trHeight w:val="840"/>
        </w:trPr>
        <w:tc>
          <w:tcPr>
            <w:tcW w:w="6848" w:type="dxa"/>
            <w:gridSpan w:val="2"/>
            <w:vMerge/>
          </w:tcPr>
          <w:p w:rsidR="006B556B" w:rsidRPr="00641186" w:rsidRDefault="006B556B" w:rsidP="00B96430">
            <w:pPr>
              <w:jc w:val="both"/>
            </w:pPr>
          </w:p>
        </w:tc>
        <w:tc>
          <w:tcPr>
            <w:tcW w:w="3592" w:type="dxa"/>
            <w:tcBorders>
              <w:top w:val="nil"/>
            </w:tcBorders>
          </w:tcPr>
          <w:p w:rsidR="006B556B" w:rsidRPr="00641186" w:rsidRDefault="006B556B" w:rsidP="00B96430">
            <w:pPr>
              <w:jc w:val="both"/>
            </w:pPr>
          </w:p>
          <w:p w:rsidR="006B556B" w:rsidRPr="00641186" w:rsidRDefault="006B556B" w:rsidP="00B96430">
            <w:pPr>
              <w:jc w:val="both"/>
            </w:pPr>
            <w:r w:rsidRPr="00641186">
              <w:t>Place of Birth:</w:t>
            </w:r>
          </w:p>
          <w:p w:rsidR="006B556B" w:rsidRPr="00641186" w:rsidRDefault="006B556B" w:rsidP="00B96430">
            <w:pPr>
              <w:jc w:val="both"/>
            </w:pPr>
          </w:p>
          <w:p w:rsidR="006B556B" w:rsidRPr="00641186" w:rsidRDefault="006B556B" w:rsidP="00B96430">
            <w:pPr>
              <w:jc w:val="both"/>
            </w:pPr>
            <w:r w:rsidRPr="00641186">
              <w:t>Country of Birth:</w:t>
            </w:r>
          </w:p>
        </w:tc>
      </w:tr>
      <w:tr w:rsidR="003D6C24" w:rsidRPr="00641186" w:rsidTr="003D6C24">
        <w:trPr>
          <w:trHeight w:val="555"/>
        </w:trPr>
        <w:tc>
          <w:tcPr>
            <w:tcW w:w="10440" w:type="dxa"/>
            <w:gridSpan w:val="3"/>
          </w:tcPr>
          <w:p w:rsidR="003D6C24" w:rsidRPr="00641186" w:rsidRDefault="003D6C24" w:rsidP="00B96430">
            <w:pPr>
              <w:jc w:val="both"/>
            </w:pPr>
          </w:p>
          <w:p w:rsidR="003D6C24" w:rsidRPr="00641186" w:rsidRDefault="003D6C24" w:rsidP="006B556B">
            <w:pPr>
              <w:numPr>
                <w:ilvl w:val="0"/>
                <w:numId w:val="3"/>
              </w:numPr>
              <w:jc w:val="both"/>
            </w:pPr>
            <w:r w:rsidRPr="00641186">
              <w:t>National Insurance Number:</w:t>
            </w:r>
          </w:p>
        </w:tc>
      </w:tr>
      <w:tr w:rsidR="006B556B" w:rsidRPr="00641186" w:rsidTr="003D6C24">
        <w:trPr>
          <w:cantSplit/>
          <w:trHeight w:val="2318"/>
        </w:trPr>
        <w:tc>
          <w:tcPr>
            <w:tcW w:w="10440" w:type="dxa"/>
            <w:gridSpan w:val="3"/>
          </w:tcPr>
          <w:p w:rsidR="003D6C24" w:rsidRPr="00641186" w:rsidRDefault="003D6C24" w:rsidP="003D6C24">
            <w:pPr>
              <w:jc w:val="both"/>
            </w:pPr>
          </w:p>
          <w:p w:rsidR="006B556B" w:rsidRPr="00641186" w:rsidRDefault="006B556B" w:rsidP="006B556B">
            <w:pPr>
              <w:numPr>
                <w:ilvl w:val="0"/>
                <w:numId w:val="3"/>
              </w:numPr>
              <w:jc w:val="both"/>
            </w:pPr>
            <w:r w:rsidRPr="00641186">
              <w:t>Person to be contacted in emergency:</w:t>
            </w:r>
          </w:p>
          <w:p w:rsidR="006B556B" w:rsidRPr="00641186" w:rsidRDefault="006B556B" w:rsidP="00B96430">
            <w:pPr>
              <w:jc w:val="both"/>
            </w:pPr>
          </w:p>
          <w:p w:rsidR="006B556B" w:rsidRPr="00641186" w:rsidRDefault="006B556B" w:rsidP="00B96430">
            <w:pPr>
              <w:jc w:val="both"/>
            </w:pPr>
            <w:r w:rsidRPr="00641186">
              <w:tab/>
              <w:t xml:space="preserve">Name:                                                                  </w:t>
            </w:r>
            <w:r w:rsidRPr="00641186">
              <w:tab/>
            </w:r>
            <w:r w:rsidRPr="00641186">
              <w:tab/>
              <w:t>Relationship:</w:t>
            </w:r>
          </w:p>
          <w:p w:rsidR="006B556B" w:rsidRPr="00641186" w:rsidRDefault="006B556B" w:rsidP="00B96430">
            <w:pPr>
              <w:jc w:val="both"/>
            </w:pPr>
          </w:p>
          <w:p w:rsidR="006B556B" w:rsidRPr="00641186" w:rsidRDefault="006B556B" w:rsidP="00B96430">
            <w:pPr>
              <w:jc w:val="both"/>
            </w:pPr>
            <w:r w:rsidRPr="00641186">
              <w:tab/>
              <w:t xml:space="preserve">Address:                                                           </w:t>
            </w:r>
            <w:r w:rsidRPr="00641186">
              <w:tab/>
            </w:r>
            <w:r w:rsidRPr="00641186">
              <w:tab/>
              <w:t>Their telephone number at work:</w:t>
            </w:r>
          </w:p>
          <w:p w:rsidR="006B556B" w:rsidRPr="00641186" w:rsidRDefault="006B556B" w:rsidP="00B96430">
            <w:pPr>
              <w:jc w:val="both"/>
            </w:pPr>
          </w:p>
          <w:p w:rsidR="006B556B" w:rsidRPr="00641186" w:rsidRDefault="006B556B" w:rsidP="00B96430">
            <w:pPr>
              <w:jc w:val="both"/>
            </w:pPr>
          </w:p>
          <w:p w:rsidR="006B556B" w:rsidRPr="00641186" w:rsidRDefault="006B556B" w:rsidP="00B96430">
            <w:pPr>
              <w:jc w:val="both"/>
            </w:pPr>
            <w:r w:rsidRPr="00641186">
              <w:t xml:space="preserve">                                                                             </w:t>
            </w:r>
            <w:r w:rsidRPr="00641186">
              <w:tab/>
            </w:r>
            <w:r w:rsidRPr="00641186">
              <w:tab/>
            </w:r>
            <w:r w:rsidRPr="00641186">
              <w:tab/>
              <w:t>Their telephone number at home:</w:t>
            </w:r>
          </w:p>
          <w:p w:rsidR="006B556B" w:rsidRPr="00641186" w:rsidRDefault="006B556B" w:rsidP="00B96430">
            <w:pPr>
              <w:jc w:val="both"/>
            </w:pPr>
          </w:p>
        </w:tc>
      </w:tr>
      <w:tr w:rsidR="006B556B" w:rsidRPr="00641186" w:rsidTr="00B96430">
        <w:trPr>
          <w:trHeight w:val="1965"/>
        </w:trPr>
        <w:tc>
          <w:tcPr>
            <w:tcW w:w="10440" w:type="dxa"/>
            <w:gridSpan w:val="3"/>
          </w:tcPr>
          <w:p w:rsidR="006B556B" w:rsidRPr="00641186" w:rsidRDefault="006B556B" w:rsidP="00B96430">
            <w:pPr>
              <w:jc w:val="both"/>
            </w:pPr>
            <w:r w:rsidRPr="00641186">
              <w:t>Please complete the following providing full details, or answer with NONE. CIRCLE THE APPROPRIATE RESPONSE. Please state your relationship with any person if not yourself.</w:t>
            </w:r>
          </w:p>
          <w:p w:rsidR="006B556B" w:rsidRPr="00641186" w:rsidRDefault="006B556B" w:rsidP="00B96430">
            <w:pPr>
              <w:jc w:val="both"/>
            </w:pPr>
            <w:r w:rsidRPr="00641186">
              <w:t xml:space="preserve">            </w:t>
            </w:r>
          </w:p>
          <w:p w:rsidR="006B556B" w:rsidRPr="00641186" w:rsidRDefault="006B556B" w:rsidP="00B57760">
            <w:pPr>
              <w:numPr>
                <w:ilvl w:val="0"/>
                <w:numId w:val="3"/>
              </w:numPr>
              <w:jc w:val="both"/>
            </w:pPr>
            <w:r w:rsidRPr="00641186">
              <w:t xml:space="preserve">Have you or any of your immediate family ever been convicted,  fined, imprisoned, placed on probation,        </w:t>
            </w:r>
            <w:r w:rsidRPr="00641186">
              <w:tab/>
              <w:t xml:space="preserve">discharged on  payment of costs of had any order made against you by a criminal, civil or military court or </w:t>
            </w:r>
            <w:r w:rsidRPr="00641186">
              <w:tab/>
              <w:t xml:space="preserve">public authority (excluding minor motoring offences)?  </w:t>
            </w:r>
          </w:p>
          <w:p w:rsidR="006B556B" w:rsidRPr="00641186" w:rsidRDefault="006B556B" w:rsidP="00B96430">
            <w:pPr>
              <w:jc w:val="both"/>
            </w:pPr>
          </w:p>
          <w:p w:rsidR="006B556B" w:rsidRPr="00641186" w:rsidRDefault="006B556B" w:rsidP="00B96430">
            <w:pPr>
              <w:jc w:val="both"/>
            </w:pPr>
            <w:r w:rsidRPr="00641186">
              <w:tab/>
              <w:t>State YES or NO</w:t>
            </w:r>
          </w:p>
          <w:p w:rsidR="006B556B" w:rsidRPr="00641186" w:rsidRDefault="006B556B" w:rsidP="00B96430">
            <w:pPr>
              <w:jc w:val="both"/>
            </w:pPr>
          </w:p>
          <w:p w:rsidR="006B556B" w:rsidRPr="00641186" w:rsidRDefault="009C6856" w:rsidP="009C6856">
            <w:r>
              <w:t xml:space="preserve">   </w:t>
            </w:r>
            <w:r w:rsidR="006B556B" w:rsidRPr="00641186">
              <w:t xml:space="preserve">(If Yes </w:t>
            </w:r>
            <w:r>
              <w:t xml:space="preserve">give </w:t>
            </w:r>
            <w:r w:rsidR="006B556B" w:rsidRPr="00641186">
              <w:t>details)______________________________________________________________________</w:t>
            </w:r>
          </w:p>
          <w:p w:rsidR="006B556B" w:rsidRPr="00641186" w:rsidRDefault="006B556B" w:rsidP="00B96430">
            <w:pPr>
              <w:jc w:val="both"/>
            </w:pPr>
          </w:p>
          <w:p w:rsidR="006B556B" w:rsidRPr="00641186" w:rsidRDefault="006B556B" w:rsidP="00B57760">
            <w:pPr>
              <w:numPr>
                <w:ilvl w:val="0"/>
                <w:numId w:val="3"/>
              </w:numPr>
              <w:jc w:val="both"/>
            </w:pPr>
            <w:r w:rsidRPr="00641186">
              <w:t>Do you have any Police Cautions? YES/NO</w:t>
            </w:r>
          </w:p>
          <w:p w:rsidR="006B556B" w:rsidRPr="00641186" w:rsidRDefault="006B556B" w:rsidP="00B96430">
            <w:pPr>
              <w:ind w:left="360"/>
              <w:jc w:val="both"/>
            </w:pPr>
          </w:p>
          <w:p w:rsidR="006B556B" w:rsidRPr="00641186" w:rsidRDefault="009C6856" w:rsidP="009C6856">
            <w:pPr>
              <w:jc w:val="both"/>
            </w:pPr>
            <w:r>
              <w:t xml:space="preserve">(Give </w:t>
            </w:r>
            <w:r w:rsidR="006B556B" w:rsidRPr="00641186">
              <w:t>details) _________________________________________________________________________</w:t>
            </w:r>
          </w:p>
          <w:p w:rsidR="006B556B" w:rsidRPr="00641186" w:rsidRDefault="006B556B" w:rsidP="00B96430">
            <w:pPr>
              <w:jc w:val="both"/>
            </w:pPr>
            <w:r w:rsidRPr="00641186">
              <w:t xml:space="preserve">           </w:t>
            </w:r>
          </w:p>
          <w:p w:rsidR="006B556B" w:rsidRPr="00641186" w:rsidRDefault="006B556B" w:rsidP="00B57760">
            <w:pPr>
              <w:numPr>
                <w:ilvl w:val="0"/>
                <w:numId w:val="3"/>
              </w:numPr>
              <w:jc w:val="both"/>
            </w:pPr>
            <w:r w:rsidRPr="00641186">
              <w:t xml:space="preserve">Are any prosecutions pending against you?  YES/ NO </w:t>
            </w:r>
          </w:p>
          <w:p w:rsidR="006B556B" w:rsidRPr="00641186" w:rsidRDefault="006B556B" w:rsidP="00B96430">
            <w:pPr>
              <w:jc w:val="both"/>
            </w:pPr>
          </w:p>
          <w:p w:rsidR="006B556B" w:rsidRPr="00641186" w:rsidRDefault="006B556B" w:rsidP="00B96430">
            <w:pPr>
              <w:jc w:val="both"/>
            </w:pPr>
            <w:r w:rsidRPr="00641186">
              <w:t>(Give details):__________________________________________________________________________</w:t>
            </w:r>
          </w:p>
          <w:p w:rsidR="006B556B" w:rsidRPr="00641186" w:rsidRDefault="006B556B" w:rsidP="00B96430">
            <w:pPr>
              <w:jc w:val="both"/>
            </w:pPr>
          </w:p>
          <w:p w:rsidR="006B556B" w:rsidRPr="00641186" w:rsidRDefault="006B556B" w:rsidP="00B96430">
            <w:pPr>
              <w:jc w:val="both"/>
            </w:pPr>
            <w:r w:rsidRPr="00641186">
              <w:t xml:space="preserve">             ____________________________________________________________________________________</w:t>
            </w:r>
          </w:p>
          <w:p w:rsidR="006B556B" w:rsidRPr="00641186" w:rsidRDefault="006B556B" w:rsidP="00B96430">
            <w:pPr>
              <w:jc w:val="both"/>
            </w:pPr>
          </w:p>
          <w:p w:rsidR="006B556B" w:rsidRPr="00641186" w:rsidRDefault="006B556B" w:rsidP="00B57760">
            <w:pPr>
              <w:numPr>
                <w:ilvl w:val="0"/>
                <w:numId w:val="3"/>
              </w:numPr>
              <w:jc w:val="both"/>
            </w:pPr>
            <w:r w:rsidRPr="00641186">
              <w:t>Have you ever been subject to bankruptcy proceedings? YES/NO</w:t>
            </w:r>
          </w:p>
          <w:p w:rsidR="006B556B" w:rsidRPr="00641186" w:rsidRDefault="006B556B" w:rsidP="00B96430">
            <w:pPr>
              <w:jc w:val="both"/>
            </w:pPr>
            <w:r w:rsidRPr="00641186">
              <w:t xml:space="preserve">       </w:t>
            </w:r>
          </w:p>
          <w:p w:rsidR="006B556B" w:rsidRPr="00641186" w:rsidRDefault="006B556B" w:rsidP="00B96430">
            <w:pPr>
              <w:jc w:val="both"/>
            </w:pPr>
            <w:r w:rsidRPr="00641186">
              <w:t xml:space="preserve">             (Give details) _________________________________________________________________________</w:t>
            </w:r>
          </w:p>
          <w:p w:rsidR="006B556B" w:rsidRPr="00641186" w:rsidRDefault="006B556B" w:rsidP="00B96430">
            <w:pPr>
              <w:jc w:val="both"/>
            </w:pPr>
          </w:p>
          <w:p w:rsidR="006B556B" w:rsidRPr="00641186" w:rsidRDefault="006B556B" w:rsidP="00B96430">
            <w:pPr>
              <w:jc w:val="both"/>
            </w:pPr>
            <w:r w:rsidRPr="00641186">
              <w:tab/>
              <w:t>Are there any outstanding County Court judgements for debt? YES/NO</w:t>
            </w:r>
          </w:p>
          <w:p w:rsidR="006B556B" w:rsidRPr="00641186" w:rsidRDefault="006B556B" w:rsidP="00B96430">
            <w:pPr>
              <w:jc w:val="both"/>
            </w:pPr>
          </w:p>
          <w:p w:rsidR="006B556B" w:rsidRPr="00641186" w:rsidRDefault="006B556B" w:rsidP="00B96430">
            <w:pPr>
              <w:jc w:val="both"/>
            </w:pPr>
            <w:r w:rsidRPr="00641186">
              <w:t xml:space="preserve">             (Give details) _________________________________________________________________________</w:t>
            </w:r>
          </w:p>
          <w:p w:rsidR="0013627F" w:rsidRPr="00641186" w:rsidRDefault="0013627F" w:rsidP="00B96430">
            <w:pPr>
              <w:jc w:val="both"/>
            </w:pPr>
          </w:p>
          <w:p w:rsidR="0013627F" w:rsidRPr="00641186" w:rsidRDefault="0013627F" w:rsidP="0013627F">
            <w:pPr>
              <w:ind w:left="720" w:hanging="720"/>
              <w:jc w:val="both"/>
            </w:pPr>
            <w:r w:rsidRPr="00641186">
              <w:tab/>
              <w:t>If so, please supply details of all financial judgements made against them in the civil court and any voluntary arrangements (IVA’s) with creditors from the previous six years.</w:t>
            </w:r>
          </w:p>
          <w:p w:rsidR="0013627F" w:rsidRPr="00641186" w:rsidRDefault="0013627F" w:rsidP="0013627F">
            <w:pPr>
              <w:ind w:left="720" w:hanging="720"/>
              <w:jc w:val="both"/>
              <w:rPr>
                <w:u w:val="single"/>
              </w:rPr>
            </w:pPr>
            <w:r w:rsidRPr="00641186">
              <w:tab/>
            </w: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rPr>
                <w:u w:val="single"/>
              </w:rPr>
              <w:tab/>
            </w:r>
          </w:p>
          <w:p w:rsidR="0013627F" w:rsidRPr="00641186" w:rsidRDefault="0013627F" w:rsidP="0013627F">
            <w:pPr>
              <w:ind w:left="720" w:hanging="720"/>
              <w:jc w:val="both"/>
              <w:rPr>
                <w:u w:val="single"/>
              </w:rPr>
            </w:pPr>
          </w:p>
          <w:p w:rsidR="0013627F" w:rsidRPr="00641186" w:rsidRDefault="0013627F" w:rsidP="0013627F">
            <w:pPr>
              <w:ind w:left="1440" w:hanging="724"/>
              <w:jc w:val="both"/>
              <w:rPr>
                <w:u w:val="single"/>
              </w:rPr>
            </w:pP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rPr>
                <w:u w:val="single"/>
              </w:rPr>
              <w:tab/>
            </w:r>
          </w:p>
          <w:p w:rsidR="006B556B" w:rsidRPr="00641186" w:rsidRDefault="003D6C24" w:rsidP="00B96430">
            <w:pPr>
              <w:jc w:val="both"/>
            </w:pPr>
            <w:r w:rsidRPr="00641186">
              <w:t xml:space="preserve">              </w:t>
            </w:r>
          </w:p>
        </w:tc>
      </w:tr>
      <w:tr w:rsidR="006B556B" w:rsidRPr="00641186" w:rsidTr="00B96430">
        <w:trPr>
          <w:trHeight w:val="716"/>
        </w:trPr>
        <w:tc>
          <w:tcPr>
            <w:tcW w:w="10440" w:type="dxa"/>
            <w:gridSpan w:val="3"/>
          </w:tcPr>
          <w:p w:rsidR="006B556B" w:rsidRPr="00641186" w:rsidRDefault="006B556B" w:rsidP="00B96430">
            <w:pPr>
              <w:jc w:val="both"/>
            </w:pPr>
          </w:p>
          <w:p w:rsidR="006B556B" w:rsidRPr="00641186" w:rsidRDefault="006B556B" w:rsidP="008D7FA1">
            <w:pPr>
              <w:numPr>
                <w:ilvl w:val="0"/>
                <w:numId w:val="3"/>
              </w:numPr>
              <w:jc w:val="both"/>
            </w:pPr>
            <w:r w:rsidRPr="00641186">
              <w:t xml:space="preserve">Have you any relatives working for the company?  YES/NO </w:t>
            </w:r>
          </w:p>
          <w:p w:rsidR="006B556B" w:rsidRPr="00641186" w:rsidRDefault="006B556B" w:rsidP="00B96430">
            <w:pPr>
              <w:jc w:val="both"/>
            </w:pPr>
          </w:p>
          <w:p w:rsidR="006B556B" w:rsidRPr="00641186" w:rsidRDefault="006B556B" w:rsidP="00B96430">
            <w:pPr>
              <w:jc w:val="both"/>
              <w:rPr>
                <w:u w:val="single"/>
              </w:rPr>
            </w:pPr>
            <w:r w:rsidRPr="00641186">
              <w:t xml:space="preserve">    </w:t>
            </w:r>
            <w:r w:rsidRPr="00641186">
              <w:tab/>
              <w:t xml:space="preserve">If YES please state name </w:t>
            </w: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rPr>
                <w:u w:val="single"/>
              </w:rPr>
              <w:tab/>
            </w:r>
          </w:p>
          <w:p w:rsidR="006B556B" w:rsidRPr="00641186" w:rsidRDefault="006B556B" w:rsidP="00B96430">
            <w:pPr>
              <w:jc w:val="both"/>
              <w:rPr>
                <w:u w:val="single"/>
              </w:rPr>
            </w:pPr>
          </w:p>
          <w:p w:rsidR="006B556B" w:rsidRPr="00641186" w:rsidRDefault="006B556B" w:rsidP="00B96430">
            <w:pPr>
              <w:jc w:val="both"/>
            </w:pPr>
            <w:r w:rsidRPr="00641186">
              <w:t xml:space="preserve">        Have you previously applied for or obtained a position with this company? YES/ NO </w:t>
            </w:r>
          </w:p>
          <w:p w:rsidR="006B556B" w:rsidRPr="00641186" w:rsidRDefault="006B556B" w:rsidP="00B96430">
            <w:pPr>
              <w:jc w:val="both"/>
            </w:pPr>
          </w:p>
          <w:p w:rsidR="006B556B" w:rsidRPr="00641186" w:rsidRDefault="006B556B" w:rsidP="00B96430">
            <w:pPr>
              <w:jc w:val="both"/>
            </w:pPr>
            <w:r w:rsidRPr="00641186">
              <w:tab/>
              <w:t>If YES</w:t>
            </w:r>
          </w:p>
          <w:p w:rsidR="006B556B" w:rsidRPr="00641186" w:rsidRDefault="006B556B" w:rsidP="00B96430">
            <w:pPr>
              <w:jc w:val="both"/>
            </w:pPr>
          </w:p>
          <w:p w:rsidR="006B556B" w:rsidRPr="00641186" w:rsidRDefault="006B556B" w:rsidP="00B96430">
            <w:pPr>
              <w:jc w:val="both"/>
              <w:rPr>
                <w:u w:val="single"/>
              </w:rPr>
            </w:pPr>
            <w:r w:rsidRPr="00641186">
              <w:tab/>
              <w:t xml:space="preserve">Dates: </w:t>
            </w: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rPr>
                <w:u w:val="single"/>
              </w:rPr>
              <w:tab/>
            </w:r>
          </w:p>
          <w:p w:rsidR="006B556B" w:rsidRPr="00641186" w:rsidRDefault="006B556B" w:rsidP="00B96430">
            <w:pPr>
              <w:jc w:val="both"/>
              <w:rPr>
                <w:b/>
                <w:sz w:val="16"/>
              </w:rPr>
            </w:pPr>
          </w:p>
          <w:p w:rsidR="00B57760" w:rsidRPr="00641186" w:rsidRDefault="00B57760" w:rsidP="00B96430">
            <w:pPr>
              <w:jc w:val="both"/>
              <w:rPr>
                <w:b/>
                <w:sz w:val="16"/>
              </w:rPr>
            </w:pPr>
          </w:p>
        </w:tc>
      </w:tr>
      <w:tr w:rsidR="006B556B" w:rsidRPr="00641186" w:rsidTr="003D6C24">
        <w:trPr>
          <w:trHeight w:val="3703"/>
        </w:trPr>
        <w:tc>
          <w:tcPr>
            <w:tcW w:w="10440" w:type="dxa"/>
            <w:gridSpan w:val="3"/>
          </w:tcPr>
          <w:p w:rsidR="006B556B" w:rsidRPr="00641186" w:rsidRDefault="006B556B" w:rsidP="00B96430">
            <w:pPr>
              <w:jc w:val="both"/>
              <w:rPr>
                <w:b/>
                <w:sz w:val="16"/>
              </w:rPr>
            </w:pPr>
          </w:p>
          <w:p w:rsidR="006B556B" w:rsidRPr="00641186" w:rsidRDefault="006B556B" w:rsidP="008D7FA1">
            <w:pPr>
              <w:numPr>
                <w:ilvl w:val="0"/>
                <w:numId w:val="3"/>
              </w:numPr>
              <w:jc w:val="both"/>
            </w:pPr>
            <w:r w:rsidRPr="00641186">
              <w:t xml:space="preserve">Do you own a motor vehicle or motor cycle? YES/NO </w:t>
            </w:r>
          </w:p>
          <w:p w:rsidR="006B556B" w:rsidRPr="00641186" w:rsidRDefault="006B556B" w:rsidP="00B96430">
            <w:pPr>
              <w:ind w:left="360"/>
              <w:jc w:val="both"/>
            </w:pPr>
          </w:p>
          <w:p w:rsidR="006B556B" w:rsidRPr="00641186" w:rsidRDefault="006B556B" w:rsidP="00B96430">
            <w:pPr>
              <w:ind w:left="360"/>
              <w:jc w:val="both"/>
            </w:pPr>
            <w:r w:rsidRPr="00641186">
              <w:t xml:space="preserve">Do you possess a full, clean, current UK Driving Licence? YES/NO </w:t>
            </w:r>
          </w:p>
          <w:p w:rsidR="006B556B" w:rsidRPr="00641186" w:rsidRDefault="006B556B" w:rsidP="00B96430">
            <w:pPr>
              <w:ind w:left="360"/>
              <w:jc w:val="both"/>
            </w:pPr>
          </w:p>
          <w:p w:rsidR="006B556B" w:rsidRPr="00641186" w:rsidRDefault="006B556B" w:rsidP="00B96430">
            <w:pPr>
              <w:ind w:left="360"/>
              <w:jc w:val="both"/>
            </w:pPr>
            <w:r w:rsidRPr="00641186">
              <w:t xml:space="preserve">How long have you held a full Driving Licence? </w:t>
            </w:r>
            <w:r w:rsidRPr="00641186">
              <w:rPr>
                <w:u w:val="single"/>
              </w:rPr>
              <w:tab/>
            </w:r>
            <w:r w:rsidRPr="00641186">
              <w:rPr>
                <w:u w:val="single"/>
              </w:rPr>
              <w:tab/>
            </w:r>
            <w:r w:rsidRPr="00641186">
              <w:rPr>
                <w:u w:val="single"/>
              </w:rPr>
              <w:tab/>
              <w:t xml:space="preserve"> </w:t>
            </w:r>
            <w:r w:rsidRPr="00641186">
              <w:t xml:space="preserve">Years </w:t>
            </w:r>
            <w:r w:rsidRPr="00641186">
              <w:rPr>
                <w:u w:val="single"/>
              </w:rPr>
              <w:tab/>
            </w:r>
            <w:r w:rsidRPr="00641186">
              <w:rPr>
                <w:u w:val="single"/>
              </w:rPr>
              <w:tab/>
            </w:r>
            <w:r w:rsidRPr="00641186">
              <w:rPr>
                <w:u w:val="single"/>
              </w:rPr>
              <w:tab/>
              <w:t xml:space="preserve"> </w:t>
            </w:r>
            <w:r w:rsidRPr="00641186">
              <w:t xml:space="preserve">Months     </w:t>
            </w:r>
          </w:p>
          <w:p w:rsidR="006B556B" w:rsidRPr="00641186" w:rsidRDefault="006B556B" w:rsidP="00B96430">
            <w:pPr>
              <w:jc w:val="both"/>
            </w:pPr>
            <w:r w:rsidRPr="00641186">
              <w:t xml:space="preserve">                                                                                                                              </w:t>
            </w:r>
          </w:p>
          <w:p w:rsidR="006B556B" w:rsidRPr="00641186" w:rsidRDefault="006B556B" w:rsidP="00B96430">
            <w:pPr>
              <w:jc w:val="both"/>
            </w:pPr>
            <w:r w:rsidRPr="00641186">
              <w:t xml:space="preserve">      Driving Licence No: </w:t>
            </w:r>
            <w:r w:rsidRPr="00641186">
              <w:rPr>
                <w:u w:val="single"/>
              </w:rPr>
              <w:tab/>
            </w:r>
            <w:r w:rsidRPr="00641186">
              <w:rPr>
                <w:u w:val="single"/>
              </w:rPr>
              <w:tab/>
            </w:r>
            <w:r w:rsidRPr="00641186">
              <w:rPr>
                <w:u w:val="single"/>
              </w:rPr>
              <w:tab/>
            </w:r>
            <w:r w:rsidRPr="00641186">
              <w:t xml:space="preserve">  Issue Date: </w:t>
            </w:r>
            <w:r w:rsidRPr="00641186">
              <w:rPr>
                <w:u w:val="single"/>
              </w:rPr>
              <w:tab/>
            </w:r>
            <w:r w:rsidRPr="00641186">
              <w:rPr>
                <w:u w:val="single"/>
              </w:rPr>
              <w:tab/>
            </w:r>
            <w:r w:rsidRPr="00641186">
              <w:rPr>
                <w:u w:val="single"/>
              </w:rPr>
              <w:tab/>
            </w:r>
            <w:r w:rsidRPr="00641186">
              <w:t xml:space="preserve">    Expiry Date: </w:t>
            </w:r>
            <w:r w:rsidRPr="00641186">
              <w:rPr>
                <w:u w:val="single"/>
              </w:rPr>
              <w:tab/>
            </w:r>
            <w:r w:rsidRPr="00641186">
              <w:rPr>
                <w:u w:val="single"/>
              </w:rPr>
              <w:tab/>
            </w:r>
          </w:p>
          <w:p w:rsidR="006B556B" w:rsidRPr="00641186" w:rsidRDefault="006B556B" w:rsidP="00B96430">
            <w:pPr>
              <w:jc w:val="both"/>
            </w:pPr>
          </w:p>
          <w:p w:rsidR="006B556B" w:rsidRPr="00641186" w:rsidRDefault="006B556B" w:rsidP="00B96430">
            <w:pPr>
              <w:ind w:left="360"/>
              <w:jc w:val="both"/>
            </w:pPr>
            <w:r w:rsidRPr="00641186">
              <w:t>Give details of any endorsements (If any) or other motoring convictions during the last five years:</w:t>
            </w:r>
          </w:p>
          <w:p w:rsidR="006B556B" w:rsidRPr="00641186" w:rsidRDefault="006B556B" w:rsidP="00B96430">
            <w:pPr>
              <w:jc w:val="both"/>
            </w:pPr>
          </w:p>
          <w:p w:rsidR="006B556B" w:rsidRPr="00641186" w:rsidRDefault="006B556B" w:rsidP="00B96430">
            <w:pPr>
              <w:jc w:val="both"/>
            </w:pPr>
          </w:p>
          <w:p w:rsidR="006B556B" w:rsidRPr="00641186" w:rsidRDefault="006B556B" w:rsidP="00B96430">
            <w:pPr>
              <w:jc w:val="both"/>
            </w:pPr>
          </w:p>
          <w:p w:rsidR="006B556B" w:rsidRPr="00641186" w:rsidRDefault="006B556B" w:rsidP="00B96430">
            <w:pPr>
              <w:jc w:val="both"/>
            </w:pPr>
          </w:p>
          <w:p w:rsidR="006B556B" w:rsidRPr="00641186" w:rsidRDefault="006B556B" w:rsidP="00B96430">
            <w:pPr>
              <w:jc w:val="both"/>
            </w:pPr>
          </w:p>
          <w:p w:rsidR="006B556B" w:rsidRPr="00641186" w:rsidRDefault="006B556B" w:rsidP="00B96430">
            <w:pPr>
              <w:jc w:val="both"/>
            </w:pPr>
          </w:p>
          <w:p w:rsidR="006B556B" w:rsidRPr="00641186" w:rsidRDefault="006B556B" w:rsidP="00B96430">
            <w:pPr>
              <w:jc w:val="both"/>
            </w:pPr>
          </w:p>
          <w:p w:rsidR="006B556B" w:rsidRPr="00641186" w:rsidRDefault="006B556B" w:rsidP="00B96430">
            <w:pPr>
              <w:jc w:val="both"/>
            </w:pPr>
          </w:p>
        </w:tc>
      </w:tr>
      <w:tr w:rsidR="006B556B" w:rsidRPr="00641186" w:rsidTr="00B96430">
        <w:trPr>
          <w:trHeight w:val="716"/>
        </w:trPr>
        <w:tc>
          <w:tcPr>
            <w:tcW w:w="10440" w:type="dxa"/>
            <w:gridSpan w:val="3"/>
          </w:tcPr>
          <w:tbl>
            <w:tblPr>
              <w:tblpPr w:leftFromText="180" w:rightFromText="180" w:vertAnchor="text" w:horzAnchor="margin" w:tblpXSpec="center" w:tblpY="-234"/>
              <w:tblOverlap w:val="neve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3"/>
              <w:gridCol w:w="3857"/>
              <w:gridCol w:w="3160"/>
            </w:tblGrid>
            <w:tr w:rsidR="006B556B" w:rsidRPr="00641186" w:rsidTr="00B96430">
              <w:trPr>
                <w:trHeight w:val="558"/>
              </w:trPr>
              <w:tc>
                <w:tcPr>
                  <w:tcW w:w="9480" w:type="dxa"/>
                  <w:gridSpan w:val="3"/>
                </w:tcPr>
                <w:p w:rsidR="006B556B" w:rsidRPr="00641186" w:rsidRDefault="006B556B" w:rsidP="008D7FA1">
                  <w:pPr>
                    <w:numPr>
                      <w:ilvl w:val="0"/>
                      <w:numId w:val="3"/>
                    </w:numPr>
                    <w:jc w:val="both"/>
                  </w:pPr>
                  <w:r w:rsidRPr="00641186">
                    <w:t>Education and Qualifications (State name and address of last school/college attended).</w:t>
                  </w:r>
                </w:p>
              </w:tc>
            </w:tr>
            <w:tr w:rsidR="006B556B" w:rsidRPr="00641186" w:rsidTr="00B96430">
              <w:trPr>
                <w:trHeight w:val="948"/>
              </w:trPr>
              <w:tc>
                <w:tcPr>
                  <w:tcW w:w="2463" w:type="dxa"/>
                </w:tcPr>
                <w:p w:rsidR="006B556B" w:rsidRPr="00641186" w:rsidRDefault="006B556B" w:rsidP="00B96430">
                  <w:pPr>
                    <w:jc w:val="both"/>
                    <w:rPr>
                      <w:b/>
                      <w:sz w:val="16"/>
                    </w:rPr>
                  </w:pPr>
                </w:p>
                <w:p w:rsidR="006B556B" w:rsidRPr="00641186" w:rsidRDefault="006B556B" w:rsidP="00B96430">
                  <w:pPr>
                    <w:jc w:val="both"/>
                  </w:pPr>
                  <w:r w:rsidRPr="00641186">
                    <w:t>Secondary School/College or</w:t>
                  </w:r>
                </w:p>
                <w:p w:rsidR="006B556B" w:rsidRPr="00641186" w:rsidRDefault="006B556B" w:rsidP="00B96430">
                  <w:pPr>
                    <w:jc w:val="both"/>
                    <w:rPr>
                      <w:b/>
                      <w:sz w:val="16"/>
                    </w:rPr>
                  </w:pPr>
                  <w:r w:rsidRPr="00641186">
                    <w:t>University attended</w:t>
                  </w:r>
                </w:p>
              </w:tc>
              <w:tc>
                <w:tcPr>
                  <w:tcW w:w="3857" w:type="dxa"/>
                </w:tcPr>
                <w:p w:rsidR="006B556B" w:rsidRPr="00641186" w:rsidRDefault="006B556B" w:rsidP="00B96430">
                  <w:pPr>
                    <w:jc w:val="both"/>
                  </w:pPr>
                </w:p>
                <w:p w:rsidR="006B556B" w:rsidRPr="00641186" w:rsidRDefault="006B556B" w:rsidP="00B96430">
                  <w:pPr>
                    <w:jc w:val="both"/>
                  </w:pPr>
                  <w:r w:rsidRPr="00641186">
                    <w:t>Dates</w:t>
                  </w:r>
                </w:p>
              </w:tc>
              <w:tc>
                <w:tcPr>
                  <w:tcW w:w="3160" w:type="dxa"/>
                </w:tcPr>
                <w:p w:rsidR="006B556B" w:rsidRPr="00641186" w:rsidRDefault="006B556B" w:rsidP="00B96430">
                  <w:pPr>
                    <w:jc w:val="both"/>
                  </w:pPr>
                </w:p>
                <w:p w:rsidR="006B556B" w:rsidRPr="00641186" w:rsidRDefault="006B556B" w:rsidP="00B96430">
                  <w:pPr>
                    <w:jc w:val="both"/>
                  </w:pPr>
                  <w:r w:rsidRPr="00641186">
                    <w:t xml:space="preserve">Exams taken, qualification </w:t>
                  </w:r>
                </w:p>
                <w:p w:rsidR="006B556B" w:rsidRPr="00641186" w:rsidRDefault="006B556B" w:rsidP="00B96430">
                  <w:pPr>
                    <w:jc w:val="both"/>
                  </w:pPr>
                  <w:r w:rsidRPr="00641186">
                    <w:t>gained</w:t>
                  </w:r>
                </w:p>
                <w:p w:rsidR="006B556B" w:rsidRPr="00641186" w:rsidRDefault="006B556B" w:rsidP="00B96430">
                  <w:pPr>
                    <w:jc w:val="both"/>
                  </w:pPr>
                </w:p>
              </w:tc>
            </w:tr>
            <w:tr w:rsidR="006B556B" w:rsidRPr="00641186" w:rsidTr="00B96430">
              <w:trPr>
                <w:trHeight w:val="614"/>
              </w:trPr>
              <w:tc>
                <w:tcPr>
                  <w:tcW w:w="2463" w:type="dxa"/>
                </w:tcPr>
                <w:p w:rsidR="006B556B" w:rsidRPr="00641186" w:rsidRDefault="006B556B" w:rsidP="00B96430">
                  <w:pPr>
                    <w:jc w:val="both"/>
                    <w:rPr>
                      <w:b/>
                      <w:sz w:val="16"/>
                    </w:rPr>
                  </w:pPr>
                </w:p>
              </w:tc>
              <w:tc>
                <w:tcPr>
                  <w:tcW w:w="3857" w:type="dxa"/>
                </w:tcPr>
                <w:p w:rsidR="006B556B" w:rsidRPr="00641186" w:rsidRDefault="006B556B" w:rsidP="00B96430">
                  <w:pPr>
                    <w:jc w:val="both"/>
                  </w:pPr>
                </w:p>
              </w:tc>
              <w:tc>
                <w:tcPr>
                  <w:tcW w:w="3160" w:type="dxa"/>
                </w:tcPr>
                <w:p w:rsidR="006B556B" w:rsidRPr="00641186" w:rsidRDefault="006B556B" w:rsidP="00B96430">
                  <w:pPr>
                    <w:jc w:val="both"/>
                  </w:pPr>
                </w:p>
              </w:tc>
            </w:tr>
            <w:tr w:rsidR="006B556B" w:rsidRPr="00641186" w:rsidTr="00B96430">
              <w:trPr>
                <w:trHeight w:val="624"/>
              </w:trPr>
              <w:tc>
                <w:tcPr>
                  <w:tcW w:w="2463" w:type="dxa"/>
                </w:tcPr>
                <w:p w:rsidR="006B556B" w:rsidRPr="00641186" w:rsidRDefault="006B556B" w:rsidP="00B96430">
                  <w:pPr>
                    <w:jc w:val="both"/>
                    <w:rPr>
                      <w:b/>
                      <w:sz w:val="16"/>
                    </w:rPr>
                  </w:pPr>
                </w:p>
              </w:tc>
              <w:tc>
                <w:tcPr>
                  <w:tcW w:w="3857" w:type="dxa"/>
                </w:tcPr>
                <w:p w:rsidR="006B556B" w:rsidRPr="00641186" w:rsidRDefault="006B556B" w:rsidP="00B96430">
                  <w:pPr>
                    <w:jc w:val="both"/>
                  </w:pPr>
                </w:p>
              </w:tc>
              <w:tc>
                <w:tcPr>
                  <w:tcW w:w="3160" w:type="dxa"/>
                </w:tcPr>
                <w:p w:rsidR="006B556B" w:rsidRPr="00641186" w:rsidRDefault="006B556B" w:rsidP="00B96430">
                  <w:pPr>
                    <w:jc w:val="both"/>
                  </w:pPr>
                </w:p>
              </w:tc>
            </w:tr>
            <w:tr w:rsidR="006B556B" w:rsidRPr="00641186" w:rsidTr="00B96430">
              <w:trPr>
                <w:trHeight w:val="617"/>
              </w:trPr>
              <w:tc>
                <w:tcPr>
                  <w:tcW w:w="9480" w:type="dxa"/>
                  <w:gridSpan w:val="3"/>
                  <w:vAlign w:val="center"/>
                </w:tcPr>
                <w:p w:rsidR="006B556B" w:rsidRPr="00641186" w:rsidRDefault="006B556B" w:rsidP="00B96430">
                  <w:pPr>
                    <w:jc w:val="both"/>
                  </w:pPr>
                </w:p>
                <w:p w:rsidR="006B556B" w:rsidRPr="00641186" w:rsidRDefault="006B556B" w:rsidP="00B96430">
                  <w:pPr>
                    <w:jc w:val="both"/>
                  </w:pPr>
                  <w:r w:rsidRPr="00641186">
                    <w:t>First Aid/Fire Fighting Certificates:</w:t>
                  </w:r>
                </w:p>
              </w:tc>
            </w:tr>
            <w:tr w:rsidR="006B556B" w:rsidRPr="00641186" w:rsidTr="00B96430">
              <w:trPr>
                <w:trHeight w:val="493"/>
              </w:trPr>
              <w:tc>
                <w:tcPr>
                  <w:tcW w:w="9480" w:type="dxa"/>
                  <w:gridSpan w:val="3"/>
                </w:tcPr>
                <w:p w:rsidR="006B556B" w:rsidRPr="00641186" w:rsidRDefault="006B556B" w:rsidP="00B96430">
                  <w:pPr>
                    <w:jc w:val="both"/>
                  </w:pPr>
                </w:p>
                <w:p w:rsidR="006B556B" w:rsidRPr="00641186" w:rsidRDefault="006B556B" w:rsidP="00B96430">
                  <w:pPr>
                    <w:jc w:val="both"/>
                  </w:pPr>
                  <w:r w:rsidRPr="00641186">
                    <w:t>Foreign languages:</w:t>
                  </w:r>
                </w:p>
              </w:tc>
            </w:tr>
            <w:tr w:rsidR="006B556B" w:rsidRPr="00641186" w:rsidTr="00B96430">
              <w:trPr>
                <w:trHeight w:val="493"/>
              </w:trPr>
              <w:tc>
                <w:tcPr>
                  <w:tcW w:w="9480" w:type="dxa"/>
                  <w:gridSpan w:val="3"/>
                </w:tcPr>
                <w:p w:rsidR="006B556B" w:rsidRPr="00641186" w:rsidRDefault="006B556B" w:rsidP="00B96430">
                  <w:pPr>
                    <w:jc w:val="both"/>
                  </w:pPr>
                </w:p>
              </w:tc>
            </w:tr>
          </w:tbl>
          <w:p w:rsidR="006B556B" w:rsidRPr="00641186" w:rsidRDefault="006B556B" w:rsidP="00B96430">
            <w:pPr>
              <w:jc w:val="both"/>
            </w:pPr>
          </w:p>
        </w:tc>
      </w:tr>
    </w:tbl>
    <w:p w:rsidR="006B556B" w:rsidRPr="00641186" w:rsidRDefault="006B556B" w:rsidP="006B556B"/>
    <w:p w:rsidR="00B57760" w:rsidRPr="00641186" w:rsidRDefault="00B57760" w:rsidP="006B556B"/>
    <w:p w:rsidR="00B57760" w:rsidRPr="00641186" w:rsidRDefault="00B57760" w:rsidP="006B556B"/>
    <w:p w:rsidR="00B57760" w:rsidRPr="00641186" w:rsidRDefault="00B57760" w:rsidP="006B556B"/>
    <w:p w:rsidR="00B57760" w:rsidRPr="00641186" w:rsidRDefault="00B57760" w:rsidP="006B556B"/>
    <w:p w:rsidR="006B556B" w:rsidRPr="00641186" w:rsidRDefault="006B556B" w:rsidP="008D7FA1">
      <w:pPr>
        <w:numPr>
          <w:ilvl w:val="0"/>
          <w:numId w:val="3"/>
        </w:numPr>
        <w:jc w:val="both"/>
        <w:rPr>
          <w:b/>
        </w:rPr>
      </w:pPr>
      <w:r w:rsidRPr="00641186">
        <w:rPr>
          <w:b/>
        </w:rPr>
        <w:t>Employment History (Vetting Form)</w:t>
      </w:r>
    </w:p>
    <w:p w:rsidR="006B556B" w:rsidRPr="00641186" w:rsidRDefault="006B556B" w:rsidP="006B556B">
      <w:pPr>
        <w:pStyle w:val="ListParagraph"/>
        <w:ind w:left="360"/>
        <w:rPr>
          <w:b/>
        </w:rPr>
      </w:pPr>
    </w:p>
    <w:p w:rsidR="006B556B" w:rsidRPr="00641186" w:rsidRDefault="006B556B" w:rsidP="006B556B">
      <w:pPr>
        <w:pStyle w:val="ListParagraph"/>
        <w:ind w:left="360"/>
      </w:pPr>
      <w:r w:rsidRPr="00641186">
        <w:t xml:space="preserve">Starting with your </w:t>
      </w:r>
      <w:r w:rsidRPr="00641186">
        <w:rPr>
          <w:u w:val="single"/>
        </w:rPr>
        <w:t>last or present</w:t>
      </w:r>
      <w:r w:rsidRPr="00641186">
        <w:t xml:space="preserve"> employer, give details of your employment history, with FULL POSTAL ADDRESS, for the last </w:t>
      </w:r>
      <w:r w:rsidR="00837E0B">
        <w:t>Five</w:t>
      </w:r>
      <w:r w:rsidRPr="00641186">
        <w:t xml:space="preserve"> years or since you left full time education.  Include periods of self-employment and military service.  Please state any periods of unemployment that you did not register with the department of unemployment as “not registered/unemployed” and give full details of what you were doing.  If self employed you must give name, address and telephone number of your accountant.</w:t>
      </w:r>
    </w:p>
    <w:p w:rsidR="006B556B" w:rsidRPr="00641186" w:rsidRDefault="006B556B" w:rsidP="006B556B">
      <w:pPr>
        <w:pStyle w:val="ListParagraph"/>
        <w:ind w:left="360"/>
      </w:pPr>
    </w:p>
    <w:p w:rsidR="006B556B" w:rsidRPr="00641186" w:rsidRDefault="006B556B" w:rsidP="006B556B">
      <w:pPr>
        <w:pStyle w:val="ListParagraph"/>
        <w:ind w:left="360"/>
      </w:pPr>
    </w:p>
    <w:p w:rsidR="006B556B" w:rsidRPr="00641186" w:rsidRDefault="006B556B" w:rsidP="006B556B">
      <w:pPr>
        <w:pStyle w:val="ListParagraph"/>
        <w:ind w:left="360"/>
      </w:pPr>
      <w:r w:rsidRPr="00641186">
        <w:t>May we approach your employer(s)?   YES/NO</w:t>
      </w:r>
    </w:p>
    <w:p w:rsidR="006B556B" w:rsidRPr="00641186" w:rsidRDefault="006B556B" w:rsidP="006B556B">
      <w:pPr>
        <w:pStyle w:val="ListParagraph"/>
        <w:ind w:left="360"/>
      </w:pPr>
    </w:p>
    <w:p w:rsidR="006B556B" w:rsidRPr="00641186" w:rsidRDefault="006B556B" w:rsidP="006B556B">
      <w:pPr>
        <w:pStyle w:val="ListParagraph"/>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8"/>
        <w:gridCol w:w="2938"/>
        <w:gridCol w:w="1488"/>
        <w:gridCol w:w="1488"/>
      </w:tblGrid>
      <w:tr w:rsidR="00CD5D69" w:rsidRPr="00641186" w:rsidTr="006B556B">
        <w:tc>
          <w:tcPr>
            <w:tcW w:w="2968" w:type="dxa"/>
            <w:shd w:val="clear" w:color="auto" w:fill="auto"/>
            <w:vAlign w:val="center"/>
          </w:tcPr>
          <w:p w:rsidR="006B556B" w:rsidRPr="00641186" w:rsidRDefault="006B556B" w:rsidP="006B556B">
            <w:pPr>
              <w:pStyle w:val="ListParagraph"/>
              <w:ind w:left="0"/>
            </w:pPr>
            <w:r w:rsidRPr="00641186">
              <w:t>Name and full address of current/last employer or jobcentre/DSS office</w:t>
            </w:r>
          </w:p>
        </w:tc>
        <w:tc>
          <w:tcPr>
            <w:tcW w:w="2938" w:type="dxa"/>
            <w:shd w:val="clear" w:color="auto" w:fill="auto"/>
            <w:vAlign w:val="center"/>
          </w:tcPr>
          <w:p w:rsidR="006B556B" w:rsidRPr="00641186" w:rsidRDefault="006B556B" w:rsidP="006B556B">
            <w:pPr>
              <w:pStyle w:val="ListParagraph"/>
              <w:ind w:left="0"/>
              <w:jc w:val="center"/>
            </w:pPr>
            <w:r w:rsidRPr="00641186">
              <w:t>Details</w:t>
            </w:r>
          </w:p>
        </w:tc>
        <w:tc>
          <w:tcPr>
            <w:tcW w:w="2976" w:type="dxa"/>
            <w:gridSpan w:val="2"/>
            <w:shd w:val="clear" w:color="auto" w:fill="auto"/>
            <w:vAlign w:val="center"/>
          </w:tcPr>
          <w:p w:rsidR="006B556B" w:rsidRPr="00641186" w:rsidRDefault="006B556B" w:rsidP="006B556B">
            <w:pPr>
              <w:pStyle w:val="ListParagraph"/>
              <w:ind w:left="0"/>
              <w:jc w:val="center"/>
            </w:pPr>
            <w:r w:rsidRPr="00641186">
              <w:t>Unemployment/ Employment Dates</w:t>
            </w:r>
          </w:p>
        </w:tc>
      </w:tr>
      <w:tr w:rsidR="00CD5D69" w:rsidRPr="00641186" w:rsidTr="006B556B">
        <w:trPr>
          <w:trHeight w:val="454"/>
        </w:trPr>
        <w:tc>
          <w:tcPr>
            <w:tcW w:w="2968" w:type="dxa"/>
            <w:shd w:val="clear" w:color="auto" w:fill="auto"/>
            <w:vAlign w:val="center"/>
          </w:tcPr>
          <w:p w:rsidR="006B556B" w:rsidRPr="00641186" w:rsidRDefault="006B556B" w:rsidP="006B556B">
            <w:pPr>
              <w:pStyle w:val="ListParagraph"/>
              <w:ind w:left="0"/>
            </w:pPr>
            <w:r w:rsidRPr="00641186">
              <w:t>Name:</w:t>
            </w:r>
          </w:p>
        </w:tc>
        <w:tc>
          <w:tcPr>
            <w:tcW w:w="2938" w:type="dxa"/>
            <w:shd w:val="clear" w:color="auto" w:fill="auto"/>
            <w:vAlign w:val="center"/>
          </w:tcPr>
          <w:p w:rsidR="006B556B" w:rsidRPr="00641186" w:rsidRDefault="006B556B" w:rsidP="006B556B">
            <w:pPr>
              <w:pStyle w:val="ListParagraph"/>
              <w:ind w:left="0"/>
            </w:pPr>
            <w:r w:rsidRPr="00641186">
              <w:t>Position Held:</w:t>
            </w:r>
          </w:p>
        </w:tc>
        <w:tc>
          <w:tcPr>
            <w:tcW w:w="2976" w:type="dxa"/>
            <w:gridSpan w:val="2"/>
            <w:shd w:val="clear" w:color="auto" w:fill="auto"/>
            <w:vAlign w:val="center"/>
          </w:tcPr>
          <w:p w:rsidR="006B556B" w:rsidRPr="00641186" w:rsidRDefault="006B556B" w:rsidP="006B556B">
            <w:pPr>
              <w:pStyle w:val="ListParagraph"/>
              <w:ind w:left="0"/>
            </w:pPr>
            <w:r w:rsidRPr="00641186">
              <w:t>Month        Year</w:t>
            </w:r>
          </w:p>
        </w:tc>
      </w:tr>
      <w:tr w:rsidR="00CD5D69" w:rsidRPr="00641186" w:rsidTr="006B556B">
        <w:tc>
          <w:tcPr>
            <w:tcW w:w="2968" w:type="dxa"/>
            <w:shd w:val="clear" w:color="auto" w:fill="auto"/>
            <w:vAlign w:val="center"/>
          </w:tcPr>
          <w:p w:rsidR="006B556B" w:rsidRPr="00641186" w:rsidRDefault="006B556B" w:rsidP="006B556B">
            <w:pPr>
              <w:pStyle w:val="ListParagraph"/>
              <w:ind w:left="0"/>
            </w:pPr>
            <w:r w:rsidRPr="00641186">
              <w:t>Address:</w:t>
            </w:r>
          </w:p>
          <w:p w:rsidR="006B556B" w:rsidRPr="00641186" w:rsidRDefault="006B556B" w:rsidP="006B556B">
            <w:pPr>
              <w:pStyle w:val="ListParagraph"/>
              <w:ind w:left="0"/>
            </w:pPr>
          </w:p>
          <w:p w:rsidR="006B556B" w:rsidRPr="00641186" w:rsidRDefault="006B556B" w:rsidP="006B556B">
            <w:pPr>
              <w:pStyle w:val="ListParagraph"/>
              <w:ind w:left="0"/>
            </w:pPr>
          </w:p>
          <w:p w:rsidR="006B556B" w:rsidRPr="00641186" w:rsidRDefault="006B556B" w:rsidP="006B556B">
            <w:pPr>
              <w:pStyle w:val="ListParagraph"/>
              <w:ind w:left="0"/>
            </w:pPr>
          </w:p>
        </w:tc>
        <w:tc>
          <w:tcPr>
            <w:tcW w:w="2938" w:type="dxa"/>
            <w:shd w:val="clear" w:color="auto" w:fill="auto"/>
            <w:vAlign w:val="center"/>
          </w:tcPr>
          <w:p w:rsidR="006B556B" w:rsidRPr="00641186" w:rsidRDefault="006B556B" w:rsidP="006B556B">
            <w:pPr>
              <w:pStyle w:val="ListParagraph"/>
              <w:ind w:left="0"/>
            </w:pPr>
            <w:r w:rsidRPr="00641186">
              <w:t>Reporting to:</w:t>
            </w:r>
          </w:p>
        </w:tc>
        <w:tc>
          <w:tcPr>
            <w:tcW w:w="1488" w:type="dxa"/>
            <w:shd w:val="clear" w:color="auto" w:fill="auto"/>
            <w:vAlign w:val="center"/>
          </w:tcPr>
          <w:p w:rsidR="006B556B" w:rsidRPr="00641186" w:rsidRDefault="006B556B" w:rsidP="006B556B">
            <w:pPr>
              <w:pStyle w:val="ListParagraph"/>
              <w:ind w:left="0"/>
            </w:pPr>
            <w:r w:rsidRPr="00641186">
              <w:t>From:</w:t>
            </w:r>
          </w:p>
        </w:tc>
        <w:tc>
          <w:tcPr>
            <w:tcW w:w="1488" w:type="dxa"/>
            <w:shd w:val="clear" w:color="auto" w:fill="auto"/>
            <w:vAlign w:val="center"/>
          </w:tcPr>
          <w:p w:rsidR="006B556B" w:rsidRPr="00641186" w:rsidRDefault="006B556B" w:rsidP="006B556B">
            <w:pPr>
              <w:pStyle w:val="ListParagraph"/>
              <w:ind w:left="0"/>
            </w:pPr>
          </w:p>
        </w:tc>
      </w:tr>
      <w:tr w:rsidR="00CD5D69" w:rsidRPr="00641186" w:rsidTr="006B556B">
        <w:trPr>
          <w:trHeight w:val="510"/>
        </w:trPr>
        <w:tc>
          <w:tcPr>
            <w:tcW w:w="2968" w:type="dxa"/>
            <w:shd w:val="clear" w:color="auto" w:fill="auto"/>
            <w:vAlign w:val="center"/>
          </w:tcPr>
          <w:p w:rsidR="006B556B" w:rsidRPr="00641186" w:rsidRDefault="006B556B" w:rsidP="006B556B">
            <w:pPr>
              <w:pStyle w:val="ListParagraph"/>
              <w:ind w:left="0"/>
            </w:pPr>
            <w:r w:rsidRPr="00641186">
              <w:lastRenderedPageBreak/>
              <w:t>Postcode:</w:t>
            </w:r>
          </w:p>
        </w:tc>
        <w:tc>
          <w:tcPr>
            <w:tcW w:w="2938" w:type="dxa"/>
            <w:shd w:val="clear" w:color="auto" w:fill="auto"/>
            <w:vAlign w:val="center"/>
          </w:tcPr>
          <w:p w:rsidR="006B556B" w:rsidRPr="00641186" w:rsidRDefault="006B556B" w:rsidP="006B556B">
            <w:pPr>
              <w:pStyle w:val="ListParagraph"/>
              <w:ind w:left="0"/>
            </w:pPr>
            <w:r w:rsidRPr="00641186">
              <w:t>Basic wage:</w:t>
            </w:r>
          </w:p>
        </w:tc>
        <w:tc>
          <w:tcPr>
            <w:tcW w:w="1488" w:type="dxa"/>
            <w:shd w:val="clear" w:color="auto" w:fill="auto"/>
            <w:vAlign w:val="center"/>
          </w:tcPr>
          <w:p w:rsidR="006B556B" w:rsidRPr="00641186" w:rsidRDefault="006B556B" w:rsidP="006B556B">
            <w:pPr>
              <w:pStyle w:val="ListParagraph"/>
              <w:ind w:left="0"/>
            </w:pPr>
            <w:r w:rsidRPr="00641186">
              <w:t>To:</w:t>
            </w:r>
          </w:p>
        </w:tc>
        <w:tc>
          <w:tcPr>
            <w:tcW w:w="1488" w:type="dxa"/>
            <w:shd w:val="clear" w:color="auto" w:fill="auto"/>
            <w:vAlign w:val="center"/>
          </w:tcPr>
          <w:p w:rsidR="006B556B" w:rsidRPr="00641186" w:rsidRDefault="006B556B" w:rsidP="006B556B">
            <w:pPr>
              <w:pStyle w:val="ListParagraph"/>
              <w:ind w:left="0"/>
            </w:pPr>
          </w:p>
        </w:tc>
      </w:tr>
      <w:tr w:rsidR="006B556B" w:rsidRPr="00641186" w:rsidTr="006B556B">
        <w:trPr>
          <w:trHeight w:val="454"/>
        </w:trPr>
        <w:tc>
          <w:tcPr>
            <w:tcW w:w="2968" w:type="dxa"/>
            <w:shd w:val="clear" w:color="auto" w:fill="auto"/>
            <w:vAlign w:val="center"/>
          </w:tcPr>
          <w:p w:rsidR="006B556B" w:rsidRPr="00641186" w:rsidRDefault="006B556B" w:rsidP="006B556B">
            <w:pPr>
              <w:pStyle w:val="ListParagraph"/>
              <w:ind w:left="0"/>
            </w:pPr>
            <w:r w:rsidRPr="00641186">
              <w:t>Tel:</w:t>
            </w:r>
          </w:p>
        </w:tc>
        <w:tc>
          <w:tcPr>
            <w:tcW w:w="5914" w:type="dxa"/>
            <w:gridSpan w:val="3"/>
            <w:shd w:val="clear" w:color="auto" w:fill="auto"/>
            <w:vAlign w:val="center"/>
          </w:tcPr>
          <w:p w:rsidR="006B556B" w:rsidRPr="00641186" w:rsidRDefault="006B556B" w:rsidP="006B556B">
            <w:pPr>
              <w:pStyle w:val="ListParagraph"/>
              <w:ind w:left="0"/>
            </w:pPr>
            <w:r w:rsidRPr="00641186">
              <w:t>Reason for Leaving:</w:t>
            </w:r>
          </w:p>
          <w:p w:rsidR="006B556B" w:rsidRPr="00641186" w:rsidRDefault="006B556B" w:rsidP="006B556B">
            <w:pPr>
              <w:pStyle w:val="ListParagraph"/>
              <w:ind w:left="0"/>
            </w:pPr>
          </w:p>
          <w:p w:rsidR="006B556B" w:rsidRPr="00641186" w:rsidRDefault="006B556B" w:rsidP="006B556B">
            <w:pPr>
              <w:pStyle w:val="ListParagraph"/>
              <w:ind w:left="0"/>
            </w:pPr>
          </w:p>
        </w:tc>
      </w:tr>
    </w:tbl>
    <w:p w:rsidR="006B556B" w:rsidRPr="00641186" w:rsidRDefault="006B556B" w:rsidP="006B556B">
      <w:pPr>
        <w:pStyle w:val="ListParagraph"/>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8"/>
        <w:gridCol w:w="2938"/>
        <w:gridCol w:w="1488"/>
        <w:gridCol w:w="1488"/>
      </w:tblGrid>
      <w:tr w:rsidR="00CD5D69" w:rsidRPr="00641186" w:rsidTr="006B556B">
        <w:tc>
          <w:tcPr>
            <w:tcW w:w="2968" w:type="dxa"/>
            <w:shd w:val="clear" w:color="auto" w:fill="auto"/>
            <w:vAlign w:val="center"/>
          </w:tcPr>
          <w:p w:rsidR="006B556B" w:rsidRPr="00641186" w:rsidRDefault="006B556B" w:rsidP="006B556B">
            <w:pPr>
              <w:pStyle w:val="ListParagraph"/>
              <w:ind w:left="0"/>
            </w:pPr>
            <w:r w:rsidRPr="00641186">
              <w:t>Name and full address of current/last employer or jobcentre/DSS office</w:t>
            </w:r>
          </w:p>
        </w:tc>
        <w:tc>
          <w:tcPr>
            <w:tcW w:w="2938" w:type="dxa"/>
            <w:shd w:val="clear" w:color="auto" w:fill="auto"/>
            <w:vAlign w:val="center"/>
          </w:tcPr>
          <w:p w:rsidR="006B556B" w:rsidRPr="00641186" w:rsidRDefault="006B556B" w:rsidP="006B556B">
            <w:pPr>
              <w:pStyle w:val="ListParagraph"/>
              <w:ind w:left="0"/>
              <w:jc w:val="center"/>
            </w:pPr>
            <w:r w:rsidRPr="00641186">
              <w:t>Details</w:t>
            </w:r>
          </w:p>
        </w:tc>
        <w:tc>
          <w:tcPr>
            <w:tcW w:w="2976" w:type="dxa"/>
            <w:gridSpan w:val="2"/>
            <w:shd w:val="clear" w:color="auto" w:fill="auto"/>
            <w:vAlign w:val="center"/>
          </w:tcPr>
          <w:p w:rsidR="006B556B" w:rsidRPr="00641186" w:rsidRDefault="006B556B" w:rsidP="006B556B">
            <w:pPr>
              <w:pStyle w:val="ListParagraph"/>
              <w:ind w:left="0"/>
              <w:jc w:val="center"/>
            </w:pPr>
            <w:r w:rsidRPr="00641186">
              <w:t>Unemployment/ Employment Dates</w:t>
            </w:r>
          </w:p>
        </w:tc>
      </w:tr>
      <w:tr w:rsidR="00CD5D69" w:rsidRPr="00641186" w:rsidTr="006B556B">
        <w:trPr>
          <w:trHeight w:val="454"/>
        </w:trPr>
        <w:tc>
          <w:tcPr>
            <w:tcW w:w="2968" w:type="dxa"/>
            <w:shd w:val="clear" w:color="auto" w:fill="auto"/>
            <w:vAlign w:val="center"/>
          </w:tcPr>
          <w:p w:rsidR="006B556B" w:rsidRPr="00641186" w:rsidRDefault="006B556B" w:rsidP="006B556B">
            <w:pPr>
              <w:pStyle w:val="ListParagraph"/>
              <w:ind w:left="0"/>
            </w:pPr>
            <w:r w:rsidRPr="00641186">
              <w:t>Name:</w:t>
            </w:r>
          </w:p>
        </w:tc>
        <w:tc>
          <w:tcPr>
            <w:tcW w:w="2938" w:type="dxa"/>
            <w:shd w:val="clear" w:color="auto" w:fill="auto"/>
            <w:vAlign w:val="center"/>
          </w:tcPr>
          <w:p w:rsidR="006B556B" w:rsidRPr="00641186" w:rsidRDefault="006B556B" w:rsidP="006B556B">
            <w:pPr>
              <w:pStyle w:val="ListParagraph"/>
              <w:ind w:left="0"/>
            </w:pPr>
            <w:r w:rsidRPr="00641186">
              <w:t>Position Held:</w:t>
            </w:r>
          </w:p>
        </w:tc>
        <w:tc>
          <w:tcPr>
            <w:tcW w:w="2976" w:type="dxa"/>
            <w:gridSpan w:val="2"/>
            <w:shd w:val="clear" w:color="auto" w:fill="auto"/>
            <w:vAlign w:val="center"/>
          </w:tcPr>
          <w:p w:rsidR="006B556B" w:rsidRPr="00641186" w:rsidRDefault="006B556B" w:rsidP="006B556B">
            <w:pPr>
              <w:pStyle w:val="ListParagraph"/>
              <w:ind w:left="0"/>
            </w:pPr>
            <w:r w:rsidRPr="00641186">
              <w:t>Month        Year</w:t>
            </w:r>
          </w:p>
        </w:tc>
      </w:tr>
      <w:tr w:rsidR="00CD5D69" w:rsidRPr="00641186" w:rsidTr="006B556B">
        <w:tc>
          <w:tcPr>
            <w:tcW w:w="2968" w:type="dxa"/>
            <w:shd w:val="clear" w:color="auto" w:fill="auto"/>
            <w:vAlign w:val="center"/>
          </w:tcPr>
          <w:p w:rsidR="006B556B" w:rsidRPr="00641186" w:rsidRDefault="006B556B" w:rsidP="006B556B">
            <w:pPr>
              <w:pStyle w:val="ListParagraph"/>
              <w:ind w:left="0"/>
            </w:pPr>
            <w:r w:rsidRPr="00641186">
              <w:t>Address:</w:t>
            </w:r>
          </w:p>
          <w:p w:rsidR="006B556B" w:rsidRPr="00641186" w:rsidRDefault="006B556B" w:rsidP="006B556B">
            <w:pPr>
              <w:pStyle w:val="ListParagraph"/>
              <w:ind w:left="0"/>
            </w:pPr>
          </w:p>
          <w:p w:rsidR="006B556B" w:rsidRPr="00641186" w:rsidRDefault="006B556B" w:rsidP="006B556B">
            <w:pPr>
              <w:pStyle w:val="ListParagraph"/>
              <w:ind w:left="0"/>
            </w:pPr>
          </w:p>
          <w:p w:rsidR="006B556B" w:rsidRPr="00641186" w:rsidRDefault="006B556B" w:rsidP="006B556B">
            <w:pPr>
              <w:pStyle w:val="ListParagraph"/>
              <w:ind w:left="0"/>
            </w:pPr>
          </w:p>
        </w:tc>
        <w:tc>
          <w:tcPr>
            <w:tcW w:w="2938" w:type="dxa"/>
            <w:shd w:val="clear" w:color="auto" w:fill="auto"/>
            <w:vAlign w:val="center"/>
          </w:tcPr>
          <w:p w:rsidR="006B556B" w:rsidRPr="00641186" w:rsidRDefault="006B556B" w:rsidP="006B556B">
            <w:pPr>
              <w:pStyle w:val="ListParagraph"/>
              <w:ind w:left="0"/>
            </w:pPr>
            <w:r w:rsidRPr="00641186">
              <w:t>Reporting to:</w:t>
            </w:r>
          </w:p>
        </w:tc>
        <w:tc>
          <w:tcPr>
            <w:tcW w:w="1488" w:type="dxa"/>
            <w:shd w:val="clear" w:color="auto" w:fill="auto"/>
            <w:vAlign w:val="center"/>
          </w:tcPr>
          <w:p w:rsidR="006B556B" w:rsidRPr="00641186" w:rsidRDefault="006B556B" w:rsidP="006B556B">
            <w:pPr>
              <w:pStyle w:val="ListParagraph"/>
              <w:ind w:left="0"/>
            </w:pPr>
            <w:r w:rsidRPr="00641186">
              <w:t>From:</w:t>
            </w:r>
          </w:p>
        </w:tc>
        <w:tc>
          <w:tcPr>
            <w:tcW w:w="1488" w:type="dxa"/>
            <w:shd w:val="clear" w:color="auto" w:fill="auto"/>
            <w:vAlign w:val="center"/>
          </w:tcPr>
          <w:p w:rsidR="006B556B" w:rsidRPr="00641186" w:rsidRDefault="006B556B" w:rsidP="006B556B">
            <w:pPr>
              <w:pStyle w:val="ListParagraph"/>
              <w:ind w:left="0"/>
            </w:pPr>
          </w:p>
        </w:tc>
      </w:tr>
      <w:tr w:rsidR="00CD5D69" w:rsidRPr="00641186" w:rsidTr="006B556B">
        <w:trPr>
          <w:trHeight w:val="510"/>
        </w:trPr>
        <w:tc>
          <w:tcPr>
            <w:tcW w:w="2968" w:type="dxa"/>
            <w:shd w:val="clear" w:color="auto" w:fill="auto"/>
            <w:vAlign w:val="center"/>
          </w:tcPr>
          <w:p w:rsidR="006B556B" w:rsidRPr="00641186" w:rsidRDefault="006B556B" w:rsidP="006B556B">
            <w:pPr>
              <w:pStyle w:val="ListParagraph"/>
              <w:ind w:left="0"/>
            </w:pPr>
            <w:r w:rsidRPr="00641186">
              <w:t>Postcode:</w:t>
            </w:r>
          </w:p>
        </w:tc>
        <w:tc>
          <w:tcPr>
            <w:tcW w:w="2938" w:type="dxa"/>
            <w:shd w:val="clear" w:color="auto" w:fill="auto"/>
            <w:vAlign w:val="center"/>
          </w:tcPr>
          <w:p w:rsidR="006B556B" w:rsidRPr="00641186" w:rsidRDefault="006B556B" w:rsidP="006B556B">
            <w:pPr>
              <w:pStyle w:val="ListParagraph"/>
              <w:ind w:left="0"/>
            </w:pPr>
            <w:r w:rsidRPr="00641186">
              <w:t>Basic wage:</w:t>
            </w:r>
          </w:p>
        </w:tc>
        <w:tc>
          <w:tcPr>
            <w:tcW w:w="1488" w:type="dxa"/>
            <w:shd w:val="clear" w:color="auto" w:fill="auto"/>
            <w:vAlign w:val="center"/>
          </w:tcPr>
          <w:p w:rsidR="006B556B" w:rsidRPr="00641186" w:rsidRDefault="006B556B" w:rsidP="006B556B">
            <w:pPr>
              <w:pStyle w:val="ListParagraph"/>
              <w:ind w:left="0"/>
            </w:pPr>
            <w:r w:rsidRPr="00641186">
              <w:t>To:</w:t>
            </w:r>
          </w:p>
        </w:tc>
        <w:tc>
          <w:tcPr>
            <w:tcW w:w="1488" w:type="dxa"/>
            <w:shd w:val="clear" w:color="auto" w:fill="auto"/>
            <w:vAlign w:val="center"/>
          </w:tcPr>
          <w:p w:rsidR="006B556B" w:rsidRPr="00641186" w:rsidRDefault="006B556B" w:rsidP="006B556B">
            <w:pPr>
              <w:pStyle w:val="ListParagraph"/>
              <w:ind w:left="0"/>
            </w:pPr>
          </w:p>
        </w:tc>
      </w:tr>
      <w:tr w:rsidR="00CD5D69" w:rsidRPr="00641186" w:rsidTr="006B556B">
        <w:trPr>
          <w:trHeight w:val="454"/>
        </w:trPr>
        <w:tc>
          <w:tcPr>
            <w:tcW w:w="2968" w:type="dxa"/>
            <w:shd w:val="clear" w:color="auto" w:fill="auto"/>
            <w:vAlign w:val="center"/>
          </w:tcPr>
          <w:p w:rsidR="006B556B" w:rsidRPr="00641186" w:rsidRDefault="006B556B" w:rsidP="006B556B">
            <w:pPr>
              <w:pStyle w:val="ListParagraph"/>
              <w:ind w:left="0"/>
            </w:pPr>
            <w:r w:rsidRPr="00641186">
              <w:t>Tel:</w:t>
            </w:r>
          </w:p>
        </w:tc>
        <w:tc>
          <w:tcPr>
            <w:tcW w:w="5914" w:type="dxa"/>
            <w:gridSpan w:val="3"/>
            <w:shd w:val="clear" w:color="auto" w:fill="auto"/>
            <w:vAlign w:val="center"/>
          </w:tcPr>
          <w:p w:rsidR="006B556B" w:rsidRPr="00641186" w:rsidRDefault="006B556B" w:rsidP="006B556B">
            <w:pPr>
              <w:pStyle w:val="ListParagraph"/>
              <w:ind w:left="0"/>
            </w:pPr>
            <w:r w:rsidRPr="00641186">
              <w:t>Reason for Leaving:</w:t>
            </w:r>
          </w:p>
          <w:p w:rsidR="006B556B" w:rsidRPr="00641186" w:rsidRDefault="006B556B" w:rsidP="006B556B">
            <w:pPr>
              <w:pStyle w:val="ListParagraph"/>
              <w:ind w:left="0"/>
            </w:pPr>
          </w:p>
          <w:p w:rsidR="006B556B" w:rsidRPr="00641186" w:rsidRDefault="006B556B" w:rsidP="006B556B">
            <w:pPr>
              <w:pStyle w:val="ListParagraph"/>
              <w:ind w:left="0"/>
            </w:pPr>
          </w:p>
        </w:tc>
      </w:tr>
    </w:tbl>
    <w:p w:rsidR="006B556B" w:rsidRPr="00641186" w:rsidRDefault="006B556B" w:rsidP="006B556B">
      <w:pPr>
        <w:pStyle w:val="ListParagraph"/>
        <w:ind w:left="360"/>
        <w:rPr>
          <w:sz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8"/>
        <w:gridCol w:w="2938"/>
        <w:gridCol w:w="1488"/>
        <w:gridCol w:w="1488"/>
      </w:tblGrid>
      <w:tr w:rsidR="00CD5D69" w:rsidRPr="00641186" w:rsidTr="006B556B">
        <w:tc>
          <w:tcPr>
            <w:tcW w:w="2968" w:type="dxa"/>
            <w:shd w:val="clear" w:color="auto" w:fill="auto"/>
            <w:vAlign w:val="center"/>
          </w:tcPr>
          <w:p w:rsidR="006B556B" w:rsidRPr="00641186" w:rsidRDefault="006B556B" w:rsidP="006B556B">
            <w:pPr>
              <w:pStyle w:val="ListParagraph"/>
              <w:ind w:left="0"/>
            </w:pPr>
            <w:r w:rsidRPr="00641186">
              <w:t>Name and full address of current/last employer or jobcentre/DSS office</w:t>
            </w:r>
          </w:p>
        </w:tc>
        <w:tc>
          <w:tcPr>
            <w:tcW w:w="2938" w:type="dxa"/>
            <w:shd w:val="clear" w:color="auto" w:fill="auto"/>
            <w:vAlign w:val="center"/>
          </w:tcPr>
          <w:p w:rsidR="006B556B" w:rsidRPr="00641186" w:rsidRDefault="006B556B" w:rsidP="006B556B">
            <w:pPr>
              <w:pStyle w:val="ListParagraph"/>
              <w:ind w:left="0"/>
              <w:jc w:val="center"/>
            </w:pPr>
            <w:r w:rsidRPr="00641186">
              <w:t>Details</w:t>
            </w:r>
          </w:p>
        </w:tc>
        <w:tc>
          <w:tcPr>
            <w:tcW w:w="2976" w:type="dxa"/>
            <w:gridSpan w:val="2"/>
            <w:shd w:val="clear" w:color="auto" w:fill="auto"/>
            <w:vAlign w:val="center"/>
          </w:tcPr>
          <w:p w:rsidR="006B556B" w:rsidRPr="00641186" w:rsidRDefault="006B556B" w:rsidP="006B556B">
            <w:pPr>
              <w:pStyle w:val="ListParagraph"/>
              <w:ind w:left="0"/>
              <w:jc w:val="center"/>
            </w:pPr>
            <w:r w:rsidRPr="00641186">
              <w:t>Unemployment/ Employment Dates</w:t>
            </w:r>
          </w:p>
        </w:tc>
      </w:tr>
      <w:tr w:rsidR="00CD5D69" w:rsidRPr="00641186" w:rsidTr="006B556B">
        <w:trPr>
          <w:trHeight w:val="454"/>
        </w:trPr>
        <w:tc>
          <w:tcPr>
            <w:tcW w:w="2968" w:type="dxa"/>
            <w:shd w:val="clear" w:color="auto" w:fill="auto"/>
            <w:vAlign w:val="center"/>
          </w:tcPr>
          <w:p w:rsidR="006B556B" w:rsidRPr="00641186" w:rsidRDefault="006B556B" w:rsidP="006B556B">
            <w:pPr>
              <w:pStyle w:val="ListParagraph"/>
              <w:ind w:left="0"/>
            </w:pPr>
            <w:r w:rsidRPr="00641186">
              <w:t>Name:</w:t>
            </w:r>
          </w:p>
        </w:tc>
        <w:tc>
          <w:tcPr>
            <w:tcW w:w="2938" w:type="dxa"/>
            <w:shd w:val="clear" w:color="auto" w:fill="auto"/>
            <w:vAlign w:val="center"/>
          </w:tcPr>
          <w:p w:rsidR="006B556B" w:rsidRPr="00641186" w:rsidRDefault="006B556B" w:rsidP="006B556B">
            <w:pPr>
              <w:pStyle w:val="ListParagraph"/>
              <w:ind w:left="0"/>
            </w:pPr>
            <w:r w:rsidRPr="00641186">
              <w:t>Position Held:</w:t>
            </w:r>
          </w:p>
        </w:tc>
        <w:tc>
          <w:tcPr>
            <w:tcW w:w="2976" w:type="dxa"/>
            <w:gridSpan w:val="2"/>
            <w:shd w:val="clear" w:color="auto" w:fill="auto"/>
            <w:vAlign w:val="center"/>
          </w:tcPr>
          <w:p w:rsidR="006B556B" w:rsidRPr="00641186" w:rsidRDefault="006B556B" w:rsidP="006B556B">
            <w:pPr>
              <w:pStyle w:val="ListParagraph"/>
              <w:ind w:left="0"/>
            </w:pPr>
            <w:r w:rsidRPr="00641186">
              <w:t>Month        Year</w:t>
            </w:r>
          </w:p>
        </w:tc>
      </w:tr>
      <w:tr w:rsidR="00CD5D69" w:rsidRPr="00641186" w:rsidTr="006B556B">
        <w:tc>
          <w:tcPr>
            <w:tcW w:w="2968" w:type="dxa"/>
            <w:shd w:val="clear" w:color="auto" w:fill="auto"/>
            <w:vAlign w:val="center"/>
          </w:tcPr>
          <w:p w:rsidR="006B556B" w:rsidRPr="00641186" w:rsidRDefault="006B556B" w:rsidP="006B556B">
            <w:pPr>
              <w:pStyle w:val="ListParagraph"/>
              <w:ind w:left="0"/>
            </w:pPr>
            <w:r w:rsidRPr="00641186">
              <w:t>Address:</w:t>
            </w:r>
          </w:p>
          <w:p w:rsidR="006B556B" w:rsidRPr="00641186" w:rsidRDefault="006B556B" w:rsidP="006B556B">
            <w:pPr>
              <w:pStyle w:val="ListParagraph"/>
              <w:ind w:left="0"/>
            </w:pPr>
          </w:p>
          <w:p w:rsidR="006B556B" w:rsidRPr="00641186" w:rsidRDefault="006B556B" w:rsidP="006B556B">
            <w:pPr>
              <w:pStyle w:val="ListParagraph"/>
              <w:ind w:left="0"/>
            </w:pPr>
          </w:p>
          <w:p w:rsidR="006B556B" w:rsidRPr="00641186" w:rsidRDefault="006B556B" w:rsidP="006B556B">
            <w:pPr>
              <w:pStyle w:val="ListParagraph"/>
              <w:ind w:left="0"/>
            </w:pPr>
          </w:p>
        </w:tc>
        <w:tc>
          <w:tcPr>
            <w:tcW w:w="2938" w:type="dxa"/>
            <w:shd w:val="clear" w:color="auto" w:fill="auto"/>
            <w:vAlign w:val="center"/>
          </w:tcPr>
          <w:p w:rsidR="006B556B" w:rsidRPr="00641186" w:rsidRDefault="006B556B" w:rsidP="006B556B">
            <w:pPr>
              <w:pStyle w:val="ListParagraph"/>
              <w:ind w:left="0"/>
            </w:pPr>
            <w:r w:rsidRPr="00641186">
              <w:t>Reporting to:</w:t>
            </w:r>
          </w:p>
        </w:tc>
        <w:tc>
          <w:tcPr>
            <w:tcW w:w="1488" w:type="dxa"/>
            <w:shd w:val="clear" w:color="auto" w:fill="auto"/>
            <w:vAlign w:val="center"/>
          </w:tcPr>
          <w:p w:rsidR="006B556B" w:rsidRPr="00641186" w:rsidRDefault="006B556B" w:rsidP="006B556B">
            <w:pPr>
              <w:pStyle w:val="ListParagraph"/>
              <w:ind w:left="0"/>
            </w:pPr>
            <w:r w:rsidRPr="00641186">
              <w:t>From:</w:t>
            </w:r>
          </w:p>
        </w:tc>
        <w:tc>
          <w:tcPr>
            <w:tcW w:w="1488" w:type="dxa"/>
            <w:shd w:val="clear" w:color="auto" w:fill="auto"/>
            <w:vAlign w:val="center"/>
          </w:tcPr>
          <w:p w:rsidR="006B556B" w:rsidRPr="00641186" w:rsidRDefault="006B556B" w:rsidP="006B556B">
            <w:pPr>
              <w:pStyle w:val="ListParagraph"/>
              <w:ind w:left="0"/>
            </w:pPr>
          </w:p>
        </w:tc>
      </w:tr>
      <w:tr w:rsidR="00CD5D69" w:rsidRPr="00641186" w:rsidTr="006B556B">
        <w:trPr>
          <w:trHeight w:val="510"/>
        </w:trPr>
        <w:tc>
          <w:tcPr>
            <w:tcW w:w="2968" w:type="dxa"/>
            <w:shd w:val="clear" w:color="auto" w:fill="auto"/>
            <w:vAlign w:val="center"/>
          </w:tcPr>
          <w:p w:rsidR="006B556B" w:rsidRPr="00641186" w:rsidRDefault="006B556B" w:rsidP="006B556B">
            <w:pPr>
              <w:pStyle w:val="ListParagraph"/>
              <w:ind w:left="0"/>
            </w:pPr>
            <w:r w:rsidRPr="00641186">
              <w:t>Postcode:</w:t>
            </w:r>
          </w:p>
        </w:tc>
        <w:tc>
          <w:tcPr>
            <w:tcW w:w="2938" w:type="dxa"/>
            <w:shd w:val="clear" w:color="auto" w:fill="auto"/>
            <w:vAlign w:val="center"/>
          </w:tcPr>
          <w:p w:rsidR="006B556B" w:rsidRPr="00641186" w:rsidRDefault="006B556B" w:rsidP="006B556B">
            <w:pPr>
              <w:pStyle w:val="ListParagraph"/>
              <w:ind w:left="0"/>
            </w:pPr>
            <w:r w:rsidRPr="00641186">
              <w:t>Basic wage:</w:t>
            </w:r>
          </w:p>
        </w:tc>
        <w:tc>
          <w:tcPr>
            <w:tcW w:w="1488" w:type="dxa"/>
            <w:shd w:val="clear" w:color="auto" w:fill="auto"/>
            <w:vAlign w:val="center"/>
          </w:tcPr>
          <w:p w:rsidR="006B556B" w:rsidRPr="00641186" w:rsidRDefault="006B556B" w:rsidP="006B556B">
            <w:pPr>
              <w:pStyle w:val="ListParagraph"/>
              <w:ind w:left="0"/>
            </w:pPr>
            <w:r w:rsidRPr="00641186">
              <w:t>To:</w:t>
            </w:r>
          </w:p>
        </w:tc>
        <w:tc>
          <w:tcPr>
            <w:tcW w:w="1488" w:type="dxa"/>
            <w:shd w:val="clear" w:color="auto" w:fill="auto"/>
            <w:vAlign w:val="center"/>
          </w:tcPr>
          <w:p w:rsidR="006B556B" w:rsidRPr="00641186" w:rsidRDefault="006B556B" w:rsidP="006B556B">
            <w:pPr>
              <w:pStyle w:val="ListParagraph"/>
              <w:ind w:left="0"/>
            </w:pPr>
          </w:p>
        </w:tc>
      </w:tr>
      <w:tr w:rsidR="00CD5D69" w:rsidRPr="00641186" w:rsidTr="006B556B">
        <w:trPr>
          <w:trHeight w:val="454"/>
        </w:trPr>
        <w:tc>
          <w:tcPr>
            <w:tcW w:w="2968" w:type="dxa"/>
            <w:shd w:val="clear" w:color="auto" w:fill="auto"/>
            <w:vAlign w:val="center"/>
          </w:tcPr>
          <w:p w:rsidR="006B556B" w:rsidRPr="00641186" w:rsidRDefault="006B556B" w:rsidP="006B556B">
            <w:pPr>
              <w:pStyle w:val="ListParagraph"/>
              <w:ind w:left="0"/>
            </w:pPr>
            <w:r w:rsidRPr="00641186">
              <w:t>Tel:</w:t>
            </w:r>
          </w:p>
        </w:tc>
        <w:tc>
          <w:tcPr>
            <w:tcW w:w="5914" w:type="dxa"/>
            <w:gridSpan w:val="3"/>
            <w:shd w:val="clear" w:color="auto" w:fill="auto"/>
            <w:vAlign w:val="center"/>
          </w:tcPr>
          <w:p w:rsidR="006B556B" w:rsidRPr="00641186" w:rsidRDefault="006B556B" w:rsidP="006B556B">
            <w:pPr>
              <w:pStyle w:val="ListParagraph"/>
              <w:ind w:left="0"/>
            </w:pPr>
            <w:r w:rsidRPr="00641186">
              <w:t>Reason for Leaving:</w:t>
            </w:r>
          </w:p>
          <w:p w:rsidR="006B556B" w:rsidRPr="00641186" w:rsidRDefault="006B556B" w:rsidP="006B556B">
            <w:pPr>
              <w:pStyle w:val="ListParagraph"/>
              <w:ind w:left="0"/>
            </w:pPr>
          </w:p>
          <w:p w:rsidR="006B556B" w:rsidRPr="00641186" w:rsidRDefault="006B556B" w:rsidP="006B556B">
            <w:pPr>
              <w:pStyle w:val="ListParagraph"/>
              <w:ind w:left="0"/>
            </w:pPr>
          </w:p>
        </w:tc>
      </w:tr>
    </w:tbl>
    <w:p w:rsidR="006B556B" w:rsidRPr="00641186" w:rsidRDefault="006B556B" w:rsidP="006B556B">
      <w:pPr>
        <w:pStyle w:val="ListParagraph"/>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8"/>
        <w:gridCol w:w="2938"/>
        <w:gridCol w:w="1488"/>
        <w:gridCol w:w="1488"/>
      </w:tblGrid>
      <w:tr w:rsidR="00CD5D69" w:rsidRPr="00641186" w:rsidTr="006B556B">
        <w:tc>
          <w:tcPr>
            <w:tcW w:w="2968" w:type="dxa"/>
            <w:shd w:val="clear" w:color="auto" w:fill="auto"/>
            <w:vAlign w:val="center"/>
          </w:tcPr>
          <w:p w:rsidR="006B556B" w:rsidRPr="00641186" w:rsidRDefault="006B556B" w:rsidP="006B556B">
            <w:pPr>
              <w:pStyle w:val="ListParagraph"/>
              <w:ind w:left="0"/>
            </w:pPr>
            <w:r w:rsidRPr="00641186">
              <w:t>Name and full address of current/last employer or jobcentre/DSS office</w:t>
            </w:r>
          </w:p>
        </w:tc>
        <w:tc>
          <w:tcPr>
            <w:tcW w:w="2938" w:type="dxa"/>
            <w:shd w:val="clear" w:color="auto" w:fill="auto"/>
            <w:vAlign w:val="center"/>
          </w:tcPr>
          <w:p w:rsidR="006B556B" w:rsidRPr="00641186" w:rsidRDefault="006B556B" w:rsidP="006B556B">
            <w:pPr>
              <w:pStyle w:val="ListParagraph"/>
              <w:ind w:left="0"/>
              <w:jc w:val="center"/>
            </w:pPr>
            <w:r w:rsidRPr="00641186">
              <w:t>Details</w:t>
            </w:r>
          </w:p>
        </w:tc>
        <w:tc>
          <w:tcPr>
            <w:tcW w:w="2976" w:type="dxa"/>
            <w:gridSpan w:val="2"/>
            <w:shd w:val="clear" w:color="auto" w:fill="auto"/>
            <w:vAlign w:val="center"/>
          </w:tcPr>
          <w:p w:rsidR="006B556B" w:rsidRPr="00641186" w:rsidRDefault="006B556B" w:rsidP="006B556B">
            <w:pPr>
              <w:pStyle w:val="ListParagraph"/>
              <w:ind w:left="0"/>
              <w:jc w:val="center"/>
            </w:pPr>
            <w:r w:rsidRPr="00641186">
              <w:t>Unemployment/ Employment Dates</w:t>
            </w:r>
          </w:p>
        </w:tc>
      </w:tr>
      <w:tr w:rsidR="00CD5D69" w:rsidRPr="00641186" w:rsidTr="006B556B">
        <w:trPr>
          <w:trHeight w:val="454"/>
        </w:trPr>
        <w:tc>
          <w:tcPr>
            <w:tcW w:w="2968" w:type="dxa"/>
            <w:shd w:val="clear" w:color="auto" w:fill="auto"/>
            <w:vAlign w:val="center"/>
          </w:tcPr>
          <w:p w:rsidR="006B556B" w:rsidRPr="00641186" w:rsidRDefault="006B556B" w:rsidP="006B556B">
            <w:pPr>
              <w:pStyle w:val="ListParagraph"/>
              <w:ind w:left="0"/>
            </w:pPr>
            <w:r w:rsidRPr="00641186">
              <w:t>Name:</w:t>
            </w:r>
          </w:p>
        </w:tc>
        <w:tc>
          <w:tcPr>
            <w:tcW w:w="2938" w:type="dxa"/>
            <w:shd w:val="clear" w:color="auto" w:fill="auto"/>
            <w:vAlign w:val="center"/>
          </w:tcPr>
          <w:p w:rsidR="006B556B" w:rsidRPr="00641186" w:rsidRDefault="006B556B" w:rsidP="006B556B">
            <w:pPr>
              <w:pStyle w:val="ListParagraph"/>
              <w:ind w:left="0"/>
            </w:pPr>
            <w:r w:rsidRPr="00641186">
              <w:t>Position Held:</w:t>
            </w:r>
          </w:p>
        </w:tc>
        <w:tc>
          <w:tcPr>
            <w:tcW w:w="2976" w:type="dxa"/>
            <w:gridSpan w:val="2"/>
            <w:shd w:val="clear" w:color="auto" w:fill="auto"/>
            <w:vAlign w:val="center"/>
          </w:tcPr>
          <w:p w:rsidR="006B556B" w:rsidRPr="00641186" w:rsidRDefault="006B556B" w:rsidP="006B556B">
            <w:pPr>
              <w:pStyle w:val="ListParagraph"/>
              <w:ind w:left="0"/>
            </w:pPr>
            <w:r w:rsidRPr="00641186">
              <w:t>Month        Year</w:t>
            </w:r>
          </w:p>
        </w:tc>
      </w:tr>
      <w:tr w:rsidR="00CD5D69" w:rsidRPr="00641186" w:rsidTr="006B556B">
        <w:tc>
          <w:tcPr>
            <w:tcW w:w="2968" w:type="dxa"/>
            <w:shd w:val="clear" w:color="auto" w:fill="auto"/>
            <w:vAlign w:val="center"/>
          </w:tcPr>
          <w:p w:rsidR="006B556B" w:rsidRPr="00641186" w:rsidRDefault="006B556B" w:rsidP="006B556B">
            <w:pPr>
              <w:pStyle w:val="ListParagraph"/>
              <w:ind w:left="0"/>
            </w:pPr>
            <w:r w:rsidRPr="00641186">
              <w:t>Address:</w:t>
            </w:r>
          </w:p>
          <w:p w:rsidR="006B556B" w:rsidRPr="00641186" w:rsidRDefault="006B556B" w:rsidP="006B556B">
            <w:pPr>
              <w:pStyle w:val="ListParagraph"/>
              <w:ind w:left="0"/>
            </w:pPr>
          </w:p>
          <w:p w:rsidR="006B556B" w:rsidRPr="00641186" w:rsidRDefault="006B556B" w:rsidP="006B556B">
            <w:pPr>
              <w:pStyle w:val="ListParagraph"/>
              <w:ind w:left="0"/>
            </w:pPr>
          </w:p>
          <w:p w:rsidR="006B556B" w:rsidRPr="00641186" w:rsidRDefault="006B556B" w:rsidP="006B556B">
            <w:pPr>
              <w:pStyle w:val="ListParagraph"/>
              <w:ind w:left="0"/>
            </w:pPr>
          </w:p>
        </w:tc>
        <w:tc>
          <w:tcPr>
            <w:tcW w:w="2938" w:type="dxa"/>
            <w:shd w:val="clear" w:color="auto" w:fill="auto"/>
            <w:vAlign w:val="center"/>
          </w:tcPr>
          <w:p w:rsidR="006B556B" w:rsidRPr="00641186" w:rsidRDefault="006B556B" w:rsidP="006B556B">
            <w:pPr>
              <w:pStyle w:val="ListParagraph"/>
              <w:ind w:left="0"/>
            </w:pPr>
            <w:r w:rsidRPr="00641186">
              <w:lastRenderedPageBreak/>
              <w:t>Reporting to:</w:t>
            </w:r>
          </w:p>
        </w:tc>
        <w:tc>
          <w:tcPr>
            <w:tcW w:w="1488" w:type="dxa"/>
            <w:shd w:val="clear" w:color="auto" w:fill="auto"/>
            <w:vAlign w:val="center"/>
          </w:tcPr>
          <w:p w:rsidR="006B556B" w:rsidRPr="00641186" w:rsidRDefault="006B556B" w:rsidP="006B556B">
            <w:pPr>
              <w:pStyle w:val="ListParagraph"/>
              <w:ind w:left="0"/>
            </w:pPr>
            <w:r w:rsidRPr="00641186">
              <w:t>From:</w:t>
            </w:r>
          </w:p>
        </w:tc>
        <w:tc>
          <w:tcPr>
            <w:tcW w:w="1488" w:type="dxa"/>
            <w:shd w:val="clear" w:color="auto" w:fill="auto"/>
            <w:vAlign w:val="center"/>
          </w:tcPr>
          <w:p w:rsidR="006B556B" w:rsidRPr="00641186" w:rsidRDefault="006B556B" w:rsidP="006B556B">
            <w:pPr>
              <w:pStyle w:val="ListParagraph"/>
              <w:ind w:left="0"/>
            </w:pPr>
          </w:p>
        </w:tc>
      </w:tr>
      <w:tr w:rsidR="00CD5D69" w:rsidRPr="00641186" w:rsidTr="006B556B">
        <w:trPr>
          <w:trHeight w:val="510"/>
        </w:trPr>
        <w:tc>
          <w:tcPr>
            <w:tcW w:w="2968" w:type="dxa"/>
            <w:shd w:val="clear" w:color="auto" w:fill="auto"/>
            <w:vAlign w:val="center"/>
          </w:tcPr>
          <w:p w:rsidR="006B556B" w:rsidRPr="00641186" w:rsidRDefault="006B556B" w:rsidP="006B556B">
            <w:pPr>
              <w:pStyle w:val="ListParagraph"/>
              <w:ind w:left="0"/>
            </w:pPr>
            <w:r w:rsidRPr="00641186">
              <w:lastRenderedPageBreak/>
              <w:t>Postcode:</w:t>
            </w:r>
          </w:p>
        </w:tc>
        <w:tc>
          <w:tcPr>
            <w:tcW w:w="2938" w:type="dxa"/>
            <w:shd w:val="clear" w:color="auto" w:fill="auto"/>
            <w:vAlign w:val="center"/>
          </w:tcPr>
          <w:p w:rsidR="006B556B" w:rsidRPr="00641186" w:rsidRDefault="006B556B" w:rsidP="006B556B">
            <w:pPr>
              <w:pStyle w:val="ListParagraph"/>
              <w:ind w:left="0"/>
            </w:pPr>
            <w:r w:rsidRPr="00641186">
              <w:t>Basic wage:</w:t>
            </w:r>
          </w:p>
        </w:tc>
        <w:tc>
          <w:tcPr>
            <w:tcW w:w="1488" w:type="dxa"/>
            <w:shd w:val="clear" w:color="auto" w:fill="auto"/>
            <w:vAlign w:val="center"/>
          </w:tcPr>
          <w:p w:rsidR="006B556B" w:rsidRPr="00641186" w:rsidRDefault="006B556B" w:rsidP="006B556B">
            <w:pPr>
              <w:pStyle w:val="ListParagraph"/>
              <w:ind w:left="0"/>
            </w:pPr>
            <w:r w:rsidRPr="00641186">
              <w:t>To:</w:t>
            </w:r>
          </w:p>
        </w:tc>
        <w:tc>
          <w:tcPr>
            <w:tcW w:w="1488" w:type="dxa"/>
            <w:shd w:val="clear" w:color="auto" w:fill="auto"/>
            <w:vAlign w:val="center"/>
          </w:tcPr>
          <w:p w:rsidR="006B556B" w:rsidRPr="00641186" w:rsidRDefault="006B556B" w:rsidP="006B556B">
            <w:pPr>
              <w:pStyle w:val="ListParagraph"/>
              <w:ind w:left="0"/>
            </w:pPr>
          </w:p>
        </w:tc>
      </w:tr>
      <w:tr w:rsidR="00CD5D69" w:rsidRPr="00641186" w:rsidTr="006B556B">
        <w:trPr>
          <w:trHeight w:val="454"/>
        </w:trPr>
        <w:tc>
          <w:tcPr>
            <w:tcW w:w="2968" w:type="dxa"/>
            <w:shd w:val="clear" w:color="auto" w:fill="auto"/>
            <w:vAlign w:val="center"/>
          </w:tcPr>
          <w:p w:rsidR="006B556B" w:rsidRPr="00641186" w:rsidRDefault="006B556B" w:rsidP="006B556B">
            <w:pPr>
              <w:pStyle w:val="ListParagraph"/>
              <w:ind w:left="0"/>
            </w:pPr>
            <w:r w:rsidRPr="00641186">
              <w:t>Tel:</w:t>
            </w:r>
          </w:p>
        </w:tc>
        <w:tc>
          <w:tcPr>
            <w:tcW w:w="5914" w:type="dxa"/>
            <w:gridSpan w:val="3"/>
            <w:shd w:val="clear" w:color="auto" w:fill="auto"/>
            <w:vAlign w:val="center"/>
          </w:tcPr>
          <w:p w:rsidR="006B556B" w:rsidRPr="00641186" w:rsidRDefault="006B556B" w:rsidP="006B556B">
            <w:pPr>
              <w:pStyle w:val="ListParagraph"/>
              <w:ind w:left="0"/>
            </w:pPr>
            <w:r w:rsidRPr="00641186">
              <w:t>Reason for Leaving:</w:t>
            </w:r>
          </w:p>
          <w:p w:rsidR="006B556B" w:rsidRPr="00641186" w:rsidRDefault="006B556B" w:rsidP="006B556B">
            <w:pPr>
              <w:pStyle w:val="ListParagraph"/>
              <w:ind w:left="0"/>
            </w:pPr>
          </w:p>
          <w:p w:rsidR="006B556B" w:rsidRPr="00641186" w:rsidRDefault="006B556B" w:rsidP="006B556B">
            <w:pPr>
              <w:pStyle w:val="ListParagraph"/>
              <w:ind w:left="0"/>
            </w:pPr>
          </w:p>
        </w:tc>
      </w:tr>
    </w:tbl>
    <w:p w:rsidR="006B556B" w:rsidRDefault="006B556B" w:rsidP="006B556B">
      <w:pPr>
        <w:pStyle w:val="ListParagraph"/>
        <w:ind w:left="360"/>
      </w:pPr>
    </w:p>
    <w:p w:rsidR="009C6856" w:rsidRDefault="009C6856" w:rsidP="006B556B">
      <w:pPr>
        <w:pStyle w:val="ListParagraph"/>
        <w:ind w:left="360"/>
      </w:pPr>
    </w:p>
    <w:p w:rsidR="009C6856" w:rsidRDefault="009C6856" w:rsidP="006B556B">
      <w:pPr>
        <w:pStyle w:val="ListParagraph"/>
        <w:ind w:left="360"/>
      </w:pPr>
    </w:p>
    <w:p w:rsidR="009C6856" w:rsidRDefault="009C6856" w:rsidP="006B556B">
      <w:pPr>
        <w:pStyle w:val="ListParagraph"/>
        <w:ind w:left="360"/>
      </w:pPr>
    </w:p>
    <w:p w:rsidR="009C6856" w:rsidRDefault="009C6856" w:rsidP="006B556B">
      <w:pPr>
        <w:pStyle w:val="ListParagraph"/>
        <w:ind w:left="360"/>
      </w:pPr>
    </w:p>
    <w:p w:rsidR="009C6856" w:rsidRDefault="009C6856" w:rsidP="006B556B">
      <w:pPr>
        <w:pStyle w:val="ListParagraph"/>
        <w:ind w:left="360"/>
      </w:pPr>
    </w:p>
    <w:p w:rsidR="009C6856" w:rsidRDefault="009C6856" w:rsidP="006B556B">
      <w:pPr>
        <w:pStyle w:val="ListParagraph"/>
        <w:ind w:left="360"/>
      </w:pPr>
    </w:p>
    <w:p w:rsidR="009C6856" w:rsidRDefault="009C6856" w:rsidP="006B556B">
      <w:pPr>
        <w:pStyle w:val="ListParagraph"/>
        <w:ind w:left="360"/>
      </w:pPr>
    </w:p>
    <w:p w:rsidR="009C6856" w:rsidRDefault="009C6856" w:rsidP="006B556B">
      <w:pPr>
        <w:pStyle w:val="ListParagraph"/>
        <w:ind w:left="360"/>
      </w:pPr>
    </w:p>
    <w:p w:rsidR="009C6856" w:rsidRDefault="009C6856" w:rsidP="006B556B">
      <w:pPr>
        <w:pStyle w:val="ListParagraph"/>
        <w:ind w:left="360"/>
      </w:pPr>
    </w:p>
    <w:p w:rsidR="009C6856" w:rsidRDefault="009C6856" w:rsidP="006B556B">
      <w:pPr>
        <w:pStyle w:val="ListParagraph"/>
        <w:ind w:left="360"/>
      </w:pPr>
    </w:p>
    <w:p w:rsidR="009C6856" w:rsidRPr="00641186" w:rsidRDefault="009C6856" w:rsidP="006B556B">
      <w:pPr>
        <w:pStyle w:val="ListParagraph"/>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8"/>
        <w:gridCol w:w="2938"/>
        <w:gridCol w:w="1488"/>
        <w:gridCol w:w="1488"/>
      </w:tblGrid>
      <w:tr w:rsidR="00CD5D69" w:rsidRPr="00641186" w:rsidTr="006B556B">
        <w:tc>
          <w:tcPr>
            <w:tcW w:w="2968" w:type="dxa"/>
            <w:shd w:val="clear" w:color="auto" w:fill="auto"/>
            <w:vAlign w:val="center"/>
          </w:tcPr>
          <w:p w:rsidR="006B556B" w:rsidRPr="00641186" w:rsidRDefault="006B556B" w:rsidP="006B556B">
            <w:pPr>
              <w:pStyle w:val="ListParagraph"/>
              <w:ind w:left="0"/>
            </w:pPr>
            <w:r w:rsidRPr="00641186">
              <w:t>Name and full address of current/last employer or jobcentre/DSS office</w:t>
            </w:r>
          </w:p>
        </w:tc>
        <w:tc>
          <w:tcPr>
            <w:tcW w:w="2938" w:type="dxa"/>
            <w:shd w:val="clear" w:color="auto" w:fill="auto"/>
            <w:vAlign w:val="center"/>
          </w:tcPr>
          <w:p w:rsidR="006B556B" w:rsidRPr="00641186" w:rsidRDefault="006B556B" w:rsidP="006B556B">
            <w:pPr>
              <w:pStyle w:val="ListParagraph"/>
              <w:ind w:left="0"/>
              <w:jc w:val="center"/>
            </w:pPr>
            <w:r w:rsidRPr="00641186">
              <w:t>Details</w:t>
            </w:r>
          </w:p>
        </w:tc>
        <w:tc>
          <w:tcPr>
            <w:tcW w:w="2976" w:type="dxa"/>
            <w:gridSpan w:val="2"/>
            <w:shd w:val="clear" w:color="auto" w:fill="auto"/>
            <w:vAlign w:val="center"/>
          </w:tcPr>
          <w:p w:rsidR="006B556B" w:rsidRPr="00641186" w:rsidRDefault="006B556B" w:rsidP="006B556B">
            <w:pPr>
              <w:pStyle w:val="ListParagraph"/>
              <w:ind w:left="0"/>
              <w:jc w:val="center"/>
            </w:pPr>
            <w:r w:rsidRPr="00641186">
              <w:t>Unemployment/ Employment Dates</w:t>
            </w:r>
          </w:p>
        </w:tc>
      </w:tr>
      <w:tr w:rsidR="00CD5D69" w:rsidRPr="00641186" w:rsidTr="006B556B">
        <w:trPr>
          <w:trHeight w:val="454"/>
        </w:trPr>
        <w:tc>
          <w:tcPr>
            <w:tcW w:w="2968" w:type="dxa"/>
            <w:shd w:val="clear" w:color="auto" w:fill="auto"/>
            <w:vAlign w:val="center"/>
          </w:tcPr>
          <w:p w:rsidR="006B556B" w:rsidRPr="00641186" w:rsidRDefault="006B556B" w:rsidP="006B556B">
            <w:pPr>
              <w:pStyle w:val="ListParagraph"/>
              <w:ind w:left="0"/>
            </w:pPr>
            <w:r w:rsidRPr="00641186">
              <w:t>Name:</w:t>
            </w:r>
          </w:p>
        </w:tc>
        <w:tc>
          <w:tcPr>
            <w:tcW w:w="2938" w:type="dxa"/>
            <w:shd w:val="clear" w:color="auto" w:fill="auto"/>
            <w:vAlign w:val="center"/>
          </w:tcPr>
          <w:p w:rsidR="006B556B" w:rsidRPr="00641186" w:rsidRDefault="006B556B" w:rsidP="006B556B">
            <w:pPr>
              <w:pStyle w:val="ListParagraph"/>
              <w:ind w:left="0"/>
            </w:pPr>
            <w:r w:rsidRPr="00641186">
              <w:t>Position Held:</w:t>
            </w:r>
          </w:p>
        </w:tc>
        <w:tc>
          <w:tcPr>
            <w:tcW w:w="2976" w:type="dxa"/>
            <w:gridSpan w:val="2"/>
            <w:shd w:val="clear" w:color="auto" w:fill="auto"/>
            <w:vAlign w:val="center"/>
          </w:tcPr>
          <w:p w:rsidR="006B556B" w:rsidRPr="00641186" w:rsidRDefault="006B556B" w:rsidP="006B556B">
            <w:pPr>
              <w:pStyle w:val="ListParagraph"/>
              <w:ind w:left="0"/>
            </w:pPr>
            <w:r w:rsidRPr="00641186">
              <w:t>Month        Year</w:t>
            </w:r>
          </w:p>
        </w:tc>
      </w:tr>
      <w:tr w:rsidR="00CD5D69" w:rsidRPr="00641186" w:rsidTr="006B556B">
        <w:tc>
          <w:tcPr>
            <w:tcW w:w="2968" w:type="dxa"/>
            <w:shd w:val="clear" w:color="auto" w:fill="auto"/>
            <w:vAlign w:val="center"/>
          </w:tcPr>
          <w:p w:rsidR="006B556B" w:rsidRPr="00641186" w:rsidRDefault="006B556B" w:rsidP="006B556B">
            <w:pPr>
              <w:pStyle w:val="ListParagraph"/>
              <w:ind w:left="0"/>
            </w:pPr>
            <w:r w:rsidRPr="00641186">
              <w:t>Address:</w:t>
            </w:r>
          </w:p>
          <w:p w:rsidR="006B556B" w:rsidRPr="00641186" w:rsidRDefault="006B556B" w:rsidP="006B556B">
            <w:pPr>
              <w:pStyle w:val="ListParagraph"/>
              <w:ind w:left="0"/>
            </w:pPr>
          </w:p>
          <w:p w:rsidR="006B556B" w:rsidRPr="00641186" w:rsidRDefault="006B556B" w:rsidP="006B556B">
            <w:pPr>
              <w:pStyle w:val="ListParagraph"/>
              <w:ind w:left="0"/>
            </w:pPr>
          </w:p>
          <w:p w:rsidR="006B556B" w:rsidRPr="00641186" w:rsidRDefault="006B556B" w:rsidP="006B556B">
            <w:pPr>
              <w:pStyle w:val="ListParagraph"/>
              <w:ind w:left="0"/>
            </w:pPr>
          </w:p>
        </w:tc>
        <w:tc>
          <w:tcPr>
            <w:tcW w:w="2938" w:type="dxa"/>
            <w:shd w:val="clear" w:color="auto" w:fill="auto"/>
            <w:vAlign w:val="center"/>
          </w:tcPr>
          <w:p w:rsidR="006B556B" w:rsidRPr="00641186" w:rsidRDefault="006B556B" w:rsidP="006B556B">
            <w:pPr>
              <w:pStyle w:val="ListParagraph"/>
              <w:ind w:left="0"/>
            </w:pPr>
            <w:r w:rsidRPr="00641186">
              <w:t>Reporting to:</w:t>
            </w:r>
          </w:p>
        </w:tc>
        <w:tc>
          <w:tcPr>
            <w:tcW w:w="1488" w:type="dxa"/>
            <w:shd w:val="clear" w:color="auto" w:fill="auto"/>
            <w:vAlign w:val="center"/>
          </w:tcPr>
          <w:p w:rsidR="006B556B" w:rsidRPr="00641186" w:rsidRDefault="006B556B" w:rsidP="006B556B">
            <w:pPr>
              <w:pStyle w:val="ListParagraph"/>
              <w:ind w:left="0"/>
            </w:pPr>
            <w:r w:rsidRPr="00641186">
              <w:t>From:</w:t>
            </w:r>
          </w:p>
        </w:tc>
        <w:tc>
          <w:tcPr>
            <w:tcW w:w="1488" w:type="dxa"/>
            <w:shd w:val="clear" w:color="auto" w:fill="auto"/>
            <w:vAlign w:val="center"/>
          </w:tcPr>
          <w:p w:rsidR="006B556B" w:rsidRPr="00641186" w:rsidRDefault="006B556B" w:rsidP="006B556B">
            <w:pPr>
              <w:pStyle w:val="ListParagraph"/>
              <w:ind w:left="0"/>
            </w:pPr>
          </w:p>
        </w:tc>
      </w:tr>
      <w:tr w:rsidR="00CD5D69" w:rsidRPr="00641186" w:rsidTr="006B556B">
        <w:trPr>
          <w:trHeight w:val="510"/>
        </w:trPr>
        <w:tc>
          <w:tcPr>
            <w:tcW w:w="2968" w:type="dxa"/>
            <w:shd w:val="clear" w:color="auto" w:fill="auto"/>
            <w:vAlign w:val="center"/>
          </w:tcPr>
          <w:p w:rsidR="006B556B" w:rsidRPr="00641186" w:rsidRDefault="006B556B" w:rsidP="006B556B">
            <w:pPr>
              <w:pStyle w:val="ListParagraph"/>
              <w:ind w:left="0"/>
            </w:pPr>
            <w:r w:rsidRPr="00641186">
              <w:t>Postcode:</w:t>
            </w:r>
          </w:p>
        </w:tc>
        <w:tc>
          <w:tcPr>
            <w:tcW w:w="2938" w:type="dxa"/>
            <w:shd w:val="clear" w:color="auto" w:fill="auto"/>
            <w:vAlign w:val="center"/>
          </w:tcPr>
          <w:p w:rsidR="006B556B" w:rsidRPr="00641186" w:rsidRDefault="006B556B" w:rsidP="006B556B">
            <w:pPr>
              <w:pStyle w:val="ListParagraph"/>
              <w:ind w:left="0"/>
            </w:pPr>
            <w:r w:rsidRPr="00641186">
              <w:t>Basic wage:</w:t>
            </w:r>
          </w:p>
        </w:tc>
        <w:tc>
          <w:tcPr>
            <w:tcW w:w="1488" w:type="dxa"/>
            <w:shd w:val="clear" w:color="auto" w:fill="auto"/>
            <w:vAlign w:val="center"/>
          </w:tcPr>
          <w:p w:rsidR="006B556B" w:rsidRPr="00641186" w:rsidRDefault="006B556B" w:rsidP="006B556B">
            <w:pPr>
              <w:pStyle w:val="ListParagraph"/>
              <w:ind w:left="0"/>
            </w:pPr>
            <w:r w:rsidRPr="00641186">
              <w:t>To:</w:t>
            </w:r>
          </w:p>
        </w:tc>
        <w:tc>
          <w:tcPr>
            <w:tcW w:w="1488" w:type="dxa"/>
            <w:shd w:val="clear" w:color="auto" w:fill="auto"/>
            <w:vAlign w:val="center"/>
          </w:tcPr>
          <w:p w:rsidR="006B556B" w:rsidRPr="00641186" w:rsidRDefault="006B556B" w:rsidP="006B556B">
            <w:pPr>
              <w:pStyle w:val="ListParagraph"/>
              <w:ind w:left="0"/>
            </w:pPr>
          </w:p>
        </w:tc>
      </w:tr>
      <w:tr w:rsidR="00CD5D69" w:rsidRPr="00641186" w:rsidTr="006B556B">
        <w:trPr>
          <w:trHeight w:val="454"/>
        </w:trPr>
        <w:tc>
          <w:tcPr>
            <w:tcW w:w="2968" w:type="dxa"/>
            <w:shd w:val="clear" w:color="auto" w:fill="auto"/>
            <w:vAlign w:val="center"/>
          </w:tcPr>
          <w:p w:rsidR="006B556B" w:rsidRPr="00641186" w:rsidRDefault="006B556B" w:rsidP="006B556B">
            <w:pPr>
              <w:pStyle w:val="ListParagraph"/>
              <w:ind w:left="0"/>
            </w:pPr>
            <w:r w:rsidRPr="00641186">
              <w:t>Tel:</w:t>
            </w:r>
          </w:p>
        </w:tc>
        <w:tc>
          <w:tcPr>
            <w:tcW w:w="5914" w:type="dxa"/>
            <w:gridSpan w:val="3"/>
            <w:shd w:val="clear" w:color="auto" w:fill="auto"/>
            <w:vAlign w:val="center"/>
          </w:tcPr>
          <w:p w:rsidR="006B556B" w:rsidRPr="00641186" w:rsidRDefault="006B556B" w:rsidP="006B556B">
            <w:pPr>
              <w:pStyle w:val="ListParagraph"/>
              <w:ind w:left="0"/>
            </w:pPr>
            <w:r w:rsidRPr="00641186">
              <w:t>Reason for Leaving:</w:t>
            </w:r>
          </w:p>
          <w:p w:rsidR="006B556B" w:rsidRPr="00641186" w:rsidRDefault="006B556B" w:rsidP="006B556B">
            <w:pPr>
              <w:pStyle w:val="ListParagraph"/>
              <w:ind w:left="0"/>
            </w:pPr>
          </w:p>
          <w:p w:rsidR="006B556B" w:rsidRPr="00641186" w:rsidRDefault="006B556B" w:rsidP="006B556B">
            <w:pPr>
              <w:pStyle w:val="ListParagraph"/>
              <w:ind w:left="0"/>
            </w:pPr>
          </w:p>
        </w:tc>
      </w:tr>
    </w:tbl>
    <w:p w:rsidR="006B556B" w:rsidRPr="00641186" w:rsidRDefault="006B556B" w:rsidP="006B556B">
      <w:pPr>
        <w:pStyle w:val="ListParagraph"/>
        <w:ind w:left="360"/>
      </w:pPr>
    </w:p>
    <w:p w:rsidR="006B556B" w:rsidRPr="00641186" w:rsidRDefault="006B556B" w:rsidP="008D7FA1">
      <w:pPr>
        <w:pStyle w:val="ListParagraph"/>
        <w:numPr>
          <w:ilvl w:val="0"/>
          <w:numId w:val="3"/>
        </w:numPr>
        <w:rPr>
          <w:b/>
        </w:rPr>
      </w:pPr>
      <w:r w:rsidRPr="00641186">
        <w:rPr>
          <w:b/>
        </w:rPr>
        <w:t>Personal References</w:t>
      </w:r>
    </w:p>
    <w:p w:rsidR="006B556B" w:rsidRPr="00641186" w:rsidRDefault="006B556B" w:rsidP="006B556B">
      <w:pPr>
        <w:pStyle w:val="ListParagraph"/>
        <w:ind w:left="360"/>
      </w:pPr>
    </w:p>
    <w:p w:rsidR="006B556B" w:rsidRPr="00641186" w:rsidRDefault="007B5F33" w:rsidP="006B556B">
      <w:pPr>
        <w:pStyle w:val="ListParagraph"/>
        <w:ind w:left="360"/>
      </w:pPr>
      <w:r>
        <w:t>Please nominate one person who has known you for at least two years immediately prior to the commencement of the screening process.  The character refere</w:t>
      </w:r>
      <w:r w:rsidR="00CA277B">
        <w:t>e</w:t>
      </w:r>
      <w:r>
        <w:t xml:space="preserve"> should not be a previous employer, relative (by blood or marriage) and/or persons residing at the same address as you.  This person should not be related to you but may be a current or previous colleague.</w:t>
      </w:r>
    </w:p>
    <w:p w:rsidR="006B556B" w:rsidRPr="00641186" w:rsidRDefault="006B556B" w:rsidP="006B556B">
      <w:pPr>
        <w:pStyle w:val="ListParagraph"/>
        <w:ind w:left="360"/>
      </w:pPr>
    </w:p>
    <w:p w:rsidR="008D7FA1" w:rsidRPr="00641186" w:rsidRDefault="008D7FA1" w:rsidP="008D7FA1">
      <w:pPr>
        <w:pStyle w:val="ListParagraph"/>
        <w:ind w:left="360"/>
        <w:rPr>
          <w:u w:val="single"/>
        </w:rPr>
      </w:pPr>
      <w:r w:rsidRPr="00641186">
        <w:lastRenderedPageBreak/>
        <w:t>Name:</w:t>
      </w: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rPr>
          <w:u w:val="single"/>
        </w:rPr>
        <w:tab/>
      </w:r>
    </w:p>
    <w:p w:rsidR="008D7FA1" w:rsidRPr="00641186" w:rsidRDefault="008D7FA1" w:rsidP="008D7FA1">
      <w:pPr>
        <w:pStyle w:val="ListParagraph"/>
        <w:ind w:left="360"/>
        <w:rPr>
          <w:u w:val="single"/>
        </w:rPr>
      </w:pPr>
    </w:p>
    <w:p w:rsidR="008D7FA1" w:rsidRPr="00641186" w:rsidRDefault="008D7FA1" w:rsidP="008D7FA1">
      <w:pPr>
        <w:pStyle w:val="ListParagraph"/>
        <w:ind w:left="360"/>
        <w:rPr>
          <w:u w:val="single"/>
        </w:rPr>
      </w:pPr>
      <w:r w:rsidRPr="00641186">
        <w:t>Address:</w:t>
      </w: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rPr>
          <w:u w:val="single"/>
        </w:rPr>
        <w:tab/>
      </w:r>
    </w:p>
    <w:p w:rsidR="008D7FA1" w:rsidRPr="00641186" w:rsidRDefault="008D7FA1" w:rsidP="008D7FA1">
      <w:pPr>
        <w:pStyle w:val="ListParagraph"/>
        <w:ind w:left="360"/>
        <w:rPr>
          <w:u w:val="single"/>
        </w:rPr>
      </w:pPr>
    </w:p>
    <w:p w:rsidR="008D7FA1" w:rsidRPr="00641186" w:rsidRDefault="008D7FA1" w:rsidP="008D7FA1">
      <w:pPr>
        <w:pStyle w:val="ListParagraph"/>
        <w:ind w:left="360"/>
        <w:rPr>
          <w:u w:val="single"/>
        </w:rPr>
      </w:pP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rPr>
          <w:u w:val="single"/>
        </w:rPr>
        <w:tab/>
      </w:r>
    </w:p>
    <w:p w:rsidR="008D7FA1" w:rsidRPr="00641186" w:rsidRDefault="008D7FA1" w:rsidP="008D7FA1">
      <w:pPr>
        <w:pStyle w:val="ListParagraph"/>
        <w:ind w:left="360"/>
        <w:rPr>
          <w:u w:val="single"/>
        </w:rPr>
      </w:pPr>
    </w:p>
    <w:p w:rsidR="008D7FA1" w:rsidRPr="00641186" w:rsidRDefault="008D7FA1" w:rsidP="008D7FA1">
      <w:pPr>
        <w:pStyle w:val="ListParagraph"/>
        <w:ind w:left="360"/>
        <w:rPr>
          <w:u w:val="single"/>
        </w:rPr>
      </w:pPr>
      <w:r w:rsidRPr="00641186">
        <w:t>Postcode:</w:t>
      </w: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tab/>
        <w:t>Tel:</w:t>
      </w:r>
      <w:r w:rsidRPr="00641186">
        <w:rPr>
          <w:u w:val="single"/>
        </w:rPr>
        <w:tab/>
      </w:r>
      <w:r w:rsidRPr="00641186">
        <w:rPr>
          <w:u w:val="single"/>
        </w:rPr>
        <w:tab/>
      </w:r>
      <w:r w:rsidRPr="00641186">
        <w:rPr>
          <w:u w:val="single"/>
        </w:rPr>
        <w:tab/>
      </w:r>
      <w:r w:rsidRPr="00641186">
        <w:rPr>
          <w:u w:val="single"/>
        </w:rPr>
        <w:tab/>
      </w:r>
      <w:r w:rsidRPr="00641186">
        <w:rPr>
          <w:u w:val="single"/>
        </w:rPr>
        <w:tab/>
      </w:r>
    </w:p>
    <w:p w:rsidR="008D7FA1" w:rsidRPr="00641186" w:rsidRDefault="008D7FA1" w:rsidP="008D7FA1">
      <w:pPr>
        <w:pStyle w:val="ListParagraph"/>
        <w:ind w:left="360"/>
        <w:rPr>
          <w:u w:val="single"/>
        </w:rPr>
      </w:pPr>
    </w:p>
    <w:p w:rsidR="006B556B" w:rsidRPr="00641186" w:rsidRDefault="008D7FA1" w:rsidP="006B556B">
      <w:pPr>
        <w:pStyle w:val="ListParagraph"/>
        <w:ind w:left="360"/>
        <w:rPr>
          <w:u w:val="single"/>
        </w:rPr>
      </w:pPr>
      <w:r w:rsidRPr="00641186">
        <w:t>Occupation:</w:t>
      </w: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tab/>
        <w:t>How long known:</w:t>
      </w:r>
      <w:r w:rsidRPr="00641186">
        <w:rPr>
          <w:u w:val="single"/>
        </w:rPr>
        <w:tab/>
      </w:r>
      <w:r w:rsidRPr="00641186">
        <w:rPr>
          <w:u w:val="single"/>
        </w:rPr>
        <w:tab/>
      </w:r>
      <w:r w:rsidR="006B556B" w:rsidRPr="00641186">
        <w:tab/>
      </w:r>
    </w:p>
    <w:p w:rsidR="006B556B" w:rsidRPr="00641186" w:rsidRDefault="006B556B" w:rsidP="006B556B">
      <w:pPr>
        <w:pStyle w:val="ListParagraph"/>
        <w:ind w:left="360"/>
        <w:rPr>
          <w:u w:val="single"/>
        </w:rPr>
      </w:pPr>
    </w:p>
    <w:p w:rsidR="006B556B" w:rsidRPr="00641186" w:rsidRDefault="006B556B" w:rsidP="006B556B">
      <w:pPr>
        <w:pStyle w:val="ListParagraph"/>
        <w:ind w:left="360"/>
        <w:rPr>
          <w:u w:val="single"/>
        </w:rPr>
      </w:pPr>
    </w:p>
    <w:p w:rsidR="006B556B" w:rsidRPr="00641186" w:rsidRDefault="006B556B" w:rsidP="006B556B">
      <w:pPr>
        <w:jc w:val="both"/>
      </w:pPr>
      <w:r w:rsidRPr="00641186">
        <w:t>During the probationary period, your employment will be terminable by you by not less than one weeks’ notice or by the company by one day in the first four weeks and one week thereafter.</w:t>
      </w:r>
    </w:p>
    <w:p w:rsidR="006B556B" w:rsidRPr="00641186" w:rsidRDefault="006B556B" w:rsidP="006B556B">
      <w:pPr>
        <w:jc w:val="both"/>
      </w:pPr>
    </w:p>
    <w:p w:rsidR="006B556B" w:rsidRPr="00641186" w:rsidRDefault="006B556B" w:rsidP="006B556B">
      <w:pPr>
        <w:jc w:val="both"/>
      </w:pPr>
      <w:r w:rsidRPr="00641186">
        <w:t>I understand that any appointment made will be subject to complete and satisfactory references being received by the company.</w:t>
      </w:r>
    </w:p>
    <w:p w:rsidR="006B556B" w:rsidRPr="00641186" w:rsidRDefault="0013627F" w:rsidP="006B556B">
      <w:pPr>
        <w:jc w:val="both"/>
        <w:rPr>
          <w:b/>
        </w:rPr>
      </w:pPr>
      <w:r w:rsidRPr="00641186">
        <w:rPr>
          <w:b/>
        </w:rPr>
        <w:br w:type="page"/>
      </w:r>
      <w:r w:rsidRPr="00641186">
        <w:rPr>
          <w:b/>
        </w:rPr>
        <w:lastRenderedPageBreak/>
        <w:t>Authorisation and Compliance</w:t>
      </w:r>
    </w:p>
    <w:p w:rsidR="0013627F" w:rsidRPr="00641186" w:rsidRDefault="0013627F" w:rsidP="006B556B">
      <w:pPr>
        <w:jc w:val="both"/>
        <w:rPr>
          <w:b/>
        </w:rPr>
      </w:pPr>
    </w:p>
    <w:p w:rsidR="0013627F" w:rsidRPr="00641186" w:rsidRDefault="0013627F" w:rsidP="006B556B">
      <w:pPr>
        <w:jc w:val="both"/>
        <w:rPr>
          <w:b/>
        </w:rPr>
      </w:pPr>
      <w:r w:rsidRPr="00641186">
        <w:rPr>
          <w:b/>
        </w:rPr>
        <w:t>DECLARATIONS</w:t>
      </w:r>
    </w:p>
    <w:p w:rsidR="0013627F" w:rsidRPr="00641186" w:rsidRDefault="0013627F" w:rsidP="0013627F">
      <w:pPr>
        <w:jc w:val="both"/>
      </w:pPr>
      <w:r w:rsidRPr="00641186">
        <w:t>I certify that to the best of my knowledge, the information that I have given in my application for employment is true and complete and understand that any false statement or omission to the Company or its representatives may render lead to termination of employment without notice. I understand and agree that if so required I will make a Statutory Declaration in accordance with the provisions of the Statutory Declarations Act 1835 in confirmation of previous employment or unemployment. I authorize the Company or its agents to approach Government agencies, former employers</w:t>
      </w:r>
      <w:r w:rsidR="000538F6" w:rsidRPr="00641186">
        <w:t xml:space="preserve">, </w:t>
      </w:r>
      <w:r w:rsidR="000538F6" w:rsidRPr="00641186">
        <w:rPr>
          <w:b/>
        </w:rPr>
        <w:t>current employees</w:t>
      </w:r>
      <w:r w:rsidRPr="00641186">
        <w:t>, educational establishments, criminal justice agencies and personal referees for information relating to and verification of my employment/unemployment record. I consent to the Company’s reasonable processing of any personal information obtained for the purposes of establishing my medical condition and future fitness to perform my duties. I accept that I may be required to undergo a medical examination where requested by the Company. Subject to the Access to Medical Reports Act 1988, I consent to the results of such examinations to be given to the Company and authorize the Company to make a consumer information search with a credit reference agency, which will keep a record of that search and may share that information with other credit reference agencies. I further declare that any documents that I provide as proof of my identity, proof of address, proof of right to work and any other documents that I provide are genuine and give my consent for these documents to be examined under a UV scanner or similar device. I acknowledge that any falsified documents may be reported to the appropriate authority.</w:t>
      </w:r>
    </w:p>
    <w:p w:rsidR="0013627F" w:rsidRPr="00641186" w:rsidRDefault="0013627F" w:rsidP="0013627F">
      <w:pPr>
        <w:jc w:val="both"/>
      </w:pPr>
    </w:p>
    <w:p w:rsidR="0013627F" w:rsidRPr="00641186" w:rsidRDefault="0013627F" w:rsidP="0013627F">
      <w:pPr>
        <w:jc w:val="both"/>
        <w:rPr>
          <w:b/>
        </w:rPr>
      </w:pPr>
      <w:r w:rsidRPr="00641186">
        <w:rPr>
          <w:b/>
        </w:rPr>
        <w:t>DATA PROTECTION ACT 1998</w:t>
      </w:r>
    </w:p>
    <w:p w:rsidR="0013627F" w:rsidRPr="00641186" w:rsidRDefault="0013627F" w:rsidP="0013627F">
      <w:pPr>
        <w:jc w:val="both"/>
      </w:pPr>
      <w:r w:rsidRPr="00641186">
        <w:t>The Company will use the information you have given on your application form (together with any information which we obtain with your consent from third parties) for assessing your suitability for employment. It may be necessary to disclose your information to our agents and other service providers</w:t>
      </w:r>
      <w:r w:rsidR="005145EF" w:rsidRPr="00641186">
        <w:t>.  Your information will be viewed by agents employed by the company to check its compliance with BS 7858 Security Screening of Individuals Employed in a Security Environment and also for Audit Purposes.</w:t>
      </w:r>
    </w:p>
    <w:p w:rsidR="0013627F" w:rsidRPr="00641186" w:rsidRDefault="0013627F" w:rsidP="0013627F">
      <w:pPr>
        <w:jc w:val="both"/>
      </w:pPr>
    </w:p>
    <w:p w:rsidR="0013627F" w:rsidRPr="00641186" w:rsidRDefault="0013627F" w:rsidP="0013627F">
      <w:pPr>
        <w:jc w:val="both"/>
      </w:pPr>
      <w:r w:rsidRPr="00641186">
        <w:t>By returning this form to the Company you consent to our processing personal data about you where this is necessary, for example information about your credit status, ethnic origin or criminal offences.</w:t>
      </w:r>
    </w:p>
    <w:p w:rsidR="0013627F" w:rsidRPr="00641186" w:rsidRDefault="0013627F" w:rsidP="0013627F">
      <w:pPr>
        <w:jc w:val="both"/>
      </w:pPr>
      <w:r w:rsidRPr="00641186">
        <w:t>You also consent to the transfer of your information to your current and future potential employers where this is necessary (this may be to companies operating abroad if you apply for work outside of the United Kingdom).</w:t>
      </w:r>
    </w:p>
    <w:p w:rsidR="0013627F" w:rsidRPr="00641186" w:rsidRDefault="0013627F" w:rsidP="0013627F">
      <w:pPr>
        <w:jc w:val="both"/>
      </w:pPr>
    </w:p>
    <w:p w:rsidR="0013627F" w:rsidRPr="00641186" w:rsidRDefault="0013627F" w:rsidP="0013627F">
      <w:pPr>
        <w:jc w:val="both"/>
      </w:pPr>
      <w:r w:rsidRPr="00641186">
        <w:t xml:space="preserve">Your information will be held on our computer database and/or in our paper filing systems. By signing below you agree to this process and confirm that you do not have a criminal record subject to the current Rehabilitation of Offenders Act and any amendments. You have </w:t>
      </w:r>
      <w:r w:rsidRPr="00641186">
        <w:lastRenderedPageBreak/>
        <w:t>the right to apply for a copy of your information (for which we may charge a small fee) and to have any inaccuracies corrected.</w:t>
      </w:r>
    </w:p>
    <w:p w:rsidR="0013627F" w:rsidRPr="00641186" w:rsidRDefault="0013627F" w:rsidP="0013627F">
      <w:pPr>
        <w:jc w:val="both"/>
      </w:pPr>
    </w:p>
    <w:p w:rsidR="0013627F" w:rsidRPr="00641186" w:rsidRDefault="0013627F" w:rsidP="0013627F">
      <w:pPr>
        <w:jc w:val="both"/>
        <w:rPr>
          <w:b/>
        </w:rPr>
      </w:pPr>
      <w:r w:rsidRPr="00641186">
        <w:rPr>
          <w:b/>
        </w:rPr>
        <w:t>DISCLOSURE</w:t>
      </w:r>
    </w:p>
    <w:p w:rsidR="0013627F" w:rsidRPr="00641186" w:rsidRDefault="0013627F" w:rsidP="0013627F">
      <w:pPr>
        <w:jc w:val="both"/>
      </w:pPr>
      <w:r w:rsidRPr="00641186">
        <w:t>You are applying for a position of trust and in the event of being offered employment by the Company we may apply for a Disclosure. However, having a criminal record does not necessarily bar you from employment. For more information ask a member of staff for a copy of the CRB Code of</w:t>
      </w:r>
    </w:p>
    <w:p w:rsidR="0013627F" w:rsidRPr="00641186" w:rsidRDefault="0013627F" w:rsidP="0013627F">
      <w:pPr>
        <w:jc w:val="both"/>
      </w:pPr>
      <w:r w:rsidRPr="00641186">
        <w:t>Practice/Disclosure Scotland and/or Company our policy statement regarding ex-offenders. Disclosure information is treated in a sensitive way and is restricted to those who need to see it to make a recruitment decision. By signing this document you allow the Company to see a copy of the Disclosure. The Disclosure information is not retained i.e. it is disposed of within the timescales recommended in the CRB Code of Practice. By signing below you agree to this process.</w:t>
      </w:r>
    </w:p>
    <w:p w:rsidR="00821DE3" w:rsidRPr="00641186" w:rsidRDefault="00821DE3" w:rsidP="0013627F">
      <w:pPr>
        <w:jc w:val="both"/>
        <w:rPr>
          <w:b/>
        </w:rPr>
      </w:pPr>
    </w:p>
    <w:p w:rsidR="0013627F" w:rsidRPr="00641186" w:rsidRDefault="0013627F" w:rsidP="0013627F">
      <w:pPr>
        <w:jc w:val="both"/>
        <w:rPr>
          <w:b/>
        </w:rPr>
      </w:pPr>
      <w:r w:rsidRPr="00641186">
        <w:rPr>
          <w:b/>
        </w:rPr>
        <w:t>SCREENING</w:t>
      </w:r>
    </w:p>
    <w:p w:rsidR="0013627F" w:rsidRPr="00641186" w:rsidRDefault="0013627F" w:rsidP="0013627F">
      <w:pPr>
        <w:jc w:val="both"/>
      </w:pPr>
      <w:r w:rsidRPr="00641186">
        <w:t>Any offer of employment is subject to satisfactory screening, that the applicant consents to being screened and will provide information as required. That the information provided is correct, and the applicant acknowledges that any false statements or omissions could lead to termination of employment.</w:t>
      </w:r>
    </w:p>
    <w:p w:rsidR="0013627F" w:rsidRPr="00641186" w:rsidRDefault="0013627F" w:rsidP="0013627F">
      <w:pPr>
        <w:jc w:val="both"/>
      </w:pPr>
    </w:p>
    <w:p w:rsidR="0013627F" w:rsidRPr="00641186" w:rsidRDefault="0013627F" w:rsidP="0013627F">
      <w:pPr>
        <w:jc w:val="both"/>
        <w:rPr>
          <w:u w:val="single"/>
        </w:rPr>
      </w:pPr>
      <w:r w:rsidRPr="00641186">
        <w:t>Applicant Name:</w:t>
      </w: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tab/>
        <w:t>NI Number:</w:t>
      </w:r>
      <w:r w:rsidRPr="00641186">
        <w:rPr>
          <w:u w:val="single"/>
        </w:rPr>
        <w:tab/>
      </w:r>
      <w:r w:rsidRPr="00641186">
        <w:rPr>
          <w:u w:val="single"/>
        </w:rPr>
        <w:tab/>
      </w:r>
      <w:r w:rsidRPr="00641186">
        <w:rPr>
          <w:u w:val="single"/>
        </w:rPr>
        <w:tab/>
      </w:r>
    </w:p>
    <w:p w:rsidR="0013627F" w:rsidRPr="00641186" w:rsidRDefault="0013627F" w:rsidP="0013627F">
      <w:pPr>
        <w:jc w:val="both"/>
        <w:rPr>
          <w:u w:val="single"/>
        </w:rPr>
      </w:pPr>
    </w:p>
    <w:p w:rsidR="0013627F" w:rsidRPr="00641186" w:rsidRDefault="0013627F" w:rsidP="0013627F">
      <w:pPr>
        <w:jc w:val="both"/>
      </w:pPr>
      <w:r w:rsidRPr="00641186">
        <w:t>Applicant Signature:</w:t>
      </w: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tab/>
        <w:t>Date:</w:t>
      </w:r>
      <w:r w:rsidRPr="00641186">
        <w:rPr>
          <w:u w:val="single"/>
        </w:rPr>
        <w:tab/>
      </w:r>
      <w:r w:rsidRPr="00641186">
        <w:rPr>
          <w:u w:val="single"/>
        </w:rPr>
        <w:tab/>
      </w:r>
      <w:r w:rsidRPr="00641186">
        <w:rPr>
          <w:u w:val="single"/>
        </w:rPr>
        <w:tab/>
      </w:r>
      <w:r w:rsidRPr="00641186">
        <w:rPr>
          <w:u w:val="single"/>
        </w:rPr>
        <w:tab/>
      </w:r>
    </w:p>
    <w:p w:rsidR="0013627F" w:rsidRPr="00641186" w:rsidRDefault="0013627F" w:rsidP="006B556B">
      <w:pPr>
        <w:jc w:val="both"/>
      </w:pPr>
    </w:p>
    <w:p w:rsidR="0013627F" w:rsidRPr="00641186" w:rsidRDefault="0013627F" w:rsidP="006B556B">
      <w:pPr>
        <w:jc w:val="both"/>
      </w:pPr>
    </w:p>
    <w:p w:rsidR="006B556B" w:rsidRPr="00641186" w:rsidRDefault="006B556B" w:rsidP="006B556B">
      <w:pPr>
        <w:jc w:val="both"/>
      </w:pPr>
      <w:r w:rsidRPr="00641186">
        <w:t>PLEASE NOTE</w:t>
      </w:r>
    </w:p>
    <w:p w:rsidR="006B556B" w:rsidRPr="00641186" w:rsidRDefault="006B556B" w:rsidP="006B556B">
      <w:pPr>
        <w:jc w:val="both"/>
      </w:pPr>
      <w:r w:rsidRPr="00641186">
        <w:t>On submission of your application form you must present two original forms of identification, which will be copied and certified as true copies of originals. These will be handed back to you immediately.</w:t>
      </w:r>
    </w:p>
    <w:p w:rsidR="006B556B" w:rsidRPr="00641186" w:rsidRDefault="006B556B" w:rsidP="006B556B">
      <w:pPr>
        <w:jc w:val="both"/>
      </w:pPr>
    </w:p>
    <w:p w:rsidR="006B556B" w:rsidRPr="00641186" w:rsidRDefault="006B556B" w:rsidP="006B556B">
      <w:pPr>
        <w:jc w:val="both"/>
      </w:pPr>
      <w:r w:rsidRPr="00641186">
        <w:t>ADDITIONAL INFORMATION</w:t>
      </w:r>
    </w:p>
    <w:p w:rsidR="006B556B" w:rsidRPr="00641186" w:rsidRDefault="006B556B" w:rsidP="006B556B">
      <w:pPr>
        <w:jc w:val="both"/>
      </w:pPr>
      <w:r w:rsidRPr="00641186">
        <w:t>Use this space to tell us anything else that would support your application or to add anything where you may have run out of space. Please indicate the number of the question you are answering:</w:t>
      </w:r>
    </w:p>
    <w:p w:rsidR="006B556B" w:rsidRPr="00641186" w:rsidRDefault="006B556B" w:rsidP="006B556B">
      <w:pPr>
        <w:jc w:val="both"/>
      </w:pPr>
    </w:p>
    <w:p w:rsidR="00D44426" w:rsidRPr="00641186" w:rsidRDefault="006B556B" w:rsidP="00D44426">
      <w:pPr>
        <w:jc w:val="both"/>
      </w:pPr>
      <w:r w:rsidRPr="00641186">
        <w:br w:type="page"/>
      </w:r>
      <w:r w:rsidR="00D44426" w:rsidRPr="00641186">
        <w:lastRenderedPageBreak/>
        <w:t xml:space="preserve"> </w:t>
      </w:r>
    </w:p>
    <w:p w:rsidR="006B556B" w:rsidRPr="00641186" w:rsidRDefault="006B556B" w:rsidP="006B556B">
      <w:pPr>
        <w:jc w:val="both"/>
      </w:pPr>
      <w:r w:rsidRPr="00641186">
        <w:t>This section must be completed by all Applicants</w:t>
      </w:r>
    </w:p>
    <w:p w:rsidR="006B556B" w:rsidRPr="00641186" w:rsidRDefault="006B556B" w:rsidP="006B556B">
      <w:pPr>
        <w:jc w:val="both"/>
        <w:rPr>
          <w:b/>
        </w:rPr>
      </w:pPr>
    </w:p>
    <w:p w:rsidR="006B556B" w:rsidRPr="00641186" w:rsidRDefault="006B556B" w:rsidP="006B556B">
      <w:pPr>
        <w:jc w:val="both"/>
      </w:pPr>
      <w:r w:rsidRPr="00641186">
        <w:t xml:space="preserve">I </w:t>
      </w:r>
      <w:r w:rsidRPr="00641186">
        <w:rPr>
          <w:u w:val="single"/>
        </w:rPr>
        <w:tab/>
      </w:r>
      <w:r w:rsidRPr="00641186">
        <w:rPr>
          <w:u w:val="single"/>
        </w:rPr>
        <w:tab/>
      </w:r>
      <w:r w:rsidRPr="00641186">
        <w:rPr>
          <w:u w:val="single"/>
        </w:rPr>
        <w:tab/>
      </w:r>
      <w:r w:rsidRPr="00641186">
        <w:rPr>
          <w:u w:val="single"/>
        </w:rPr>
        <w:tab/>
        <w:t xml:space="preserve">  </w:t>
      </w:r>
      <w:r w:rsidRPr="00641186">
        <w:t xml:space="preserve"> wish to obtain a copy of my personal data as held on National Insurance Recording System computer, in accordance with my subject access rights under Data Protection Act 1984 (section 21 &amp; 34B) revised 1998.</w:t>
      </w:r>
    </w:p>
    <w:p w:rsidR="006B556B" w:rsidRPr="00641186" w:rsidRDefault="006B556B" w:rsidP="006B556B">
      <w:pPr>
        <w:jc w:val="both"/>
      </w:pPr>
    </w:p>
    <w:p w:rsidR="006B556B" w:rsidRPr="00641186" w:rsidRDefault="006B556B" w:rsidP="006B556B">
      <w:pPr>
        <w:jc w:val="both"/>
      </w:pPr>
      <w:r w:rsidRPr="00641186">
        <w:t>I understand that my National Insurance records include reference to all periods of employment, periods of registered unemployment and to periods of non-liability for contributions (for example periods of full-time education, periods spent abroad or in legal custody).</w:t>
      </w:r>
    </w:p>
    <w:p w:rsidR="006B556B" w:rsidRPr="00641186" w:rsidRDefault="006B556B" w:rsidP="006B556B">
      <w:pPr>
        <w:jc w:val="both"/>
      </w:pPr>
    </w:p>
    <w:p w:rsidR="006B556B" w:rsidRPr="00641186" w:rsidRDefault="006B556B" w:rsidP="006B556B">
      <w:pPr>
        <w:jc w:val="both"/>
      </w:pPr>
    </w:p>
    <w:p w:rsidR="006B556B" w:rsidRPr="00641186" w:rsidRDefault="006B556B" w:rsidP="006B556B">
      <w:pPr>
        <w:jc w:val="both"/>
      </w:pPr>
      <w:r w:rsidRPr="00641186">
        <w:t>Title:</w:t>
      </w:r>
      <w:r w:rsidRPr="00641186">
        <w:tab/>
      </w:r>
      <w:r w:rsidRPr="00641186">
        <w:tab/>
        <w:t>Mr/Mrs/Ms/Miss</w:t>
      </w:r>
    </w:p>
    <w:p w:rsidR="006B556B" w:rsidRPr="00641186" w:rsidRDefault="006B556B" w:rsidP="006B556B">
      <w:pPr>
        <w:jc w:val="both"/>
      </w:pPr>
    </w:p>
    <w:p w:rsidR="006B556B" w:rsidRPr="00641186" w:rsidRDefault="006B556B" w:rsidP="006B556B">
      <w:pPr>
        <w:jc w:val="both"/>
      </w:pPr>
      <w:r w:rsidRPr="00641186">
        <w:t>Surname:</w:t>
      </w:r>
      <w:r w:rsidRPr="00641186">
        <w:tab/>
      </w:r>
    </w:p>
    <w:p w:rsidR="006B556B" w:rsidRPr="00641186" w:rsidRDefault="006B556B" w:rsidP="006B556B">
      <w:pPr>
        <w:jc w:val="both"/>
      </w:pPr>
    </w:p>
    <w:p w:rsidR="006B556B" w:rsidRPr="00641186" w:rsidRDefault="006B556B" w:rsidP="006B556B">
      <w:pPr>
        <w:jc w:val="both"/>
      </w:pPr>
      <w:r w:rsidRPr="00641186">
        <w:t>Previous Surname (if applicable):</w:t>
      </w:r>
    </w:p>
    <w:p w:rsidR="006B556B" w:rsidRPr="00641186" w:rsidRDefault="006B556B" w:rsidP="006B556B">
      <w:pPr>
        <w:jc w:val="both"/>
      </w:pPr>
    </w:p>
    <w:p w:rsidR="006B556B" w:rsidRPr="00641186" w:rsidRDefault="006B556B" w:rsidP="006B556B">
      <w:pPr>
        <w:jc w:val="both"/>
      </w:pPr>
      <w:r w:rsidRPr="00641186">
        <w:t>Address:</w:t>
      </w:r>
    </w:p>
    <w:p w:rsidR="006B556B" w:rsidRPr="00641186" w:rsidRDefault="006B556B" w:rsidP="006B556B">
      <w:pPr>
        <w:jc w:val="both"/>
        <w:rPr>
          <w:b/>
          <w:sz w:val="22"/>
          <w:szCs w:val="22"/>
        </w:rPr>
      </w:pPr>
    </w:p>
    <w:p w:rsidR="006B556B" w:rsidRPr="00641186" w:rsidRDefault="006B556B" w:rsidP="006B556B">
      <w:pPr>
        <w:jc w:val="both"/>
        <w:rPr>
          <w:b/>
          <w:sz w:val="22"/>
          <w:szCs w:val="22"/>
        </w:rPr>
      </w:pPr>
    </w:p>
    <w:p w:rsidR="006B556B" w:rsidRPr="00641186" w:rsidRDefault="006B556B" w:rsidP="006B556B">
      <w:pPr>
        <w:jc w:val="both"/>
        <w:rPr>
          <w:b/>
          <w:sz w:val="22"/>
          <w:szCs w:val="22"/>
        </w:rPr>
      </w:pPr>
    </w:p>
    <w:p w:rsidR="006B556B" w:rsidRPr="00641186" w:rsidRDefault="006B556B" w:rsidP="006B556B">
      <w:pPr>
        <w:jc w:val="both"/>
        <w:rPr>
          <w:b/>
        </w:rPr>
      </w:pPr>
      <w:r w:rsidRPr="00641186">
        <w:t>Postcode</w:t>
      </w:r>
      <w:r w:rsidRPr="00641186">
        <w:rPr>
          <w:b/>
        </w:rPr>
        <w:t>:</w:t>
      </w:r>
    </w:p>
    <w:p w:rsidR="006B556B" w:rsidRPr="00641186" w:rsidRDefault="006B556B" w:rsidP="006B556B">
      <w:pPr>
        <w:jc w:val="both"/>
        <w:rPr>
          <w:b/>
        </w:rPr>
      </w:pPr>
    </w:p>
    <w:p w:rsidR="006B556B" w:rsidRPr="00641186" w:rsidRDefault="006B556B" w:rsidP="006B556B">
      <w:pPr>
        <w:jc w:val="both"/>
        <w:rPr>
          <w:b/>
        </w:rPr>
      </w:pPr>
    </w:p>
    <w:p w:rsidR="006B556B" w:rsidRPr="00641186" w:rsidRDefault="006B556B" w:rsidP="006B556B">
      <w:pPr>
        <w:jc w:val="both"/>
        <w:rPr>
          <w:b/>
        </w:rPr>
      </w:pPr>
      <w:r w:rsidRPr="00641186">
        <w:t>Previous Address (if applicable):</w:t>
      </w:r>
    </w:p>
    <w:p w:rsidR="006B556B" w:rsidRPr="00641186" w:rsidRDefault="006B556B" w:rsidP="006B556B">
      <w:pPr>
        <w:jc w:val="both"/>
        <w:rPr>
          <w:b/>
        </w:rPr>
      </w:pPr>
    </w:p>
    <w:p w:rsidR="006B556B" w:rsidRPr="00641186" w:rsidRDefault="006B556B" w:rsidP="006B556B">
      <w:pPr>
        <w:jc w:val="both"/>
        <w:rPr>
          <w:b/>
        </w:rPr>
      </w:pPr>
    </w:p>
    <w:p w:rsidR="006B556B" w:rsidRPr="00641186" w:rsidRDefault="006B556B" w:rsidP="006B556B">
      <w:pPr>
        <w:jc w:val="both"/>
        <w:rPr>
          <w:b/>
        </w:rPr>
      </w:pPr>
      <w:r w:rsidRPr="00641186">
        <w:t>Postcode</w:t>
      </w:r>
      <w:r w:rsidRPr="00641186">
        <w:rPr>
          <w:b/>
        </w:rPr>
        <w:t>:</w:t>
      </w:r>
    </w:p>
    <w:p w:rsidR="006B556B" w:rsidRPr="00641186" w:rsidRDefault="006B556B" w:rsidP="006B556B">
      <w:pPr>
        <w:jc w:val="both"/>
        <w:rPr>
          <w:b/>
        </w:rPr>
      </w:pPr>
    </w:p>
    <w:p w:rsidR="006B556B" w:rsidRPr="00641186" w:rsidRDefault="006B556B" w:rsidP="006B556B">
      <w:pPr>
        <w:jc w:val="both"/>
        <w:rPr>
          <w:b/>
        </w:rPr>
      </w:pPr>
    </w:p>
    <w:p w:rsidR="006B556B" w:rsidRPr="00641186" w:rsidRDefault="006B556B" w:rsidP="006B556B">
      <w:pPr>
        <w:jc w:val="both"/>
        <w:rPr>
          <w:b/>
        </w:rPr>
      </w:pPr>
      <w:r w:rsidRPr="00641186">
        <w:t>Date of Birth</w:t>
      </w:r>
      <w:r w:rsidRPr="00641186">
        <w:rPr>
          <w:b/>
        </w:rPr>
        <w:t>:</w:t>
      </w:r>
    </w:p>
    <w:p w:rsidR="006B556B" w:rsidRPr="00641186" w:rsidRDefault="006B556B" w:rsidP="006B556B">
      <w:pPr>
        <w:jc w:val="both"/>
        <w:rPr>
          <w:b/>
        </w:rPr>
      </w:pPr>
    </w:p>
    <w:p w:rsidR="006B556B" w:rsidRPr="00641186" w:rsidRDefault="006B556B" w:rsidP="006B556B">
      <w:pPr>
        <w:jc w:val="both"/>
        <w:rPr>
          <w:b/>
        </w:rPr>
      </w:pPr>
    </w:p>
    <w:p w:rsidR="006B556B" w:rsidRPr="00641186" w:rsidRDefault="006B556B" w:rsidP="006B556B">
      <w:pPr>
        <w:jc w:val="both"/>
        <w:rPr>
          <w:b/>
        </w:rPr>
      </w:pPr>
      <w:r w:rsidRPr="00641186">
        <w:t>National Insurance Number</w:t>
      </w:r>
      <w:r w:rsidRPr="00641186">
        <w:rPr>
          <w:b/>
        </w:rPr>
        <w:t>:</w:t>
      </w:r>
    </w:p>
    <w:p w:rsidR="006B556B" w:rsidRPr="00641186" w:rsidRDefault="006B556B" w:rsidP="006B556B">
      <w:pPr>
        <w:jc w:val="both"/>
        <w:rPr>
          <w:b/>
        </w:rPr>
      </w:pPr>
    </w:p>
    <w:p w:rsidR="006B556B" w:rsidRPr="00641186" w:rsidRDefault="006B556B" w:rsidP="006B556B">
      <w:pPr>
        <w:jc w:val="both"/>
        <w:rPr>
          <w:b/>
        </w:rPr>
      </w:pPr>
      <w:r w:rsidRPr="00641186">
        <w:t>Signed</w:t>
      </w:r>
      <w:r w:rsidRPr="00641186">
        <w:rPr>
          <w:b/>
        </w:rPr>
        <w:t>:</w:t>
      </w:r>
    </w:p>
    <w:p w:rsidR="006B556B" w:rsidRPr="00641186" w:rsidRDefault="006B556B" w:rsidP="006B556B">
      <w:pPr>
        <w:jc w:val="both"/>
        <w:rPr>
          <w:b/>
        </w:rPr>
      </w:pPr>
    </w:p>
    <w:p w:rsidR="006B556B" w:rsidRPr="00641186" w:rsidRDefault="006B556B" w:rsidP="006B556B">
      <w:pPr>
        <w:jc w:val="both"/>
        <w:rPr>
          <w:b/>
        </w:rPr>
      </w:pPr>
    </w:p>
    <w:p w:rsidR="006B556B" w:rsidRPr="00641186" w:rsidRDefault="006B556B" w:rsidP="006B556B">
      <w:pPr>
        <w:jc w:val="both"/>
        <w:rPr>
          <w:b/>
        </w:rPr>
      </w:pPr>
      <w:r w:rsidRPr="00641186">
        <w:t>Date</w:t>
      </w:r>
      <w:r w:rsidRPr="00641186">
        <w:rPr>
          <w:b/>
        </w:rPr>
        <w:t>:</w:t>
      </w:r>
    </w:p>
    <w:p w:rsidR="006B556B" w:rsidRPr="00641186" w:rsidRDefault="006B556B" w:rsidP="006B556B">
      <w:pPr>
        <w:jc w:val="both"/>
        <w:rPr>
          <w:b/>
          <w:sz w:val="22"/>
          <w:szCs w:val="22"/>
        </w:rPr>
      </w:pPr>
    </w:p>
    <w:p w:rsidR="006B556B" w:rsidRPr="00641186" w:rsidRDefault="006B556B" w:rsidP="006B556B">
      <w:pPr>
        <w:jc w:val="both"/>
        <w:rPr>
          <w:b/>
        </w:rPr>
      </w:pPr>
      <w:r w:rsidRPr="00641186">
        <w:rPr>
          <w:b/>
        </w:rPr>
        <w:br w:type="page"/>
      </w:r>
      <w:r w:rsidRPr="00641186">
        <w:rPr>
          <w:b/>
        </w:rPr>
        <w:lastRenderedPageBreak/>
        <w:t>Bank Details:</w:t>
      </w:r>
    </w:p>
    <w:p w:rsidR="006B556B" w:rsidRPr="00641186" w:rsidRDefault="006B556B" w:rsidP="006B556B">
      <w:pPr>
        <w:jc w:val="both"/>
        <w:rPr>
          <w:sz w:val="28"/>
          <w:szCs w:val="28"/>
        </w:rPr>
      </w:pPr>
    </w:p>
    <w:p w:rsidR="006B556B" w:rsidRPr="00641186" w:rsidRDefault="006B556B" w:rsidP="006B556B">
      <w:pPr>
        <w:jc w:val="both"/>
        <w:rPr>
          <w:sz w:val="18"/>
          <w:szCs w:val="18"/>
        </w:rPr>
      </w:pPr>
    </w:p>
    <w:p w:rsidR="006B556B" w:rsidRPr="00641186" w:rsidRDefault="006B556B" w:rsidP="006B556B">
      <w:pPr>
        <w:jc w:val="both"/>
        <w:rPr>
          <w:u w:val="single"/>
        </w:rPr>
      </w:pPr>
      <w:r w:rsidRPr="00641186">
        <w:t xml:space="preserve">Your name here: </w:t>
      </w: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rPr>
          <w:u w:val="single"/>
        </w:rPr>
        <w:tab/>
      </w:r>
      <w:r w:rsidRPr="00641186">
        <w:rPr>
          <w:u w:val="single"/>
        </w:rPr>
        <w:tab/>
      </w:r>
    </w:p>
    <w:p w:rsidR="006B556B" w:rsidRPr="00641186" w:rsidRDefault="006B556B" w:rsidP="006B556B">
      <w:pPr>
        <w:jc w:val="both"/>
        <w:rPr>
          <w:u w:val="single"/>
        </w:rPr>
      </w:pPr>
    </w:p>
    <w:p w:rsidR="006B556B" w:rsidRPr="00641186" w:rsidRDefault="006B556B" w:rsidP="006B556B">
      <w:pPr>
        <w:jc w:val="both"/>
      </w:pPr>
    </w:p>
    <w:p w:rsidR="006B556B" w:rsidRPr="00641186" w:rsidRDefault="006B556B" w:rsidP="006B556B">
      <w:pPr>
        <w:jc w:val="both"/>
      </w:pPr>
      <w:r w:rsidRPr="00641186">
        <w:t>Please pay all of my wages/salary plus any expenses due into my bank account/ building society account.</w:t>
      </w:r>
    </w:p>
    <w:p w:rsidR="006B556B" w:rsidRPr="00641186" w:rsidRDefault="006B556B" w:rsidP="006B556B">
      <w:pPr>
        <w:jc w:val="both"/>
      </w:pPr>
    </w:p>
    <w:tbl>
      <w:tblPr>
        <w:tblpPr w:leftFromText="180" w:rightFromText="180" w:vertAnchor="text" w:horzAnchor="margin" w:tblpY="155"/>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6067"/>
      </w:tblGrid>
      <w:tr w:rsidR="006B556B" w:rsidRPr="00641186" w:rsidTr="006B556B">
        <w:trPr>
          <w:trHeight w:val="454"/>
        </w:trPr>
        <w:tc>
          <w:tcPr>
            <w:tcW w:w="3420" w:type="dxa"/>
            <w:vAlign w:val="center"/>
          </w:tcPr>
          <w:p w:rsidR="006B556B" w:rsidRPr="00641186" w:rsidRDefault="006B556B" w:rsidP="006B556B">
            <w:pPr>
              <w:jc w:val="both"/>
            </w:pPr>
            <w:r w:rsidRPr="00641186">
              <w:t>Name of Bank:</w:t>
            </w:r>
          </w:p>
        </w:tc>
        <w:tc>
          <w:tcPr>
            <w:tcW w:w="6067" w:type="dxa"/>
          </w:tcPr>
          <w:p w:rsidR="006B556B" w:rsidRPr="00641186" w:rsidRDefault="006B556B" w:rsidP="006B556B">
            <w:pPr>
              <w:jc w:val="both"/>
            </w:pPr>
          </w:p>
        </w:tc>
      </w:tr>
      <w:tr w:rsidR="006B556B" w:rsidRPr="00641186" w:rsidTr="006B556B">
        <w:trPr>
          <w:trHeight w:val="612"/>
        </w:trPr>
        <w:tc>
          <w:tcPr>
            <w:tcW w:w="3420" w:type="dxa"/>
            <w:vAlign w:val="center"/>
          </w:tcPr>
          <w:p w:rsidR="006B556B" w:rsidRPr="00641186" w:rsidRDefault="006B556B" w:rsidP="006B556B">
            <w:pPr>
              <w:jc w:val="both"/>
            </w:pPr>
            <w:r w:rsidRPr="00641186">
              <w:t>Address of Bank:</w:t>
            </w:r>
          </w:p>
        </w:tc>
        <w:tc>
          <w:tcPr>
            <w:tcW w:w="6067" w:type="dxa"/>
          </w:tcPr>
          <w:p w:rsidR="006B556B" w:rsidRPr="00641186" w:rsidRDefault="006B556B" w:rsidP="006B556B">
            <w:pPr>
              <w:jc w:val="both"/>
            </w:pPr>
          </w:p>
          <w:p w:rsidR="006B556B" w:rsidRPr="00641186" w:rsidRDefault="006B556B" w:rsidP="006B556B">
            <w:pPr>
              <w:jc w:val="both"/>
            </w:pPr>
          </w:p>
          <w:p w:rsidR="006B556B" w:rsidRPr="00641186" w:rsidRDefault="006B556B" w:rsidP="006B556B">
            <w:pPr>
              <w:jc w:val="both"/>
            </w:pPr>
          </w:p>
          <w:p w:rsidR="006B556B" w:rsidRPr="00641186" w:rsidRDefault="006B556B" w:rsidP="006B556B">
            <w:pPr>
              <w:jc w:val="both"/>
            </w:pPr>
          </w:p>
        </w:tc>
      </w:tr>
      <w:tr w:rsidR="006B556B" w:rsidRPr="00641186" w:rsidTr="006B556B">
        <w:trPr>
          <w:trHeight w:val="284"/>
        </w:trPr>
        <w:tc>
          <w:tcPr>
            <w:tcW w:w="3420" w:type="dxa"/>
            <w:vAlign w:val="center"/>
          </w:tcPr>
          <w:p w:rsidR="006B556B" w:rsidRPr="00641186" w:rsidRDefault="006B556B" w:rsidP="006B556B">
            <w:pPr>
              <w:jc w:val="both"/>
            </w:pPr>
            <w:r w:rsidRPr="00641186">
              <w:t>Bank Sort Code:</w:t>
            </w:r>
          </w:p>
          <w:p w:rsidR="006B556B" w:rsidRPr="00641186" w:rsidRDefault="006B556B" w:rsidP="006B556B">
            <w:pPr>
              <w:jc w:val="both"/>
            </w:pPr>
            <w:r w:rsidRPr="00641186">
              <w:t>E.G. 12-34-56</w:t>
            </w:r>
          </w:p>
        </w:tc>
        <w:tc>
          <w:tcPr>
            <w:tcW w:w="6067" w:type="dxa"/>
            <w:vAlign w:val="center"/>
          </w:tcPr>
          <w:p w:rsidR="006B556B" w:rsidRPr="00641186" w:rsidRDefault="006B556B" w:rsidP="006B556B">
            <w:pPr>
              <w:jc w:val="both"/>
            </w:pPr>
          </w:p>
        </w:tc>
      </w:tr>
      <w:tr w:rsidR="006B556B" w:rsidRPr="00641186" w:rsidTr="006B556B">
        <w:trPr>
          <w:trHeight w:val="458"/>
        </w:trPr>
        <w:tc>
          <w:tcPr>
            <w:tcW w:w="3420" w:type="dxa"/>
            <w:vAlign w:val="center"/>
          </w:tcPr>
          <w:p w:rsidR="006B556B" w:rsidRPr="00641186" w:rsidRDefault="006B556B" w:rsidP="006B556B">
            <w:pPr>
              <w:jc w:val="both"/>
            </w:pPr>
            <w:r w:rsidRPr="00641186">
              <w:t>Bank Account Number:</w:t>
            </w:r>
          </w:p>
          <w:p w:rsidR="006B556B" w:rsidRPr="00641186" w:rsidRDefault="006B556B" w:rsidP="006B556B">
            <w:pPr>
              <w:jc w:val="both"/>
            </w:pPr>
            <w:r w:rsidRPr="00641186">
              <w:t>E.G. 12345678</w:t>
            </w:r>
          </w:p>
        </w:tc>
        <w:tc>
          <w:tcPr>
            <w:tcW w:w="6067" w:type="dxa"/>
          </w:tcPr>
          <w:p w:rsidR="006B556B" w:rsidRPr="00641186" w:rsidRDefault="006B556B" w:rsidP="006B556B">
            <w:pPr>
              <w:jc w:val="both"/>
            </w:pPr>
          </w:p>
        </w:tc>
      </w:tr>
      <w:tr w:rsidR="006B556B" w:rsidRPr="00641186" w:rsidTr="006B556B">
        <w:trPr>
          <w:trHeight w:val="531"/>
        </w:trPr>
        <w:tc>
          <w:tcPr>
            <w:tcW w:w="3420" w:type="dxa"/>
            <w:vAlign w:val="center"/>
          </w:tcPr>
          <w:p w:rsidR="006B556B" w:rsidRPr="00641186" w:rsidRDefault="006B556B" w:rsidP="006B556B">
            <w:pPr>
              <w:jc w:val="both"/>
            </w:pPr>
            <w:r w:rsidRPr="00641186">
              <w:t>Role Number:</w:t>
            </w:r>
          </w:p>
          <w:p w:rsidR="006B556B" w:rsidRPr="00641186" w:rsidRDefault="006B556B" w:rsidP="006B556B">
            <w:pPr>
              <w:jc w:val="both"/>
            </w:pPr>
            <w:r w:rsidRPr="00641186">
              <w:t>(Applicable  to Building</w:t>
            </w:r>
          </w:p>
          <w:p w:rsidR="006B556B" w:rsidRPr="00641186" w:rsidRDefault="006B556B" w:rsidP="006B556B">
            <w:pPr>
              <w:jc w:val="both"/>
            </w:pPr>
            <w:r w:rsidRPr="00641186">
              <w:t xml:space="preserve"> Society Accounts Only)</w:t>
            </w:r>
          </w:p>
        </w:tc>
        <w:tc>
          <w:tcPr>
            <w:tcW w:w="6067" w:type="dxa"/>
          </w:tcPr>
          <w:p w:rsidR="006B556B" w:rsidRPr="00641186" w:rsidRDefault="006B556B" w:rsidP="006B556B">
            <w:pPr>
              <w:jc w:val="both"/>
            </w:pPr>
          </w:p>
        </w:tc>
      </w:tr>
      <w:tr w:rsidR="006B556B" w:rsidRPr="00641186" w:rsidTr="006B556B">
        <w:trPr>
          <w:trHeight w:val="454"/>
        </w:trPr>
        <w:tc>
          <w:tcPr>
            <w:tcW w:w="3420" w:type="dxa"/>
            <w:vAlign w:val="center"/>
          </w:tcPr>
          <w:p w:rsidR="006B556B" w:rsidRPr="00641186" w:rsidRDefault="006B556B" w:rsidP="006B556B">
            <w:pPr>
              <w:jc w:val="both"/>
            </w:pPr>
            <w:r w:rsidRPr="00641186">
              <w:t>Account Holders Name:</w:t>
            </w:r>
          </w:p>
        </w:tc>
        <w:tc>
          <w:tcPr>
            <w:tcW w:w="6067" w:type="dxa"/>
          </w:tcPr>
          <w:p w:rsidR="006B556B" w:rsidRPr="00641186" w:rsidRDefault="006B556B" w:rsidP="006B556B">
            <w:pPr>
              <w:jc w:val="both"/>
            </w:pPr>
          </w:p>
        </w:tc>
      </w:tr>
    </w:tbl>
    <w:p w:rsidR="006B556B" w:rsidRPr="00641186" w:rsidRDefault="006B556B" w:rsidP="006B556B">
      <w:pPr>
        <w:jc w:val="both"/>
        <w:rPr>
          <w:sz w:val="18"/>
          <w:szCs w:val="18"/>
        </w:rPr>
      </w:pPr>
    </w:p>
    <w:p w:rsidR="006B556B" w:rsidRPr="00641186" w:rsidRDefault="006B556B" w:rsidP="006B556B">
      <w:pPr>
        <w:jc w:val="both"/>
        <w:rPr>
          <w:sz w:val="18"/>
          <w:szCs w:val="18"/>
        </w:rPr>
      </w:pPr>
    </w:p>
    <w:p w:rsidR="006B556B" w:rsidRPr="00641186" w:rsidRDefault="006B556B" w:rsidP="006B556B">
      <w:pPr>
        <w:jc w:val="both"/>
        <w:rPr>
          <w:sz w:val="18"/>
          <w:szCs w:val="18"/>
        </w:rPr>
      </w:pPr>
    </w:p>
    <w:p w:rsidR="006B556B" w:rsidRPr="00641186" w:rsidRDefault="006B556B" w:rsidP="006B556B">
      <w:pPr>
        <w:jc w:val="both"/>
      </w:pPr>
      <w:r w:rsidRPr="00641186">
        <w:rPr>
          <w:sz w:val="18"/>
          <w:szCs w:val="18"/>
        </w:rPr>
        <w:br w:type="page"/>
      </w:r>
      <w:r w:rsidRPr="00641186">
        <w:lastRenderedPageBreak/>
        <w:t>FOR OFFICIAL USE ONLY</w:t>
      </w:r>
    </w:p>
    <w:p w:rsidR="006B556B" w:rsidRPr="00641186" w:rsidRDefault="006B556B" w:rsidP="006B556B">
      <w:pPr>
        <w:jc w:val="both"/>
      </w:pPr>
    </w:p>
    <w:p w:rsidR="006B556B" w:rsidRPr="00641186" w:rsidRDefault="006B556B" w:rsidP="006B556B">
      <w:pPr>
        <w:jc w:val="both"/>
        <w:rPr>
          <w:b/>
        </w:rPr>
      </w:pPr>
      <w:r w:rsidRPr="00641186">
        <w:rPr>
          <w:b/>
        </w:rPr>
        <w:t>Restriction on employment</w:t>
      </w:r>
    </w:p>
    <w:p w:rsidR="006B556B" w:rsidRPr="00641186" w:rsidRDefault="006B556B" w:rsidP="006B556B">
      <w:pPr>
        <w:jc w:val="both"/>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9"/>
        <w:gridCol w:w="761"/>
        <w:gridCol w:w="2546"/>
        <w:gridCol w:w="3394"/>
      </w:tblGrid>
      <w:tr w:rsidR="006B556B" w:rsidRPr="00641186" w:rsidTr="00B96430">
        <w:tc>
          <w:tcPr>
            <w:tcW w:w="10440" w:type="dxa"/>
            <w:gridSpan w:val="4"/>
          </w:tcPr>
          <w:p w:rsidR="006B556B" w:rsidRPr="00641186" w:rsidRDefault="006B556B" w:rsidP="00B96430">
            <w:pPr>
              <w:jc w:val="both"/>
            </w:pPr>
            <w:r w:rsidRPr="00641186">
              <w:t>Work Permit required:          YES/NO</w:t>
            </w:r>
          </w:p>
        </w:tc>
      </w:tr>
      <w:tr w:rsidR="006B556B" w:rsidRPr="00641186" w:rsidTr="00B96430">
        <w:tc>
          <w:tcPr>
            <w:tcW w:w="4500" w:type="dxa"/>
            <w:gridSpan w:val="2"/>
          </w:tcPr>
          <w:p w:rsidR="006B556B" w:rsidRPr="00641186" w:rsidRDefault="006B556B" w:rsidP="00B96430">
            <w:pPr>
              <w:jc w:val="both"/>
            </w:pPr>
            <w:r w:rsidRPr="00641186">
              <w:t>Birth Certificate No:</w:t>
            </w:r>
          </w:p>
        </w:tc>
        <w:tc>
          <w:tcPr>
            <w:tcW w:w="2546" w:type="dxa"/>
          </w:tcPr>
          <w:p w:rsidR="006B556B" w:rsidRPr="00641186" w:rsidRDefault="006B556B" w:rsidP="00B96430">
            <w:pPr>
              <w:jc w:val="both"/>
            </w:pPr>
            <w:r w:rsidRPr="00641186">
              <w:t>Origin:</w:t>
            </w:r>
          </w:p>
        </w:tc>
        <w:tc>
          <w:tcPr>
            <w:tcW w:w="3394" w:type="dxa"/>
          </w:tcPr>
          <w:p w:rsidR="006B556B" w:rsidRPr="00641186" w:rsidRDefault="006B556B" w:rsidP="00B96430">
            <w:pPr>
              <w:jc w:val="both"/>
            </w:pPr>
            <w:r w:rsidRPr="00641186">
              <w:t>Issued:</w:t>
            </w:r>
          </w:p>
        </w:tc>
      </w:tr>
      <w:tr w:rsidR="006B556B" w:rsidRPr="00641186" w:rsidTr="00B96430">
        <w:tc>
          <w:tcPr>
            <w:tcW w:w="10440" w:type="dxa"/>
            <w:gridSpan w:val="4"/>
          </w:tcPr>
          <w:p w:rsidR="006B556B" w:rsidRPr="00641186" w:rsidRDefault="006B556B" w:rsidP="00B96430">
            <w:pPr>
              <w:jc w:val="both"/>
            </w:pPr>
            <w:r w:rsidRPr="00641186">
              <w:t>Date:</w:t>
            </w:r>
          </w:p>
        </w:tc>
      </w:tr>
      <w:tr w:rsidR="006B556B" w:rsidRPr="00641186" w:rsidTr="00B96430">
        <w:tc>
          <w:tcPr>
            <w:tcW w:w="4500" w:type="dxa"/>
            <w:gridSpan w:val="2"/>
          </w:tcPr>
          <w:p w:rsidR="006B556B" w:rsidRPr="00641186" w:rsidRDefault="006B556B" w:rsidP="00B96430">
            <w:pPr>
              <w:jc w:val="both"/>
            </w:pPr>
            <w:r w:rsidRPr="00641186">
              <w:t>Driving Licence No:</w:t>
            </w:r>
          </w:p>
        </w:tc>
        <w:tc>
          <w:tcPr>
            <w:tcW w:w="2546" w:type="dxa"/>
          </w:tcPr>
          <w:p w:rsidR="006B556B" w:rsidRPr="00641186" w:rsidRDefault="006B556B" w:rsidP="00B96430">
            <w:pPr>
              <w:jc w:val="both"/>
            </w:pPr>
            <w:r w:rsidRPr="00641186">
              <w:t>Issued:</w:t>
            </w:r>
          </w:p>
        </w:tc>
        <w:tc>
          <w:tcPr>
            <w:tcW w:w="3394" w:type="dxa"/>
          </w:tcPr>
          <w:p w:rsidR="006B556B" w:rsidRPr="00641186" w:rsidRDefault="006B556B" w:rsidP="00B96430">
            <w:pPr>
              <w:jc w:val="both"/>
            </w:pPr>
            <w:r w:rsidRPr="00641186">
              <w:t>Expires:</w:t>
            </w:r>
          </w:p>
        </w:tc>
      </w:tr>
      <w:tr w:rsidR="006B556B" w:rsidRPr="00641186" w:rsidTr="00B96430">
        <w:tc>
          <w:tcPr>
            <w:tcW w:w="4500" w:type="dxa"/>
            <w:gridSpan w:val="2"/>
          </w:tcPr>
          <w:p w:rsidR="006B556B" w:rsidRPr="00641186" w:rsidRDefault="006B556B" w:rsidP="00B96430">
            <w:pPr>
              <w:jc w:val="both"/>
            </w:pPr>
            <w:r w:rsidRPr="00641186">
              <w:t>Passport No:</w:t>
            </w:r>
          </w:p>
        </w:tc>
        <w:tc>
          <w:tcPr>
            <w:tcW w:w="2546" w:type="dxa"/>
          </w:tcPr>
          <w:p w:rsidR="006B556B" w:rsidRPr="00641186" w:rsidRDefault="006B556B" w:rsidP="00B96430">
            <w:pPr>
              <w:jc w:val="both"/>
            </w:pPr>
            <w:r w:rsidRPr="00641186">
              <w:t>Origin:</w:t>
            </w:r>
          </w:p>
        </w:tc>
        <w:tc>
          <w:tcPr>
            <w:tcW w:w="3394" w:type="dxa"/>
          </w:tcPr>
          <w:p w:rsidR="006B556B" w:rsidRPr="00641186" w:rsidRDefault="006B556B" w:rsidP="00B96430">
            <w:pPr>
              <w:jc w:val="both"/>
            </w:pPr>
            <w:r w:rsidRPr="00641186">
              <w:t>Expires:</w:t>
            </w:r>
          </w:p>
        </w:tc>
      </w:tr>
      <w:tr w:rsidR="006B556B" w:rsidRPr="00641186" w:rsidTr="00B96430">
        <w:tc>
          <w:tcPr>
            <w:tcW w:w="4500" w:type="dxa"/>
            <w:gridSpan w:val="2"/>
          </w:tcPr>
          <w:p w:rsidR="006B556B" w:rsidRPr="00641186" w:rsidRDefault="006B556B" w:rsidP="00B96430">
            <w:pPr>
              <w:jc w:val="both"/>
            </w:pPr>
            <w:r w:rsidRPr="00641186">
              <w:t>Service Record Book seen:  YES/NO</w:t>
            </w:r>
          </w:p>
        </w:tc>
        <w:tc>
          <w:tcPr>
            <w:tcW w:w="5940" w:type="dxa"/>
            <w:gridSpan w:val="2"/>
          </w:tcPr>
          <w:p w:rsidR="006B556B" w:rsidRPr="00641186" w:rsidRDefault="006B556B" w:rsidP="00B96430">
            <w:pPr>
              <w:jc w:val="both"/>
            </w:pPr>
            <w:r w:rsidRPr="00641186">
              <w:t>Conduct:</w:t>
            </w:r>
          </w:p>
        </w:tc>
      </w:tr>
      <w:tr w:rsidR="006B556B" w:rsidRPr="00641186" w:rsidTr="00B96430">
        <w:tc>
          <w:tcPr>
            <w:tcW w:w="10440" w:type="dxa"/>
            <w:gridSpan w:val="4"/>
          </w:tcPr>
          <w:p w:rsidR="006B556B" w:rsidRPr="00641186" w:rsidRDefault="006B556B" w:rsidP="00B96430">
            <w:pPr>
              <w:jc w:val="both"/>
            </w:pPr>
            <w:r w:rsidRPr="00641186">
              <w:t>Details of Education seen:    YES/NO</w:t>
            </w:r>
          </w:p>
        </w:tc>
      </w:tr>
      <w:tr w:rsidR="006B556B" w:rsidRPr="00641186" w:rsidTr="00B96430">
        <w:tc>
          <w:tcPr>
            <w:tcW w:w="10440" w:type="dxa"/>
            <w:gridSpan w:val="4"/>
          </w:tcPr>
          <w:p w:rsidR="006B556B" w:rsidRPr="00641186" w:rsidRDefault="006B556B" w:rsidP="00B96430">
            <w:pPr>
              <w:jc w:val="both"/>
            </w:pPr>
            <w:r w:rsidRPr="00641186">
              <w:t>Authority from College/Employer to work part time seen:</w:t>
            </w:r>
          </w:p>
        </w:tc>
      </w:tr>
      <w:tr w:rsidR="006B556B" w:rsidRPr="00641186" w:rsidTr="00B96430">
        <w:tc>
          <w:tcPr>
            <w:tcW w:w="4500" w:type="dxa"/>
            <w:gridSpan w:val="2"/>
          </w:tcPr>
          <w:p w:rsidR="006B556B" w:rsidRPr="00641186" w:rsidRDefault="006B556B" w:rsidP="00B96430">
            <w:pPr>
              <w:jc w:val="both"/>
            </w:pPr>
            <w:r w:rsidRPr="00641186">
              <w:t>Offer Letter Date:</w:t>
            </w:r>
          </w:p>
        </w:tc>
        <w:tc>
          <w:tcPr>
            <w:tcW w:w="5940" w:type="dxa"/>
            <w:gridSpan w:val="2"/>
          </w:tcPr>
          <w:p w:rsidR="006B556B" w:rsidRPr="00641186" w:rsidRDefault="006B556B" w:rsidP="00B96430">
            <w:pPr>
              <w:jc w:val="both"/>
            </w:pPr>
            <w:r w:rsidRPr="00641186">
              <w:t>Letter Returned:</w:t>
            </w:r>
          </w:p>
        </w:tc>
      </w:tr>
      <w:tr w:rsidR="006B556B" w:rsidRPr="00641186" w:rsidTr="00B96430">
        <w:tc>
          <w:tcPr>
            <w:tcW w:w="3739" w:type="dxa"/>
          </w:tcPr>
          <w:p w:rsidR="006B556B" w:rsidRPr="00641186" w:rsidRDefault="006B556B" w:rsidP="00B96430">
            <w:pPr>
              <w:jc w:val="both"/>
            </w:pPr>
            <w:r w:rsidRPr="00641186">
              <w:t>Induction Date:</w:t>
            </w:r>
          </w:p>
        </w:tc>
        <w:tc>
          <w:tcPr>
            <w:tcW w:w="3307" w:type="dxa"/>
            <w:gridSpan w:val="2"/>
          </w:tcPr>
          <w:p w:rsidR="006B556B" w:rsidRPr="00641186" w:rsidRDefault="006B556B" w:rsidP="00B96430">
            <w:pPr>
              <w:jc w:val="both"/>
            </w:pPr>
            <w:r w:rsidRPr="00641186">
              <w:t>Start Date:</w:t>
            </w:r>
          </w:p>
        </w:tc>
        <w:tc>
          <w:tcPr>
            <w:tcW w:w="3394" w:type="dxa"/>
          </w:tcPr>
          <w:p w:rsidR="006B556B" w:rsidRPr="00641186" w:rsidRDefault="006B556B" w:rsidP="00B96430">
            <w:pPr>
              <w:jc w:val="both"/>
            </w:pPr>
            <w:r w:rsidRPr="00641186">
              <w:t>Finish:</w:t>
            </w:r>
          </w:p>
        </w:tc>
      </w:tr>
      <w:tr w:rsidR="006B556B" w:rsidRPr="00641186" w:rsidTr="00B96430">
        <w:tc>
          <w:tcPr>
            <w:tcW w:w="3739" w:type="dxa"/>
          </w:tcPr>
          <w:p w:rsidR="006B556B" w:rsidRPr="00641186" w:rsidRDefault="006B556B" w:rsidP="00B96430">
            <w:pPr>
              <w:jc w:val="both"/>
            </w:pPr>
            <w:r w:rsidRPr="00641186">
              <w:t>Position:</w:t>
            </w:r>
          </w:p>
        </w:tc>
        <w:tc>
          <w:tcPr>
            <w:tcW w:w="3307" w:type="dxa"/>
            <w:gridSpan w:val="2"/>
          </w:tcPr>
          <w:p w:rsidR="006B556B" w:rsidRPr="00641186" w:rsidRDefault="006B556B" w:rsidP="00B96430">
            <w:pPr>
              <w:jc w:val="both"/>
            </w:pPr>
            <w:r w:rsidRPr="00641186">
              <w:t>Site:</w:t>
            </w:r>
          </w:p>
        </w:tc>
        <w:tc>
          <w:tcPr>
            <w:tcW w:w="3394" w:type="dxa"/>
          </w:tcPr>
          <w:p w:rsidR="006B556B" w:rsidRPr="00641186" w:rsidRDefault="006B556B" w:rsidP="00B96430">
            <w:pPr>
              <w:jc w:val="both"/>
            </w:pPr>
            <w:r w:rsidRPr="00641186">
              <w:t>Availability:</w:t>
            </w:r>
          </w:p>
        </w:tc>
      </w:tr>
    </w:tbl>
    <w:p w:rsidR="006B556B" w:rsidRPr="00641186" w:rsidRDefault="006B556B" w:rsidP="006B556B">
      <w:pPr>
        <w:jc w:val="both"/>
      </w:pPr>
    </w:p>
    <w:p w:rsidR="006B556B" w:rsidRPr="00641186" w:rsidRDefault="006B556B" w:rsidP="006B556B">
      <w:pPr>
        <w:jc w:val="both"/>
      </w:pPr>
    </w:p>
    <w:p w:rsidR="006B556B" w:rsidRPr="00641186" w:rsidRDefault="006B556B" w:rsidP="006B556B">
      <w:pPr>
        <w:jc w:val="both"/>
      </w:pPr>
      <w:r w:rsidRPr="00641186">
        <w:t>INTERVIEWERS ASSESSMENT – INTERVIEWED BY:</w:t>
      </w:r>
      <w:r w:rsidRPr="00641186">
        <w:tab/>
      </w:r>
      <w:r w:rsidRPr="00641186">
        <w:tab/>
        <w:t xml:space="preserve">                                    DATE:</w:t>
      </w:r>
    </w:p>
    <w:p w:rsidR="006B556B" w:rsidRPr="00641186" w:rsidRDefault="006B556B" w:rsidP="006B556B">
      <w:pPr>
        <w:jc w:val="both"/>
      </w:pPr>
    </w:p>
    <w:p w:rsidR="006B556B" w:rsidRPr="00641186" w:rsidRDefault="006B556B" w:rsidP="006B556B">
      <w:pPr>
        <w:jc w:val="both"/>
      </w:pPr>
      <w:r w:rsidRPr="00641186">
        <w:t>Appearance:</w:t>
      </w:r>
    </w:p>
    <w:p w:rsidR="006B556B" w:rsidRPr="00641186" w:rsidRDefault="006B556B" w:rsidP="006B556B">
      <w:pPr>
        <w:jc w:val="both"/>
      </w:pPr>
    </w:p>
    <w:p w:rsidR="006B556B" w:rsidRPr="00641186" w:rsidRDefault="006B556B" w:rsidP="006B556B">
      <w:pPr>
        <w:jc w:val="both"/>
      </w:pPr>
      <w:r w:rsidRPr="00641186">
        <w:t>Personality:</w:t>
      </w:r>
    </w:p>
    <w:p w:rsidR="006B556B" w:rsidRPr="00641186" w:rsidRDefault="006B556B" w:rsidP="006B556B">
      <w:pPr>
        <w:jc w:val="both"/>
      </w:pPr>
    </w:p>
    <w:p w:rsidR="006B556B" w:rsidRPr="00641186" w:rsidRDefault="006B556B" w:rsidP="006B556B">
      <w:pPr>
        <w:jc w:val="both"/>
      </w:pPr>
      <w:r w:rsidRPr="00641186">
        <w:t>Comments:</w:t>
      </w:r>
    </w:p>
    <w:p w:rsidR="006B556B" w:rsidRPr="00641186" w:rsidRDefault="006B556B" w:rsidP="006B556B">
      <w:pPr>
        <w:jc w:val="both"/>
      </w:pPr>
    </w:p>
    <w:p w:rsidR="006B556B" w:rsidRPr="00641186" w:rsidRDefault="006B556B" w:rsidP="006B556B">
      <w:pPr>
        <w:jc w:val="both"/>
      </w:pPr>
    </w:p>
    <w:p w:rsidR="006B556B" w:rsidRPr="00641186" w:rsidRDefault="006B556B" w:rsidP="006B556B">
      <w:pPr>
        <w:jc w:val="both"/>
      </w:pPr>
    </w:p>
    <w:p w:rsidR="006B556B" w:rsidRPr="00641186" w:rsidRDefault="006B556B" w:rsidP="006B556B">
      <w:pPr>
        <w:jc w:val="both"/>
      </w:pPr>
    </w:p>
    <w:p w:rsidR="006B556B" w:rsidRPr="00641186" w:rsidRDefault="006B556B" w:rsidP="006B556B">
      <w:pPr>
        <w:jc w:val="both"/>
      </w:pPr>
    </w:p>
    <w:p w:rsidR="006B556B" w:rsidRPr="00641186" w:rsidRDefault="004031E8" w:rsidP="006B556B">
      <w:pPr>
        <w:jc w:val="both"/>
      </w:pPr>
      <w:r>
        <w:rPr>
          <w:noProof/>
        </w:rPr>
        <w:pict>
          <v:line id="Straight Connector 3" o:spid="_x0000_s1028" style="position:absolute;left:0;text-align:left;z-index:251657728;visibility:visible;mso-wrap-distance-top:-3e-5mm;mso-wrap-distance-bottom:-3e-5mm" from="0,6.6pt" to="45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tl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"/>
        </w:pict>
      </w:r>
    </w:p>
    <w:p w:rsidR="006B556B" w:rsidRPr="00641186" w:rsidRDefault="006B556B" w:rsidP="006B556B">
      <w:pPr>
        <w:jc w:val="both"/>
      </w:pPr>
      <w:r w:rsidRPr="00641186">
        <w:t>Information to be obtained prior to/at induction:</w:t>
      </w:r>
    </w:p>
    <w:p w:rsidR="006B556B" w:rsidRPr="00641186" w:rsidRDefault="004031E8" w:rsidP="006B556B">
      <w:pPr>
        <w:jc w:val="both"/>
      </w:pPr>
      <w:r>
        <w:rPr>
          <w:noProof/>
        </w:rPr>
        <w:pict>
          <v:line id="Straight Connector 2" o:spid="_x0000_s1027" style="position:absolute;left:0;text-align:left;z-index:251658752;visibility:visible;mso-wrap-distance-top:-3e-5mm;mso-wrap-distance-bottom:-3e-5mm" from="0,3.9pt" to="450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bk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"/>
        </w:pict>
      </w:r>
    </w:p>
    <w:p w:rsidR="006B556B" w:rsidRPr="00641186" w:rsidRDefault="006B556B" w:rsidP="006B556B">
      <w:pPr>
        <w:jc w:val="both"/>
      </w:pPr>
      <w:r w:rsidRPr="00641186">
        <w:t>NOTES:</w:t>
      </w:r>
    </w:p>
    <w:p w:rsidR="006B556B" w:rsidRPr="00641186" w:rsidRDefault="006B556B" w:rsidP="006B556B">
      <w:pPr>
        <w:jc w:val="both"/>
      </w:pPr>
    </w:p>
    <w:p w:rsidR="006B556B" w:rsidRPr="00641186" w:rsidRDefault="006B556B" w:rsidP="006B556B">
      <w:pPr>
        <w:jc w:val="both"/>
      </w:pPr>
    </w:p>
    <w:p w:rsidR="006B556B" w:rsidRPr="00641186" w:rsidRDefault="006B556B" w:rsidP="006B556B">
      <w:pPr>
        <w:jc w:val="both"/>
      </w:pPr>
    </w:p>
    <w:p w:rsidR="006B556B" w:rsidRPr="00641186" w:rsidRDefault="006B556B" w:rsidP="006B556B">
      <w:pPr>
        <w:pStyle w:val="ListParagraph"/>
        <w:ind w:left="360"/>
      </w:pPr>
    </w:p>
    <w:sectPr w:rsidR="006B556B" w:rsidRPr="00641186" w:rsidSect="0013627F">
      <w:headerReference w:type="default" r:id="rId8"/>
      <w:footerReference w:type="default" r:id="rId9"/>
      <w:pgSz w:w="11906" w:h="16838"/>
      <w:pgMar w:top="1440" w:right="1440" w:bottom="1440"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753" w:rsidRDefault="00CE6753" w:rsidP="006B556B">
      <w:r>
        <w:separator/>
      </w:r>
    </w:p>
  </w:endnote>
  <w:endnote w:type="continuationSeparator" w:id="0">
    <w:p w:rsidR="00CE6753" w:rsidRDefault="00CE6753" w:rsidP="006B55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03" w:rsidRDefault="00633F7B" w:rsidP="00310C45">
    <w:pPr>
      <w:jc w:val="center"/>
      <w:rPr>
        <w:sz w:val="16"/>
      </w:rPr>
    </w:pPr>
    <w:r>
      <w:rPr>
        <w:sz w:val="16"/>
      </w:rPr>
      <w:t>United Security Guards Limited</w:t>
    </w:r>
  </w:p>
  <w:p w:rsidR="00633F7B" w:rsidRPr="00310C45" w:rsidRDefault="00633F7B" w:rsidP="00310C45">
    <w:pPr>
      <w:jc w:val="center"/>
      <w:rPr>
        <w:sz w:val="16"/>
      </w:rPr>
    </w:pPr>
    <w:r>
      <w:rPr>
        <w:sz w:val="16"/>
      </w:rPr>
      <w:t>465 Bromley Road, Bromley BR1 4PH</w:t>
    </w:r>
  </w:p>
  <w:p w:rsidR="002D4303" w:rsidRPr="00310C45" w:rsidRDefault="002D4303" w:rsidP="00310C45">
    <w:pPr>
      <w:jc w:val="center"/>
      <w:rPr>
        <w:szCs w:val="14"/>
      </w:rPr>
    </w:pPr>
    <w:r w:rsidRPr="00310C45">
      <w:rPr>
        <w:sz w:val="16"/>
      </w:rPr>
      <w:t xml:space="preserve">Web:  </w:t>
    </w:r>
    <w:r>
      <w:rPr>
        <w:sz w:val="16"/>
      </w:rPr>
      <w:t>www.</w:t>
    </w:r>
    <w:r w:rsidR="00633F7B">
      <w:rPr>
        <w:sz w:val="16"/>
      </w:rPr>
      <w:t>unitedsecurityguards.co.uk</w:t>
    </w:r>
  </w:p>
  <w:p w:rsidR="002D4303" w:rsidRPr="00310C45" w:rsidRDefault="002D4303" w:rsidP="00310C45">
    <w:pPr>
      <w:jc w:val="center"/>
      <w:rPr>
        <w:sz w:val="16"/>
      </w:rPr>
    </w:pPr>
  </w:p>
  <w:p w:rsidR="002D4303" w:rsidRPr="00310C45" w:rsidRDefault="002D4303" w:rsidP="00310C45">
    <w:pPr>
      <w:jc w:val="center"/>
      <w:rPr>
        <w:sz w:val="16"/>
      </w:rPr>
    </w:pPr>
    <w:r w:rsidRPr="00310C45">
      <w:rPr>
        <w:sz w:val="16"/>
      </w:rPr>
      <w:t>Company Registration No</w:t>
    </w:r>
    <w:proofErr w:type="gramStart"/>
    <w:r w:rsidRPr="00310C45">
      <w:rPr>
        <w:sz w:val="16"/>
      </w:rPr>
      <w:t>:</w:t>
    </w:r>
    <w:r w:rsidR="00B4737D">
      <w:rPr>
        <w:sz w:val="16"/>
      </w:rPr>
      <w:t>9835065</w:t>
    </w:r>
    <w:proofErr w:type="gramEnd"/>
  </w:p>
  <w:p w:rsidR="002D4303" w:rsidRPr="003229F4" w:rsidRDefault="002D4303" w:rsidP="006B556B"/>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1"/>
      <w:gridCol w:w="4919"/>
    </w:tblGrid>
    <w:tr w:rsidR="002D4303" w:rsidRPr="003229F4" w:rsidTr="00B96430">
      <w:tc>
        <w:tcPr>
          <w:tcW w:w="5521" w:type="dxa"/>
        </w:tcPr>
        <w:p w:rsidR="002D4303" w:rsidRPr="00DC288A" w:rsidRDefault="002D4303" w:rsidP="00B96430">
          <w:pPr>
            <w:pStyle w:val="Footer"/>
            <w:rPr>
              <w:rFonts w:cs="Arial"/>
            </w:rPr>
          </w:pPr>
        </w:p>
      </w:tc>
      <w:tc>
        <w:tcPr>
          <w:tcW w:w="4919" w:type="dxa"/>
        </w:tcPr>
        <w:p w:rsidR="002D4303" w:rsidRPr="00DC288A" w:rsidRDefault="002D4303" w:rsidP="00B96430">
          <w:pPr>
            <w:pStyle w:val="Footer"/>
            <w:rPr>
              <w:rFonts w:cs="Arial"/>
              <w:sz w:val="14"/>
              <w:szCs w:val="14"/>
            </w:rPr>
          </w:pPr>
        </w:p>
      </w:tc>
    </w:tr>
  </w:tbl>
  <w:p w:rsidR="002D4303" w:rsidRPr="003229F4" w:rsidRDefault="002D4303" w:rsidP="006B55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753" w:rsidRDefault="00CE6753" w:rsidP="006B556B">
      <w:r>
        <w:separator/>
      </w:r>
    </w:p>
  </w:footnote>
  <w:footnote w:type="continuationSeparator" w:id="0">
    <w:p w:rsidR="00CE6753" w:rsidRDefault="00CE6753" w:rsidP="006B55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03" w:rsidRDefault="002D4303" w:rsidP="006B556B">
    <w:pPr>
      <w:pStyle w:val="Header"/>
      <w:jc w:val="center"/>
    </w:pPr>
    <w:r>
      <w:rPr>
        <w:noProof/>
      </w:rPr>
      <w:drawing>
        <wp:inline distT="0" distB="0" distL="0" distR="0">
          <wp:extent cx="1767177" cy="809625"/>
          <wp:effectExtent l="19050" t="0" r="4473"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tretch>
                    <a:fillRect/>
                  </a:stretch>
                </pic:blipFill>
                <pic:spPr bwMode="auto">
                  <a:xfrm>
                    <a:off x="0" y="0"/>
                    <a:ext cx="1767177" cy="809625"/>
                  </a:xfrm>
                  <a:prstGeom prst="rect">
                    <a:avLst/>
                  </a:prstGeom>
                  <a:noFill/>
                  <a:ln w="9525">
                    <a:noFill/>
                    <a:miter lim="800000"/>
                    <a:headEnd/>
                    <a:tailEnd/>
                  </a:ln>
                </pic:spPr>
              </pic:pic>
            </a:graphicData>
          </a:graphic>
        </wp:inline>
      </w:drawing>
    </w:r>
  </w:p>
  <w:p w:rsidR="002D4303" w:rsidRPr="009C6856" w:rsidRDefault="002D4303" w:rsidP="006B556B">
    <w:pPr>
      <w:pStyle w:val="Header"/>
      <w:jc w:val="center"/>
      <w:rPr>
        <w:sz w:val="28"/>
      </w:rPr>
    </w:pPr>
  </w:p>
  <w:p w:rsidR="002D4303" w:rsidRPr="009C6856" w:rsidRDefault="002D4303" w:rsidP="00310C45">
    <w:pPr>
      <w:pStyle w:val="Heading3"/>
      <w:rPr>
        <w:sz w:val="28"/>
      </w:rPr>
    </w:pPr>
    <w:r w:rsidRPr="009C6856">
      <w:rPr>
        <w:sz w:val="28"/>
      </w:rPr>
      <w:t>Job Application Form</w:t>
    </w:r>
  </w:p>
  <w:p w:rsidR="002D4303" w:rsidRPr="006B556B" w:rsidRDefault="002D4303" w:rsidP="006B556B">
    <w:pPr>
      <w:pStyle w:val="Header"/>
      <w:jc w:val="center"/>
      <w:rPr>
        <w:b/>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194C"/>
    <w:multiLevelType w:val="hybridMultilevel"/>
    <w:tmpl w:val="6972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540BF3"/>
    <w:multiLevelType w:val="hybridMultilevel"/>
    <w:tmpl w:val="36D2652E"/>
    <w:lvl w:ilvl="0" w:tplc="B9626624">
      <w:start w:val="2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537437"/>
    <w:multiLevelType w:val="hybridMultilevel"/>
    <w:tmpl w:val="645C90CA"/>
    <w:lvl w:ilvl="0" w:tplc="6650772A">
      <w:start w:val="1"/>
      <w:numFmt w:val="lowerLetter"/>
      <w:lvlText w:val="19%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305663"/>
    <w:multiLevelType w:val="hybridMultilevel"/>
    <w:tmpl w:val="D6565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A77CBD"/>
    <w:multiLevelType w:val="hybridMultilevel"/>
    <w:tmpl w:val="A6267D44"/>
    <w:lvl w:ilvl="0" w:tplc="896C71F6">
      <w:start w:val="2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5A1E2E"/>
    <w:multiLevelType w:val="hybridMultilevel"/>
    <w:tmpl w:val="F2D21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4F607A"/>
    <w:multiLevelType w:val="hybridMultilevel"/>
    <w:tmpl w:val="92ECF7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0"/>
  </w:num>
  <w:num w:numId="3">
    <w:abstractNumId w:val="6"/>
  </w:num>
  <w:num w:numId="4">
    <w:abstractNumId w:val="2"/>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6B556B"/>
    <w:rsid w:val="000538F6"/>
    <w:rsid w:val="000B626F"/>
    <w:rsid w:val="0013627F"/>
    <w:rsid w:val="0017681E"/>
    <w:rsid w:val="001852CB"/>
    <w:rsid w:val="001D1F46"/>
    <w:rsid w:val="00212FDB"/>
    <w:rsid w:val="00235D25"/>
    <w:rsid w:val="00275231"/>
    <w:rsid w:val="0029003C"/>
    <w:rsid w:val="002D4303"/>
    <w:rsid w:val="00310C45"/>
    <w:rsid w:val="00320576"/>
    <w:rsid w:val="00384E92"/>
    <w:rsid w:val="003D11D4"/>
    <w:rsid w:val="003D6C24"/>
    <w:rsid w:val="003D79F6"/>
    <w:rsid w:val="003F6700"/>
    <w:rsid w:val="004031E8"/>
    <w:rsid w:val="00407C6F"/>
    <w:rsid w:val="0041679F"/>
    <w:rsid w:val="0046166B"/>
    <w:rsid w:val="004A735C"/>
    <w:rsid w:val="004F034D"/>
    <w:rsid w:val="004F54CC"/>
    <w:rsid w:val="00512EEE"/>
    <w:rsid w:val="005145EF"/>
    <w:rsid w:val="005530B3"/>
    <w:rsid w:val="00592709"/>
    <w:rsid w:val="005A7429"/>
    <w:rsid w:val="005D4E2A"/>
    <w:rsid w:val="005E437D"/>
    <w:rsid w:val="005F3E51"/>
    <w:rsid w:val="0062130C"/>
    <w:rsid w:val="006278B6"/>
    <w:rsid w:val="00633F7B"/>
    <w:rsid w:val="00641186"/>
    <w:rsid w:val="006B556B"/>
    <w:rsid w:val="006F031D"/>
    <w:rsid w:val="0070264E"/>
    <w:rsid w:val="007144CD"/>
    <w:rsid w:val="007145CB"/>
    <w:rsid w:val="00722D3D"/>
    <w:rsid w:val="00753491"/>
    <w:rsid w:val="00755D15"/>
    <w:rsid w:val="007852B9"/>
    <w:rsid w:val="007A6E86"/>
    <w:rsid w:val="007B0FB1"/>
    <w:rsid w:val="007B5F33"/>
    <w:rsid w:val="00807E4C"/>
    <w:rsid w:val="00821DB9"/>
    <w:rsid w:val="00821DE3"/>
    <w:rsid w:val="0082660A"/>
    <w:rsid w:val="00837E0B"/>
    <w:rsid w:val="008461B9"/>
    <w:rsid w:val="008D0909"/>
    <w:rsid w:val="008D7FA1"/>
    <w:rsid w:val="00913059"/>
    <w:rsid w:val="009B42CF"/>
    <w:rsid w:val="009C6856"/>
    <w:rsid w:val="00A125FC"/>
    <w:rsid w:val="00A24C56"/>
    <w:rsid w:val="00A25A8C"/>
    <w:rsid w:val="00A85A78"/>
    <w:rsid w:val="00AD643F"/>
    <w:rsid w:val="00B34D6A"/>
    <w:rsid w:val="00B4737D"/>
    <w:rsid w:val="00B5486B"/>
    <w:rsid w:val="00B57760"/>
    <w:rsid w:val="00B623DC"/>
    <w:rsid w:val="00B96430"/>
    <w:rsid w:val="00BB62C0"/>
    <w:rsid w:val="00BF4425"/>
    <w:rsid w:val="00C01197"/>
    <w:rsid w:val="00C20E6E"/>
    <w:rsid w:val="00C40292"/>
    <w:rsid w:val="00CA277B"/>
    <w:rsid w:val="00CB3536"/>
    <w:rsid w:val="00CB5AA2"/>
    <w:rsid w:val="00CD5D69"/>
    <w:rsid w:val="00CE6753"/>
    <w:rsid w:val="00D422A1"/>
    <w:rsid w:val="00D44426"/>
    <w:rsid w:val="00D562D9"/>
    <w:rsid w:val="00D64D21"/>
    <w:rsid w:val="00D67B4B"/>
    <w:rsid w:val="00DC288A"/>
    <w:rsid w:val="00DD130F"/>
    <w:rsid w:val="00E33E11"/>
    <w:rsid w:val="00E710AB"/>
    <w:rsid w:val="00ED7920"/>
    <w:rsid w:val="00ED7B6B"/>
    <w:rsid w:val="00EF604F"/>
    <w:rsid w:val="00F076BF"/>
    <w:rsid w:val="00F8648C"/>
    <w:rsid w:val="00FC40D4"/>
    <w:rsid w:val="00FF5DC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E0B"/>
    <w:rPr>
      <w:sz w:val="24"/>
    </w:rPr>
  </w:style>
  <w:style w:type="paragraph" w:styleId="Heading1">
    <w:name w:val="heading 1"/>
    <w:basedOn w:val="Normal"/>
    <w:next w:val="Normal"/>
    <w:link w:val="Heading1Char"/>
    <w:qFormat/>
    <w:rsid w:val="00837E0B"/>
    <w:pPr>
      <w:keepNext/>
      <w:outlineLvl w:val="0"/>
    </w:pPr>
    <w:rPr>
      <w:b/>
      <w:bCs/>
      <w:kern w:val="32"/>
      <w:sz w:val="32"/>
      <w:szCs w:val="32"/>
    </w:rPr>
  </w:style>
  <w:style w:type="paragraph" w:styleId="Heading2">
    <w:name w:val="heading 2"/>
    <w:basedOn w:val="Normal"/>
    <w:next w:val="Normal"/>
    <w:link w:val="Heading2Char"/>
    <w:autoRedefine/>
    <w:qFormat/>
    <w:rsid w:val="00837E0B"/>
    <w:pPr>
      <w:keepNext/>
      <w:outlineLvl w:val="1"/>
    </w:pPr>
    <w:rPr>
      <w:b/>
      <w:bCs/>
      <w:iCs/>
      <w:sz w:val="28"/>
      <w:szCs w:val="24"/>
    </w:rPr>
  </w:style>
  <w:style w:type="paragraph" w:styleId="Heading3">
    <w:name w:val="heading 3"/>
    <w:basedOn w:val="Normal"/>
    <w:next w:val="Normal"/>
    <w:link w:val="Heading3Char"/>
    <w:autoRedefine/>
    <w:qFormat/>
    <w:rsid w:val="00837E0B"/>
    <w:pPr>
      <w:jc w:val="center"/>
      <w:outlineLvl w:val="2"/>
    </w:pPr>
    <w:rPr>
      <w:b/>
    </w:rPr>
  </w:style>
  <w:style w:type="paragraph" w:styleId="Heading4">
    <w:name w:val="heading 4"/>
    <w:basedOn w:val="Normal"/>
    <w:next w:val="Normal"/>
    <w:link w:val="Heading4Char"/>
    <w:autoRedefine/>
    <w:qFormat/>
    <w:rsid w:val="00837E0B"/>
    <w:pPr>
      <w:keepNext/>
      <w:outlineLvl w:val="3"/>
    </w:pPr>
    <w:rPr>
      <w:bCs/>
      <w:szCs w:val="28"/>
      <w:u w:val="single"/>
    </w:rPr>
  </w:style>
  <w:style w:type="paragraph" w:styleId="Heading5">
    <w:name w:val="heading 5"/>
    <w:basedOn w:val="Normal"/>
    <w:next w:val="Normal"/>
    <w:link w:val="Heading5Char"/>
    <w:uiPriority w:val="9"/>
    <w:semiHidden/>
    <w:unhideWhenUsed/>
    <w:qFormat/>
    <w:rsid w:val="00B5486B"/>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B5486B"/>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1">
    <w:name w:val="Quote1"/>
    <w:aliases w:val="Address"/>
    <w:basedOn w:val="Normal"/>
    <w:next w:val="Normal"/>
    <w:link w:val="QuoteChar"/>
    <w:uiPriority w:val="29"/>
    <w:qFormat/>
    <w:rsid w:val="00837E0B"/>
    <w:pPr>
      <w:jc w:val="center"/>
    </w:pPr>
    <w:rPr>
      <w:iCs/>
      <w:color w:val="0070C0"/>
      <w:sz w:val="16"/>
    </w:rPr>
  </w:style>
  <w:style w:type="character" w:customStyle="1" w:styleId="QuoteChar">
    <w:name w:val="Quote Char"/>
    <w:aliases w:val="Address Char"/>
    <w:link w:val="Quote1"/>
    <w:uiPriority w:val="29"/>
    <w:rsid w:val="00837E0B"/>
    <w:rPr>
      <w:iCs/>
      <w:color w:val="0070C0"/>
      <w:sz w:val="16"/>
    </w:rPr>
  </w:style>
  <w:style w:type="character" w:customStyle="1" w:styleId="Heading1Char">
    <w:name w:val="Heading 1 Char"/>
    <w:link w:val="Heading1"/>
    <w:rsid w:val="00B5486B"/>
    <w:rPr>
      <w:b/>
      <w:bCs/>
      <w:kern w:val="32"/>
      <w:sz w:val="32"/>
      <w:szCs w:val="32"/>
    </w:rPr>
  </w:style>
  <w:style w:type="character" w:customStyle="1" w:styleId="Heading2Char">
    <w:name w:val="Heading 2 Char"/>
    <w:link w:val="Heading2"/>
    <w:rsid w:val="00310C45"/>
    <w:rPr>
      <w:b/>
      <w:bCs/>
      <w:iCs/>
      <w:sz w:val="28"/>
      <w:szCs w:val="24"/>
    </w:rPr>
  </w:style>
  <w:style w:type="character" w:customStyle="1" w:styleId="Heading3Char">
    <w:name w:val="Heading 3 Char"/>
    <w:link w:val="Heading3"/>
    <w:rsid w:val="00310C45"/>
    <w:rPr>
      <w:b/>
      <w:sz w:val="24"/>
    </w:rPr>
  </w:style>
  <w:style w:type="character" w:customStyle="1" w:styleId="Heading4Char">
    <w:name w:val="Heading 4 Char"/>
    <w:link w:val="Heading4"/>
    <w:rsid w:val="00837E0B"/>
    <w:rPr>
      <w:bCs/>
      <w:sz w:val="24"/>
      <w:szCs w:val="28"/>
      <w:u w:val="single"/>
    </w:rPr>
  </w:style>
  <w:style w:type="paragraph" w:styleId="Caption">
    <w:name w:val="caption"/>
    <w:basedOn w:val="Normal"/>
    <w:next w:val="Normal"/>
    <w:qFormat/>
    <w:rsid w:val="00384E92"/>
    <w:pPr>
      <w:widowControl w:val="0"/>
    </w:pPr>
    <w:rPr>
      <w:rFonts w:ascii="Courier New" w:hAnsi="Courier New"/>
      <w:b/>
      <w:bCs/>
      <w:snapToGrid w:val="0"/>
      <w:lang w:val="en-US"/>
    </w:rPr>
  </w:style>
  <w:style w:type="character" w:customStyle="1" w:styleId="Heading5Char">
    <w:name w:val="Heading 5 Char"/>
    <w:link w:val="Heading5"/>
    <w:uiPriority w:val="9"/>
    <w:semiHidden/>
    <w:rsid w:val="00B5486B"/>
    <w:rPr>
      <w:rFonts w:ascii="Calibri" w:eastAsia="Times New Roman" w:hAnsi="Calibri" w:cs="Times New Roman"/>
      <w:b/>
      <w:bCs/>
      <w:i/>
      <w:iCs/>
      <w:sz w:val="26"/>
      <w:szCs w:val="26"/>
      <w:lang w:eastAsia="en-GB"/>
    </w:rPr>
  </w:style>
  <w:style w:type="character" w:customStyle="1" w:styleId="Heading7Char">
    <w:name w:val="Heading 7 Char"/>
    <w:link w:val="Heading7"/>
    <w:uiPriority w:val="9"/>
    <w:semiHidden/>
    <w:rsid w:val="00B5486B"/>
    <w:rPr>
      <w:rFonts w:ascii="Calibri" w:eastAsia="Times New Roman" w:hAnsi="Calibri" w:cs="Times New Roman"/>
      <w:sz w:val="24"/>
      <w:szCs w:val="24"/>
      <w:lang w:eastAsia="en-GB"/>
    </w:rPr>
  </w:style>
  <w:style w:type="paragraph" w:styleId="Header">
    <w:name w:val="header"/>
    <w:basedOn w:val="Normal"/>
    <w:link w:val="HeaderChar"/>
    <w:rsid w:val="00837E0B"/>
    <w:pPr>
      <w:tabs>
        <w:tab w:val="center" w:pos="4153"/>
        <w:tab w:val="right" w:pos="8306"/>
      </w:tabs>
      <w:jc w:val="right"/>
    </w:pPr>
  </w:style>
  <w:style w:type="character" w:customStyle="1" w:styleId="HeaderChar">
    <w:name w:val="Header Char"/>
    <w:link w:val="Header"/>
    <w:rsid w:val="006B556B"/>
    <w:rPr>
      <w:sz w:val="24"/>
    </w:rPr>
  </w:style>
  <w:style w:type="paragraph" w:styleId="Footer">
    <w:name w:val="footer"/>
    <w:basedOn w:val="Normal"/>
    <w:link w:val="FooterChar"/>
    <w:rsid w:val="00837E0B"/>
    <w:pPr>
      <w:tabs>
        <w:tab w:val="center" w:pos="4153"/>
        <w:tab w:val="right" w:pos="8306"/>
      </w:tabs>
    </w:pPr>
  </w:style>
  <w:style w:type="character" w:customStyle="1" w:styleId="FooterChar">
    <w:name w:val="Footer Char"/>
    <w:link w:val="Footer"/>
    <w:rsid w:val="006B556B"/>
    <w:rPr>
      <w:sz w:val="24"/>
    </w:rPr>
  </w:style>
  <w:style w:type="table" w:styleId="TableGrid">
    <w:name w:val="Table Grid"/>
    <w:basedOn w:val="TableNormal"/>
    <w:uiPriority w:val="59"/>
    <w:rsid w:val="006B55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556B"/>
    <w:pPr>
      <w:ind w:left="720"/>
      <w:contextualSpacing/>
    </w:pPr>
  </w:style>
  <w:style w:type="paragraph" w:styleId="BalloonText">
    <w:name w:val="Balloon Text"/>
    <w:basedOn w:val="Normal"/>
    <w:link w:val="BalloonTextChar"/>
    <w:uiPriority w:val="99"/>
    <w:semiHidden/>
    <w:unhideWhenUsed/>
    <w:rsid w:val="00CA277B"/>
    <w:rPr>
      <w:rFonts w:ascii="Tahoma" w:hAnsi="Tahoma"/>
      <w:sz w:val="16"/>
      <w:szCs w:val="16"/>
    </w:rPr>
  </w:style>
  <w:style w:type="character" w:customStyle="1" w:styleId="BalloonTextChar">
    <w:name w:val="Balloon Text Char"/>
    <w:link w:val="BalloonText"/>
    <w:uiPriority w:val="99"/>
    <w:semiHidden/>
    <w:rsid w:val="00CA27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9AAE6-0DA0-458E-8B21-3D806477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802</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Jomu Ltd</Company>
  <LinksUpToDate>false</LinksUpToDate>
  <CharactersWithSpaces>1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Strickland</dc:creator>
  <cp:lastModifiedBy>max</cp:lastModifiedBy>
  <cp:revision>3</cp:revision>
  <cp:lastPrinted>2014-02-10T13:28:00Z</cp:lastPrinted>
  <dcterms:created xsi:type="dcterms:W3CDTF">2015-11-19T11:29:00Z</dcterms:created>
  <dcterms:modified xsi:type="dcterms:W3CDTF">2015-11-27T13:12:00Z</dcterms:modified>
</cp:coreProperties>
</file>